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6C01" w:rsidRPr="00A4301D" w:rsidRDefault="004E6C01" w:rsidP="004E6C0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4301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ЯСНИТЕЛЬНАЯ ЗАПИСКА</w:t>
      </w:r>
    </w:p>
    <w:p w:rsidR="004E6C01" w:rsidRPr="00A4301D" w:rsidRDefault="004E6C01" w:rsidP="004E6C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430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учебному плану</w:t>
      </w:r>
    </w:p>
    <w:p w:rsidR="004E6C01" w:rsidRPr="00A4301D" w:rsidRDefault="004E6C01" w:rsidP="004E6C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430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го общеобразовательного учреждения</w:t>
      </w:r>
    </w:p>
    <w:p w:rsidR="004E6C01" w:rsidRPr="00A4301D" w:rsidRDefault="004E6C01" w:rsidP="004E6C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430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редней общеобразовательной школы с. </w:t>
      </w:r>
      <w:proofErr w:type="spellStart"/>
      <w:r w:rsidRPr="00A430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аляга</w:t>
      </w:r>
      <w:proofErr w:type="spellEnd"/>
    </w:p>
    <w:p w:rsidR="004E6C01" w:rsidRPr="00A4301D" w:rsidRDefault="004E6C01" w:rsidP="004E6C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430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начальное общее образование 1-4 класс)</w:t>
      </w:r>
    </w:p>
    <w:p w:rsidR="004E6C01" w:rsidRPr="00A4301D" w:rsidRDefault="004E6C01" w:rsidP="004E6C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430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18-2019 год</w:t>
      </w:r>
    </w:p>
    <w:p w:rsidR="004E6C01" w:rsidRPr="00A4301D" w:rsidRDefault="004E6C01" w:rsidP="004E6C0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30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ый план обеспечивает реализацию требований Федерального государственного образовательного стандарта начального общего образования и отражает особенности образовательной программы начального общего </w:t>
      </w:r>
      <w:proofErr w:type="gramStart"/>
      <w:r w:rsidRPr="00A4301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  МОУ</w:t>
      </w:r>
      <w:proofErr w:type="gramEnd"/>
      <w:r w:rsidRPr="00A430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 с.Баляга.</w:t>
      </w:r>
    </w:p>
    <w:p w:rsidR="004E6C01" w:rsidRPr="00A4301D" w:rsidRDefault="004E6C01" w:rsidP="004E6C0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30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ый план составлен на основе следующих документов: </w:t>
      </w:r>
      <w:r w:rsidRPr="00A4301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4E6C01" w:rsidRPr="00A4301D" w:rsidRDefault="004E6C01" w:rsidP="004E6C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301D">
        <w:rPr>
          <w:rFonts w:ascii="Times New Roman" w:eastAsia="Times New Roman" w:hAnsi="Times New Roman" w:cs="Times New Roman"/>
          <w:sz w:val="24"/>
          <w:szCs w:val="24"/>
          <w:lang w:eastAsia="ru-RU"/>
        </w:rPr>
        <w:t>- Федеральный закон Российской Федерации «Об образовании в Российской Федерации» от 29.12.2012 № 273-ФЗ (</w:t>
      </w:r>
      <w:r w:rsidRPr="00A4301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r w:rsidRPr="00A430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менениями и дополнениями).</w:t>
      </w:r>
    </w:p>
    <w:p w:rsidR="004E6C01" w:rsidRPr="00A4301D" w:rsidRDefault="004E6C01" w:rsidP="004E6C0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 w:rsidRPr="00A4301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- Федеральный государственный образовательный стандарт начального общего образования, утверждённого приказом Министерства образования и науки Российской Федерации №373 от 6 октября 2009 г. (со всеми изменениями и дополнениями)</w:t>
      </w:r>
    </w:p>
    <w:p w:rsidR="004E6C01" w:rsidRPr="00A4301D" w:rsidRDefault="004E6C01" w:rsidP="004E6C0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301D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мерная основная образовательная программа НОО (ОДОБРЕНА решением федерального учебно-методического объединения по общему образованию (протокол от 8 апреля 2015 г. № 1/15))</w:t>
      </w:r>
    </w:p>
    <w:p w:rsidR="004E6C01" w:rsidRPr="00A4301D" w:rsidRDefault="004E6C01" w:rsidP="004E6C01">
      <w:pPr>
        <w:autoSpaceDE w:val="0"/>
        <w:autoSpaceDN w:val="0"/>
        <w:adjustRightInd w:val="0"/>
        <w:spacing w:after="0" w:line="240" w:lineRule="auto"/>
        <w:ind w:firstLine="708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30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становление Главного государственного санитарного врача РФ от 29.12.2010 № 189 «Об утверждении СанПиН 2.4.2.2821-10 «Санитарно-эпидемиологические требования к условиям и организации обучения в общеобразовательных учреждениях»» (далее – СанПиН) со всеми изменениями и дополнениями;  </w:t>
      </w:r>
    </w:p>
    <w:p w:rsidR="004E6C01" w:rsidRPr="00A4301D" w:rsidRDefault="004E6C01" w:rsidP="004E6C0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301D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ab/>
        <w:t xml:space="preserve">Учебный план МОУ СОШ с.Баляга, реализующей основную образовательную </w:t>
      </w:r>
      <w:r w:rsidRPr="00A4301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у начального общего образования фиксирует общий объем нагрузки, максимальный объем аудиторной нагрузки обучающихся, состав и структуру предметных областей, распределяет учебное время, отводимое на их освоение по классам и учебным предметам.</w:t>
      </w:r>
    </w:p>
    <w:p w:rsidR="004E6C01" w:rsidRPr="00A4301D" w:rsidRDefault="004E6C01" w:rsidP="004E6C01">
      <w:pPr>
        <w:autoSpaceDE w:val="0"/>
        <w:autoSpaceDN w:val="0"/>
        <w:adjustRightInd w:val="0"/>
        <w:spacing w:after="0" w:line="240" w:lineRule="auto"/>
        <w:ind w:firstLine="567"/>
        <w:jc w:val="both"/>
        <w:textAlignment w:val="center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A4301D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Содержание образования при получении начального общего образования реализуется преимущественно за счет введения учебных курсов, обеспечивающих целостное восприятие мира, </w:t>
      </w:r>
      <w:proofErr w:type="spellStart"/>
      <w:r w:rsidRPr="00A4301D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системно­деятельностный</w:t>
      </w:r>
      <w:proofErr w:type="spellEnd"/>
      <w:r w:rsidRPr="00A4301D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подход и индивидуализацию обучения.</w:t>
      </w:r>
    </w:p>
    <w:p w:rsidR="004E6C01" w:rsidRPr="00A4301D" w:rsidRDefault="004E6C01" w:rsidP="004E6C01">
      <w:pPr>
        <w:autoSpaceDE w:val="0"/>
        <w:autoSpaceDN w:val="0"/>
        <w:adjustRightInd w:val="0"/>
        <w:spacing w:after="0" w:line="240" w:lineRule="auto"/>
        <w:ind w:firstLine="567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301D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й план состоит из двух частей — обязательной части и части, формируемой участниками образовательных отношений.</w:t>
      </w:r>
    </w:p>
    <w:p w:rsidR="004E6C01" w:rsidRPr="00A4301D" w:rsidRDefault="004E6C01" w:rsidP="004E6C01">
      <w:pPr>
        <w:autoSpaceDE w:val="0"/>
        <w:autoSpaceDN w:val="0"/>
        <w:adjustRightInd w:val="0"/>
        <w:spacing w:after="0" w:line="240" w:lineRule="auto"/>
        <w:ind w:firstLine="567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30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язательная часть учебного плана определяет </w:t>
      </w:r>
      <w:r w:rsidRPr="00A4301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остав учебных предметов обязательных предметных обла</w:t>
      </w:r>
      <w:r w:rsidRPr="00A4301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й, реализующих основную образовательную программу начального общего образования, и учебное время, отводимое на их изучение по классам (годам) обучения.</w:t>
      </w:r>
    </w:p>
    <w:p w:rsidR="004E6C01" w:rsidRPr="00A4301D" w:rsidRDefault="004E6C01" w:rsidP="004E6C01">
      <w:pPr>
        <w:autoSpaceDE w:val="0"/>
        <w:autoSpaceDN w:val="0"/>
        <w:adjustRightInd w:val="0"/>
        <w:spacing w:after="0" w:line="240" w:lineRule="auto"/>
        <w:ind w:firstLine="567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301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бязательная часть учебного плана отражает содержание образования, которое обеспечивает достижение</w:t>
      </w:r>
      <w:r w:rsidRPr="00A430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жнейших целей современного начального общего образования:</w:t>
      </w:r>
    </w:p>
    <w:p w:rsidR="004E6C01" w:rsidRPr="00A4301D" w:rsidRDefault="004E6C01" w:rsidP="004E6C0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301D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ние гражданской идентичности обучающихся, приобщение их к общекультурным, национальным и этнокультурным ценностям;</w:t>
      </w:r>
    </w:p>
    <w:p w:rsidR="004E6C01" w:rsidRPr="00A4301D" w:rsidRDefault="004E6C01" w:rsidP="004E6C0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30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готовность обучающихся к продолжению образования на </w:t>
      </w:r>
      <w:r w:rsidRPr="00A4301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последующих уровнях основного общего образования, их </w:t>
      </w:r>
      <w:r w:rsidRPr="00A4301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щение к информационным технологиям;</w:t>
      </w:r>
    </w:p>
    <w:p w:rsidR="004E6C01" w:rsidRPr="00A4301D" w:rsidRDefault="004E6C01" w:rsidP="004E6C0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301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- формирование здорового образа жизни, элементарных </w:t>
      </w:r>
      <w:r w:rsidRPr="00A4301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 поведения в экстремальных ситуациях;</w:t>
      </w:r>
    </w:p>
    <w:p w:rsidR="004E6C01" w:rsidRPr="00A4301D" w:rsidRDefault="004E6C01" w:rsidP="004E6C0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301D">
        <w:rPr>
          <w:rFonts w:ascii="Times New Roman" w:eastAsia="Times New Roman" w:hAnsi="Times New Roman" w:cs="Times New Roman"/>
          <w:sz w:val="24"/>
          <w:szCs w:val="24"/>
          <w:lang w:eastAsia="ru-RU"/>
        </w:rPr>
        <w:t>- личностное развитие обучающегося в соответствии с его индивидуальностью.</w:t>
      </w:r>
    </w:p>
    <w:p w:rsidR="004E6C01" w:rsidRPr="00A4301D" w:rsidRDefault="004E6C01" w:rsidP="004E6C01">
      <w:pPr>
        <w:autoSpaceDE w:val="0"/>
        <w:autoSpaceDN w:val="0"/>
        <w:adjustRightInd w:val="0"/>
        <w:spacing w:after="0" w:line="240" w:lineRule="auto"/>
        <w:ind w:firstLine="567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30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ть учебного плана, формируемая участниками образовательных отношений, обеспечивает реализацию индивидуальных потребностей обучающихся. Время, отводимое на данную часть внутри максимально допустимой недельной </w:t>
      </w:r>
      <w:r w:rsidRPr="00A4301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нагрузки обучающихся</w:t>
      </w:r>
      <w:r w:rsidRPr="00A4301D">
        <w:rPr>
          <w:rFonts w:ascii="Times New Roman" w:eastAsia="Times New Roman" w:hAnsi="Times New Roman" w:cs="Times New Roman"/>
          <w:sz w:val="24"/>
          <w:szCs w:val="24"/>
          <w:lang w:eastAsia="ru-RU"/>
        </w:rPr>
        <w:t>, использовано: на увеличение учебных часов, от</w:t>
      </w:r>
      <w:r w:rsidRPr="00A4301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водимых на изучение отдельных учебных </w:t>
      </w:r>
      <w:r w:rsidRPr="00A4301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lastRenderedPageBreak/>
        <w:t>предметов обяза</w:t>
      </w:r>
      <w:r w:rsidRPr="00A430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ьной части; на введение учебных курсов, обеспечивающих </w:t>
      </w:r>
      <w:r w:rsidRPr="00A4301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различные интересы обучающихся</w:t>
      </w:r>
      <w:r w:rsidRPr="00A4301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E6C01" w:rsidRPr="00A4301D" w:rsidRDefault="004E6C01" w:rsidP="004E6C01">
      <w:pPr>
        <w:autoSpaceDE w:val="0"/>
        <w:autoSpaceDN w:val="0"/>
        <w:adjustRightInd w:val="0"/>
        <w:spacing w:after="0" w:line="240" w:lineRule="auto"/>
        <w:ind w:firstLine="567"/>
        <w:jc w:val="both"/>
        <w:textAlignment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430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чебный план для </w:t>
      </w:r>
      <w:r w:rsidRPr="00A4301D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I</w:t>
      </w:r>
      <w:r w:rsidRPr="00A430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Pr="00A4301D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IV</w:t>
      </w:r>
      <w:r w:rsidRPr="00A430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лассов ориентирован на 4-летний нормативный срок освоения образовательных программ начального общего образования при 5</w:t>
      </w:r>
      <w:r w:rsidRPr="00A4301D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noBreakHyphen/>
      </w:r>
      <w:proofErr w:type="gramStart"/>
      <w:r w:rsidRPr="00A4301D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дневной  учебной</w:t>
      </w:r>
      <w:proofErr w:type="gramEnd"/>
      <w:r w:rsidRPr="00A4301D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неделе</w:t>
      </w:r>
      <w:r w:rsidRPr="00A430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</w:p>
    <w:p w:rsidR="004E6C01" w:rsidRPr="00A4301D" w:rsidRDefault="004E6C01" w:rsidP="004E6C01">
      <w:pPr>
        <w:autoSpaceDE w:val="0"/>
        <w:autoSpaceDN w:val="0"/>
        <w:adjustRightInd w:val="0"/>
        <w:spacing w:after="0" w:line="240" w:lineRule="auto"/>
        <w:ind w:firstLine="567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301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ительность учебного года при получении начального общего образования составляет 34 недели, в 1 классе — 33 недели.</w:t>
      </w:r>
    </w:p>
    <w:p w:rsidR="004E6C01" w:rsidRPr="00A4301D" w:rsidRDefault="004E6C01" w:rsidP="004E6C01">
      <w:pPr>
        <w:autoSpaceDE w:val="0"/>
        <w:autoSpaceDN w:val="0"/>
        <w:adjustRightInd w:val="0"/>
        <w:spacing w:after="0" w:line="240" w:lineRule="auto"/>
        <w:ind w:firstLine="567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30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должительность урока для </w:t>
      </w:r>
      <w:r w:rsidRPr="00A4301D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I</w:t>
      </w:r>
      <w:r w:rsidRPr="00A430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ласса - 35 минут в 1 полугодии. Во </w:t>
      </w:r>
      <w:proofErr w:type="gramStart"/>
      <w:r w:rsidRPr="00A430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тором  полугодии</w:t>
      </w:r>
      <w:proofErr w:type="gramEnd"/>
      <w:r w:rsidRPr="00A430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;  для </w:t>
      </w:r>
      <w:r w:rsidRPr="00A4301D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I</w:t>
      </w:r>
      <w:r w:rsidRPr="00A430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Pr="00A4301D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IV</w:t>
      </w:r>
      <w:r w:rsidRPr="00A430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лассов - 45 минут (согласно </w:t>
      </w:r>
      <w:r w:rsidRPr="00A4301D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ПиН).</w:t>
      </w:r>
    </w:p>
    <w:p w:rsidR="004E6C01" w:rsidRPr="00A4301D" w:rsidRDefault="004E6C01" w:rsidP="004E6C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30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Предельно допустимая недельная аудиторная учебная нагрузка учащихся </w:t>
      </w:r>
      <w:r w:rsidRPr="00A4301D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I</w:t>
      </w:r>
      <w:r w:rsidRPr="00A430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ласса составляет не более 21 часа при 5-дневной учебной неделе, </w:t>
      </w:r>
      <w:r w:rsidRPr="00A4301D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II</w:t>
      </w:r>
      <w:r w:rsidRPr="00A430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Pr="00A4301D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IV</w:t>
      </w:r>
      <w:r w:rsidRPr="00A430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лассов - не более 23 часов при 5-дневной учебной неделе в соответствии с СанПиНом</w:t>
      </w:r>
      <w:r w:rsidRPr="00A4301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E6C01" w:rsidRPr="00A4301D" w:rsidRDefault="004E6C01" w:rsidP="004E6C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30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Школа работает в условиях двух смен:</w:t>
      </w:r>
    </w:p>
    <w:p w:rsidR="004E6C01" w:rsidRPr="00A4301D" w:rsidRDefault="004E6C01" w:rsidP="004E6C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301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A430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мена с 8-00 ч утра – 1, 4 класс, </w:t>
      </w:r>
      <w:r w:rsidRPr="00A4301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Pr="00A430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мена с 13-15 ч – 2, 3 класс</w:t>
      </w:r>
    </w:p>
    <w:p w:rsidR="004E6C01" w:rsidRPr="00A4301D" w:rsidRDefault="004E6C01" w:rsidP="004E6C01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30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Содержание обучения реализуется через предметные области, используемые в 1-4 классах УМК «Школа России». </w:t>
      </w:r>
    </w:p>
    <w:p w:rsidR="004E6C01" w:rsidRPr="00A4301D" w:rsidRDefault="004E6C01" w:rsidP="004E6C01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30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Предметная область «Русский язык и литературное чтение» представлена учебными предметами:</w:t>
      </w:r>
    </w:p>
    <w:p w:rsidR="004E6C01" w:rsidRPr="00A4301D" w:rsidRDefault="004E6C01" w:rsidP="004E6C01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30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Русский язык. </w:t>
      </w:r>
    </w:p>
    <w:p w:rsidR="004E6C01" w:rsidRPr="00A4301D" w:rsidRDefault="004E6C01" w:rsidP="004E6C01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301D">
        <w:rPr>
          <w:rFonts w:ascii="Times New Roman" w:eastAsia="Times New Roman" w:hAnsi="Times New Roman" w:cs="Times New Roman"/>
          <w:sz w:val="24"/>
          <w:szCs w:val="24"/>
          <w:lang w:eastAsia="ru-RU"/>
        </w:rPr>
        <w:t>2.Литературное чтение.</w:t>
      </w:r>
    </w:p>
    <w:p w:rsidR="004E6C01" w:rsidRPr="00A4301D" w:rsidRDefault="004E6C01" w:rsidP="004E6C01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30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целью успешного освоения программы по русскому языку   в 1 классе выделен 1 час для изучения данного предмета из части, формируемой участниками образовательных отношений. </w:t>
      </w:r>
    </w:p>
    <w:p w:rsidR="004E6C01" w:rsidRPr="00A4301D" w:rsidRDefault="004E6C01" w:rsidP="004E6C01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301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ная область «Иностранный язык» представлен предметом «Английский язык».</w:t>
      </w:r>
    </w:p>
    <w:p w:rsidR="004E6C01" w:rsidRPr="00A4301D" w:rsidRDefault="004E6C01" w:rsidP="004E6C01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30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проведении занятий </w:t>
      </w:r>
      <w:r w:rsidRPr="00A4301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по английскому </w:t>
      </w:r>
      <w:r w:rsidRPr="00A4301D">
        <w:rPr>
          <w:rFonts w:ascii="Times New Roman" w:eastAsia="Times New Roman" w:hAnsi="Times New Roman" w:cs="Times New Roman"/>
          <w:sz w:val="24"/>
          <w:szCs w:val="24"/>
          <w:lang w:eastAsia="ru-RU"/>
        </w:rPr>
        <w:t>языку (2—4 классы) возможно деление классов на две группы при наполняемости класса   20 и более человек.</w:t>
      </w:r>
    </w:p>
    <w:p w:rsidR="004E6C01" w:rsidRPr="00A4301D" w:rsidRDefault="004E6C01" w:rsidP="004E6C01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A4301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ная область «Математика и информатика» -  учебными предметами «Математика».</w:t>
      </w:r>
    </w:p>
    <w:p w:rsidR="004E6C01" w:rsidRPr="00A4301D" w:rsidRDefault="004E6C01" w:rsidP="004E6C01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30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тика представлена в части учебного плана, формируемая участниками образовательных отношений, обеспечивает реализацию индивидуальных потребностей, обучающихся и направлена   на обеспечение всеобщей компьютерной грамотности и изучается со 2 класса. </w:t>
      </w:r>
    </w:p>
    <w:p w:rsidR="004E6C01" w:rsidRPr="00A4301D" w:rsidRDefault="004E6C01" w:rsidP="004E6C0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301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ная область «Обществознание и естествознание» представлена предметом «Окружающий мир».</w:t>
      </w:r>
    </w:p>
    <w:p w:rsidR="004E6C01" w:rsidRPr="00A4301D" w:rsidRDefault="004E6C01" w:rsidP="004E6C01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301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 «Окружающий мир» (человек, природа, общество, история) изучается с 1 по 4 класс 2 часа в неделю. В его содержание введены разделы социально-гуманитарной направленности, а также элементы основ безопасности жизнедеятельности. Пропедевтический курс «История» входит в состав учебного предмета «Окружающий мир».</w:t>
      </w:r>
    </w:p>
    <w:p w:rsidR="004E6C01" w:rsidRPr="00A4301D" w:rsidRDefault="004E6C01" w:rsidP="004E6C0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A430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метная область «Основы религиозных культур и светской этики» преподается в 4 классе учебным предметом «Основы религиозных культур и </w:t>
      </w:r>
      <w:r w:rsidR="00FB57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тской этики» </w:t>
      </w:r>
      <w:r w:rsidRPr="00A4301D">
        <w:rPr>
          <w:rFonts w:ascii="Times New Roman" w:eastAsia="Times New Roman" w:hAnsi="Times New Roman" w:cs="Times New Roman"/>
          <w:sz w:val="24"/>
          <w:szCs w:val="24"/>
          <w:lang w:eastAsia="ru-RU"/>
        </w:rPr>
        <w:t>1 час в неделю.</w:t>
      </w:r>
    </w:p>
    <w:p w:rsidR="004E6C01" w:rsidRPr="00A4301D" w:rsidRDefault="004E6C01" w:rsidP="004E6C0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A4301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ная область «Искусство» реализуется через предметы:</w:t>
      </w:r>
    </w:p>
    <w:p w:rsidR="004E6C01" w:rsidRPr="00A4301D" w:rsidRDefault="004E6C01" w:rsidP="004E6C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301D">
        <w:rPr>
          <w:rFonts w:ascii="Times New Roman" w:eastAsia="Times New Roman" w:hAnsi="Times New Roman" w:cs="Times New Roman"/>
          <w:sz w:val="24"/>
          <w:szCs w:val="24"/>
          <w:lang w:eastAsia="ru-RU"/>
        </w:rPr>
        <w:t>«Музыка» и «Изобразительное искусство».</w:t>
      </w:r>
    </w:p>
    <w:p w:rsidR="004E6C01" w:rsidRPr="00A4301D" w:rsidRDefault="004E6C01" w:rsidP="004E6C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30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Предметная область «Технология» представлена предметом «Технология».</w:t>
      </w:r>
    </w:p>
    <w:p w:rsidR="004E6C01" w:rsidRPr="00A4301D" w:rsidRDefault="004E6C01" w:rsidP="004E6C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30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метная область «Физическая культура» представлена предметом – Физическая культура - 3 часа    в неделю 1-4 классы. </w:t>
      </w:r>
    </w:p>
    <w:p w:rsidR="004E6C01" w:rsidRPr="00A4301D" w:rsidRDefault="004E6C01" w:rsidP="004E6C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30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ервом классе ежедневно проводятся занятия на свежем воздухе 40 минут (спортивные игры, соревнования и т.д.) согласно СанПиНу.  </w:t>
      </w:r>
    </w:p>
    <w:p w:rsidR="004E6C01" w:rsidRPr="00A4301D" w:rsidRDefault="004E6C01" w:rsidP="004E6C0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6C01" w:rsidRPr="00A4301D" w:rsidRDefault="004E6C01" w:rsidP="004E6C01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E6C01" w:rsidRPr="00A4301D" w:rsidRDefault="004E6C01" w:rsidP="004E6C01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A4301D">
        <w:rPr>
          <w:rFonts w:ascii="Times New Roman" w:eastAsia="Calibri" w:hAnsi="Times New Roman" w:cs="Times New Roman"/>
          <w:b/>
          <w:sz w:val="24"/>
          <w:szCs w:val="24"/>
          <w:u w:val="single"/>
        </w:rPr>
        <w:lastRenderedPageBreak/>
        <w:t>Промежуточная аттестация обучающихся</w:t>
      </w:r>
    </w:p>
    <w:p w:rsidR="004E6C01" w:rsidRPr="00A4301D" w:rsidRDefault="004E6C01" w:rsidP="004E6C01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4E6C01" w:rsidRPr="00A4301D" w:rsidRDefault="004E6C01" w:rsidP="004E6C01">
      <w:pPr>
        <w:widowControl w:val="0"/>
        <w:spacing w:after="0" w:line="259" w:lineRule="exact"/>
        <w:ind w:right="20" w:firstLine="567"/>
        <w:jc w:val="both"/>
        <w:rPr>
          <w:rFonts w:ascii="Times New Roman" w:eastAsia="Tahoma" w:hAnsi="Times New Roman" w:cs="Times New Roman"/>
          <w:sz w:val="24"/>
          <w:szCs w:val="24"/>
        </w:rPr>
      </w:pPr>
      <w:r w:rsidRPr="00A4301D">
        <w:rPr>
          <w:rFonts w:ascii="Times New Roman" w:eastAsia="Tahoma" w:hAnsi="Times New Roman" w:cs="Times New Roman"/>
          <w:sz w:val="24"/>
          <w:szCs w:val="24"/>
        </w:rPr>
        <w:t>Промежуточная аттестация во 2-4-х классах проводится по итогам четверти и в конце учебного года (в зави</w:t>
      </w:r>
      <w:r w:rsidRPr="00A4301D">
        <w:rPr>
          <w:rFonts w:ascii="Times New Roman" w:eastAsia="Tahoma" w:hAnsi="Times New Roman" w:cs="Times New Roman"/>
          <w:sz w:val="24"/>
          <w:szCs w:val="24"/>
        </w:rPr>
        <w:softHyphen/>
        <w:t>симости от тематических планов рабочих программ) в различных формах (табл. 2), соответствующих специфике учебного предмета, курса.</w:t>
      </w:r>
    </w:p>
    <w:p w:rsidR="004E6C01" w:rsidRPr="00A4301D" w:rsidRDefault="004E6C01" w:rsidP="004E6C01">
      <w:pPr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A4301D">
        <w:rPr>
          <w:rFonts w:ascii="Times New Roman" w:eastAsia="Calibri" w:hAnsi="Times New Roman" w:cs="Times New Roman"/>
          <w:sz w:val="24"/>
          <w:szCs w:val="24"/>
        </w:rPr>
        <w:t xml:space="preserve">Промежуточная аттестация проводится: </w:t>
      </w:r>
    </w:p>
    <w:p w:rsidR="004E6C01" w:rsidRPr="00A4301D" w:rsidRDefault="004E6C01" w:rsidP="004E6C01">
      <w:pPr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A4301D">
        <w:rPr>
          <w:rFonts w:ascii="Times New Roman" w:eastAsia="Calibri" w:hAnsi="Times New Roman" w:cs="Times New Roman"/>
          <w:sz w:val="24"/>
          <w:szCs w:val="24"/>
        </w:rPr>
        <w:t xml:space="preserve">• по русскому языку; </w:t>
      </w:r>
    </w:p>
    <w:p w:rsidR="004E6C01" w:rsidRPr="00A4301D" w:rsidRDefault="004E6C01" w:rsidP="004E6C01">
      <w:pPr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A4301D">
        <w:rPr>
          <w:rFonts w:ascii="Times New Roman" w:eastAsia="Calibri" w:hAnsi="Times New Roman" w:cs="Times New Roman"/>
          <w:sz w:val="24"/>
          <w:szCs w:val="24"/>
        </w:rPr>
        <w:t xml:space="preserve">• математике; </w:t>
      </w:r>
    </w:p>
    <w:p w:rsidR="004E6C01" w:rsidRPr="00A4301D" w:rsidRDefault="004E6C01" w:rsidP="004E6C01">
      <w:pPr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A4301D">
        <w:rPr>
          <w:rFonts w:ascii="Times New Roman" w:eastAsia="Calibri" w:hAnsi="Times New Roman" w:cs="Times New Roman"/>
          <w:sz w:val="24"/>
          <w:szCs w:val="24"/>
        </w:rPr>
        <w:t xml:space="preserve">• литературному чтению; </w:t>
      </w:r>
    </w:p>
    <w:p w:rsidR="004E6C01" w:rsidRPr="00A4301D" w:rsidRDefault="004E6C01" w:rsidP="004E6C01">
      <w:pPr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A4301D">
        <w:rPr>
          <w:rFonts w:ascii="Times New Roman" w:eastAsia="Calibri" w:hAnsi="Times New Roman" w:cs="Times New Roman"/>
          <w:sz w:val="24"/>
          <w:szCs w:val="24"/>
        </w:rPr>
        <w:t>•окружающему миру.</w:t>
      </w:r>
    </w:p>
    <w:p w:rsidR="004E6C01" w:rsidRPr="00A4301D" w:rsidRDefault="004E6C01" w:rsidP="004E6C0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301D">
        <w:rPr>
          <w:rFonts w:ascii="Times New Roman" w:eastAsia="Calibri" w:hAnsi="Times New Roman" w:cs="Times New Roman"/>
          <w:color w:val="000000"/>
          <w:sz w:val="24"/>
          <w:szCs w:val="24"/>
        </w:rPr>
        <w:t>Промежуточная аттестация учащихся 1-го класса (таблица 1) нацелена на выявление инди</w:t>
      </w:r>
      <w:r w:rsidRPr="00A4301D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видуальной динамики освоения первоклассником результатов образовательных программ по дисциплинам учебного плана. Промежуточная аттестация первоклассников осущест</w:t>
      </w:r>
      <w:r w:rsidRPr="00A4301D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вляется посредством сопоставления результатов входной диагностики и диагностической работы по окончании первого класса. </w:t>
      </w:r>
      <w:r w:rsidRPr="00A4301D">
        <w:rPr>
          <w:rFonts w:ascii="Times New Roman" w:eastAsia="Calibri" w:hAnsi="Times New Roman" w:cs="Times New Roman"/>
          <w:sz w:val="24"/>
          <w:szCs w:val="24"/>
        </w:rPr>
        <w:t xml:space="preserve">Используется </w:t>
      </w:r>
      <w:proofErr w:type="spellStart"/>
      <w:r w:rsidRPr="00A4301D">
        <w:rPr>
          <w:rFonts w:ascii="Times New Roman" w:eastAsia="Calibri" w:hAnsi="Times New Roman" w:cs="Times New Roman"/>
          <w:sz w:val="24"/>
          <w:szCs w:val="24"/>
        </w:rPr>
        <w:t>безотметочная</w:t>
      </w:r>
      <w:proofErr w:type="spellEnd"/>
      <w:r w:rsidRPr="00A4301D">
        <w:rPr>
          <w:rFonts w:ascii="Times New Roman" w:eastAsia="Calibri" w:hAnsi="Times New Roman" w:cs="Times New Roman"/>
          <w:sz w:val="24"/>
          <w:szCs w:val="24"/>
        </w:rPr>
        <w:t>, уровневая шкала оце</w:t>
      </w:r>
      <w:r w:rsidRPr="00A4301D">
        <w:rPr>
          <w:rFonts w:ascii="Times New Roman" w:eastAsia="Calibri" w:hAnsi="Times New Roman" w:cs="Times New Roman"/>
          <w:sz w:val="24"/>
          <w:szCs w:val="24"/>
        </w:rPr>
        <w:softHyphen/>
        <w:t>нивания (критический, низкий, средний, высокий уровни).</w:t>
      </w:r>
      <w:r w:rsidRPr="00A4301D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 В соответствии с ФГОС НОО в промежуточную аттестацию включена новая диагностика результатов личностного развития. Она может проводиться в разных формах (диагностическая работа, результаты наблюдения и т.д.).</w:t>
      </w:r>
    </w:p>
    <w:p w:rsidR="004E6C01" w:rsidRPr="00A4301D" w:rsidRDefault="004E6C01" w:rsidP="004E6C01">
      <w:pPr>
        <w:shd w:val="clear" w:color="auto" w:fill="FFFFFF"/>
        <w:spacing w:after="200" w:line="276" w:lineRule="auto"/>
        <w:jc w:val="center"/>
        <w:rPr>
          <w:rFonts w:ascii="Times New Roman" w:eastAsia="Calibri" w:hAnsi="Times New Roman" w:cs="Times New Roman"/>
          <w:i/>
        </w:rPr>
      </w:pPr>
      <w:r w:rsidRPr="00A4301D">
        <w:rPr>
          <w:rFonts w:ascii="Times New Roman" w:eastAsia="Calibri" w:hAnsi="Times New Roman" w:cs="Times New Roman"/>
          <w:i/>
        </w:rPr>
        <w:t xml:space="preserve">               Промежуточная аттестация учащихся 1 класса                                   </w:t>
      </w:r>
      <w:proofErr w:type="gramStart"/>
      <w:r w:rsidRPr="00A4301D">
        <w:rPr>
          <w:rFonts w:ascii="Times New Roman" w:eastAsia="Calibri" w:hAnsi="Times New Roman" w:cs="Times New Roman"/>
          <w:i/>
        </w:rPr>
        <w:t>Таблица  1</w:t>
      </w:r>
      <w:proofErr w:type="gramEnd"/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7763"/>
        <w:gridCol w:w="1559"/>
      </w:tblGrid>
      <w:tr w:rsidR="004E6C01" w:rsidRPr="00A4301D" w:rsidTr="00C534BB">
        <w:tc>
          <w:tcPr>
            <w:tcW w:w="7763" w:type="dxa"/>
          </w:tcPr>
          <w:p w:rsidR="004E6C01" w:rsidRPr="00A4301D" w:rsidRDefault="004E6C01" w:rsidP="00C534BB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4301D">
              <w:rPr>
                <w:rFonts w:ascii="Times New Roman" w:eastAsia="Calibri" w:hAnsi="Times New Roman" w:cs="Times New Roman"/>
                <w:sz w:val="24"/>
                <w:szCs w:val="24"/>
              </w:rPr>
              <w:t>Педагогическая диагностика готовности к школьному обучению «Школьный старт»</w:t>
            </w:r>
          </w:p>
        </w:tc>
        <w:tc>
          <w:tcPr>
            <w:tcW w:w="1559" w:type="dxa"/>
          </w:tcPr>
          <w:p w:rsidR="004E6C01" w:rsidRPr="00A4301D" w:rsidRDefault="004E6C01" w:rsidP="00C534BB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4301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ентябрь</w:t>
            </w:r>
          </w:p>
        </w:tc>
      </w:tr>
      <w:tr w:rsidR="004E6C01" w:rsidRPr="00A4301D" w:rsidTr="00C534BB">
        <w:tc>
          <w:tcPr>
            <w:tcW w:w="7763" w:type="dxa"/>
          </w:tcPr>
          <w:p w:rsidR="004E6C01" w:rsidRPr="00A4301D" w:rsidRDefault="004E6C01" w:rsidP="00C534BB">
            <w:pPr>
              <w:shd w:val="clear" w:color="auto" w:fill="FFFFFF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430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плексная интегрированная работа (включает задания по русскому языку, литературному чтению, математике, окружающему миру) </w:t>
            </w:r>
            <w:r w:rsidRPr="00A4301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октябрь)</w:t>
            </w:r>
          </w:p>
          <w:p w:rsidR="004E6C01" w:rsidRPr="00A4301D" w:rsidRDefault="004E6C01" w:rsidP="00C534BB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4E6C01" w:rsidRPr="00A4301D" w:rsidRDefault="004E6C01" w:rsidP="00C534BB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4301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ктябрь</w:t>
            </w:r>
          </w:p>
        </w:tc>
      </w:tr>
      <w:tr w:rsidR="004E6C01" w:rsidRPr="00A4301D" w:rsidTr="00C534BB">
        <w:tc>
          <w:tcPr>
            <w:tcW w:w="7763" w:type="dxa"/>
          </w:tcPr>
          <w:p w:rsidR="004E6C01" w:rsidRPr="00A4301D" w:rsidRDefault="004E6C01" w:rsidP="00C534BB">
            <w:pPr>
              <w:shd w:val="clear" w:color="auto" w:fill="FFFFFF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430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плексная интегрированная работа (включает задания по русскому языку, литературному чтению, математике, окружающему миру) </w:t>
            </w:r>
            <w:r w:rsidRPr="00A4301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октябрь)</w:t>
            </w:r>
          </w:p>
          <w:p w:rsidR="004E6C01" w:rsidRPr="00A4301D" w:rsidRDefault="004E6C01" w:rsidP="00C534BB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4E6C01" w:rsidRPr="00A4301D" w:rsidRDefault="004E6C01" w:rsidP="00C534BB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4301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апрель</w:t>
            </w:r>
          </w:p>
        </w:tc>
      </w:tr>
    </w:tbl>
    <w:p w:rsidR="004E6C01" w:rsidRPr="00A4301D" w:rsidRDefault="004E6C01" w:rsidP="004E6C0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4E6C01" w:rsidRPr="00A4301D" w:rsidRDefault="004E6C01" w:rsidP="004E6C0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A4301D">
        <w:rPr>
          <w:rFonts w:ascii="Times New Roman" w:eastAsia="Times New Roman" w:hAnsi="Times New Roman" w:cs="Times New Roman"/>
          <w:lang w:eastAsia="ru-RU"/>
        </w:rPr>
        <w:t>Формы пром</w:t>
      </w:r>
      <w:r w:rsidR="00FB57CF">
        <w:rPr>
          <w:rFonts w:ascii="Times New Roman" w:eastAsia="Times New Roman" w:hAnsi="Times New Roman" w:cs="Times New Roman"/>
          <w:lang w:eastAsia="ru-RU"/>
        </w:rPr>
        <w:t>ежуточной аттестации   учащихся</w:t>
      </w:r>
      <w:r w:rsidRPr="00A4301D">
        <w:rPr>
          <w:rFonts w:ascii="Times New Roman" w:eastAsia="Times New Roman" w:hAnsi="Times New Roman" w:cs="Times New Roman"/>
          <w:lang w:eastAsia="ru-RU"/>
        </w:rPr>
        <w:t xml:space="preserve"> 2-4 классов.                              Таблица 2</w:t>
      </w:r>
    </w:p>
    <w:tbl>
      <w:tblPr>
        <w:tblStyle w:val="1"/>
        <w:tblpPr w:leftFromText="180" w:rightFromText="180" w:vertAnchor="text" w:horzAnchor="margin" w:tblpY="-70"/>
        <w:tblW w:w="0" w:type="auto"/>
        <w:tblLook w:val="04A0" w:firstRow="1" w:lastRow="0" w:firstColumn="1" w:lastColumn="0" w:noHBand="0" w:noVBand="1"/>
      </w:tblPr>
      <w:tblGrid>
        <w:gridCol w:w="2943"/>
        <w:gridCol w:w="1635"/>
        <w:gridCol w:w="1417"/>
        <w:gridCol w:w="2268"/>
      </w:tblGrid>
      <w:tr w:rsidR="004E6C01" w:rsidRPr="00A4301D" w:rsidTr="00C534BB">
        <w:tc>
          <w:tcPr>
            <w:tcW w:w="2943" w:type="dxa"/>
          </w:tcPr>
          <w:p w:rsidR="004E6C01" w:rsidRPr="00A4301D" w:rsidRDefault="004E6C01" w:rsidP="00C534BB">
            <w:pPr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4301D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lastRenderedPageBreak/>
              <w:t>Формы промежуточной аттестации</w:t>
            </w:r>
          </w:p>
        </w:tc>
        <w:tc>
          <w:tcPr>
            <w:tcW w:w="1635" w:type="dxa"/>
          </w:tcPr>
          <w:p w:rsidR="004E6C01" w:rsidRPr="00A4301D" w:rsidRDefault="004E6C01" w:rsidP="00C534BB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4301D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-й  класс</w:t>
            </w:r>
          </w:p>
        </w:tc>
        <w:tc>
          <w:tcPr>
            <w:tcW w:w="1417" w:type="dxa"/>
          </w:tcPr>
          <w:p w:rsidR="004E6C01" w:rsidRPr="00A4301D" w:rsidRDefault="004E6C01" w:rsidP="00C534BB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4301D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3-й  класс</w:t>
            </w:r>
          </w:p>
        </w:tc>
        <w:tc>
          <w:tcPr>
            <w:tcW w:w="2268" w:type="dxa"/>
          </w:tcPr>
          <w:p w:rsidR="004E6C01" w:rsidRPr="00A4301D" w:rsidRDefault="004E6C01" w:rsidP="00C534BB">
            <w:pPr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4301D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4-й класс</w:t>
            </w:r>
          </w:p>
        </w:tc>
      </w:tr>
      <w:tr w:rsidR="004E6C01" w:rsidRPr="00A4301D" w:rsidTr="00C534BB">
        <w:tc>
          <w:tcPr>
            <w:tcW w:w="8263" w:type="dxa"/>
            <w:gridSpan w:val="4"/>
          </w:tcPr>
          <w:p w:rsidR="004E6C01" w:rsidRPr="00A4301D" w:rsidRDefault="004E6C01" w:rsidP="00C534BB">
            <w:pPr>
              <w:ind w:firstLine="709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bidi="en-US"/>
              </w:rPr>
            </w:pPr>
            <w:r w:rsidRPr="00A4301D">
              <w:rPr>
                <w:rFonts w:ascii="Times New Roman" w:eastAsia="Times New Roman" w:hAnsi="Times New Roman" w:cs="Times New Roman"/>
                <w:i/>
                <w:sz w:val="24"/>
                <w:szCs w:val="24"/>
                <w:lang w:bidi="en-US"/>
              </w:rPr>
              <w:t>Русский   язык</w:t>
            </w:r>
          </w:p>
        </w:tc>
      </w:tr>
      <w:tr w:rsidR="004E6C01" w:rsidRPr="00A4301D" w:rsidTr="00C534BB">
        <w:tc>
          <w:tcPr>
            <w:tcW w:w="2943" w:type="dxa"/>
          </w:tcPr>
          <w:p w:rsidR="004E6C01" w:rsidRPr="00A4301D" w:rsidRDefault="004E6C01" w:rsidP="00C534BB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4301D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bidi="en-US"/>
              </w:rPr>
              <w:t>Диктант с грамматическим заданием</w:t>
            </w:r>
          </w:p>
        </w:tc>
        <w:tc>
          <w:tcPr>
            <w:tcW w:w="1635" w:type="dxa"/>
          </w:tcPr>
          <w:p w:rsidR="004E6C01" w:rsidRPr="00A4301D" w:rsidRDefault="004E6C01" w:rsidP="00C534BB">
            <w:pPr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4301D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+</w:t>
            </w:r>
          </w:p>
        </w:tc>
        <w:tc>
          <w:tcPr>
            <w:tcW w:w="1417" w:type="dxa"/>
          </w:tcPr>
          <w:p w:rsidR="004E6C01" w:rsidRPr="00A4301D" w:rsidRDefault="004E6C01" w:rsidP="00C534BB">
            <w:pPr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4301D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+</w:t>
            </w:r>
          </w:p>
        </w:tc>
        <w:tc>
          <w:tcPr>
            <w:tcW w:w="2268" w:type="dxa"/>
          </w:tcPr>
          <w:p w:rsidR="004E6C01" w:rsidRPr="00A4301D" w:rsidRDefault="004E6C01" w:rsidP="00C534BB">
            <w:pPr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4301D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+</w:t>
            </w:r>
          </w:p>
        </w:tc>
      </w:tr>
      <w:tr w:rsidR="004E6C01" w:rsidRPr="00A4301D" w:rsidTr="00C534BB">
        <w:tc>
          <w:tcPr>
            <w:tcW w:w="2943" w:type="dxa"/>
          </w:tcPr>
          <w:p w:rsidR="004E6C01" w:rsidRPr="00A4301D" w:rsidRDefault="004E6C01" w:rsidP="00C534BB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4301D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bidi="en-US"/>
              </w:rPr>
              <w:t>Контрольное списывание</w:t>
            </w:r>
          </w:p>
        </w:tc>
        <w:tc>
          <w:tcPr>
            <w:tcW w:w="1635" w:type="dxa"/>
          </w:tcPr>
          <w:p w:rsidR="004E6C01" w:rsidRPr="00A4301D" w:rsidRDefault="004E6C01" w:rsidP="00C534BB">
            <w:pPr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4301D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+</w:t>
            </w:r>
          </w:p>
        </w:tc>
        <w:tc>
          <w:tcPr>
            <w:tcW w:w="1417" w:type="dxa"/>
          </w:tcPr>
          <w:p w:rsidR="004E6C01" w:rsidRPr="00A4301D" w:rsidRDefault="004E6C01" w:rsidP="00C534BB">
            <w:pPr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4301D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+</w:t>
            </w:r>
          </w:p>
        </w:tc>
        <w:tc>
          <w:tcPr>
            <w:tcW w:w="2268" w:type="dxa"/>
          </w:tcPr>
          <w:p w:rsidR="004E6C01" w:rsidRPr="00A4301D" w:rsidRDefault="004E6C01" w:rsidP="00C534BB">
            <w:pPr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4301D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+</w:t>
            </w:r>
          </w:p>
        </w:tc>
      </w:tr>
      <w:tr w:rsidR="004E6C01" w:rsidRPr="00A4301D" w:rsidTr="00C534BB">
        <w:trPr>
          <w:trHeight w:val="285"/>
        </w:trPr>
        <w:tc>
          <w:tcPr>
            <w:tcW w:w="2943" w:type="dxa"/>
          </w:tcPr>
          <w:p w:rsidR="004E6C01" w:rsidRPr="00A4301D" w:rsidRDefault="004E6C01" w:rsidP="00C534BB">
            <w:pPr>
              <w:ind w:firstLine="709"/>
              <w:rPr>
                <w:rFonts w:ascii="Tahoma" w:eastAsia="Tahoma" w:hAnsi="Tahoma" w:cs="Tahoma"/>
                <w:color w:val="000000"/>
                <w:sz w:val="24"/>
                <w:szCs w:val="24"/>
                <w:lang w:bidi="en-US"/>
              </w:rPr>
            </w:pPr>
          </w:p>
          <w:p w:rsidR="004E6C01" w:rsidRPr="00A4301D" w:rsidRDefault="004E6C01" w:rsidP="00C534BB">
            <w:pPr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A4301D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bidi="en-US"/>
              </w:rPr>
              <w:t>Контрольная работа</w:t>
            </w:r>
          </w:p>
          <w:p w:rsidR="004E6C01" w:rsidRPr="00A4301D" w:rsidRDefault="004E6C01" w:rsidP="00C534BB">
            <w:pPr>
              <w:ind w:firstLine="709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bidi="en-US"/>
              </w:rPr>
            </w:pPr>
          </w:p>
        </w:tc>
        <w:tc>
          <w:tcPr>
            <w:tcW w:w="1635" w:type="dxa"/>
          </w:tcPr>
          <w:p w:rsidR="004E6C01" w:rsidRPr="00A4301D" w:rsidRDefault="004E6C01" w:rsidP="00C534BB">
            <w:pPr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4301D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+</w:t>
            </w:r>
          </w:p>
        </w:tc>
        <w:tc>
          <w:tcPr>
            <w:tcW w:w="1417" w:type="dxa"/>
          </w:tcPr>
          <w:p w:rsidR="004E6C01" w:rsidRPr="00A4301D" w:rsidRDefault="004E6C01" w:rsidP="00C534BB">
            <w:pPr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4301D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+</w:t>
            </w:r>
          </w:p>
        </w:tc>
        <w:tc>
          <w:tcPr>
            <w:tcW w:w="2268" w:type="dxa"/>
          </w:tcPr>
          <w:p w:rsidR="004E6C01" w:rsidRPr="00A4301D" w:rsidRDefault="004E6C01" w:rsidP="00C534BB">
            <w:pPr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4301D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+</w:t>
            </w:r>
          </w:p>
        </w:tc>
      </w:tr>
      <w:tr w:rsidR="004E6C01" w:rsidRPr="00A4301D" w:rsidTr="00C534BB">
        <w:tc>
          <w:tcPr>
            <w:tcW w:w="8263" w:type="dxa"/>
            <w:gridSpan w:val="4"/>
          </w:tcPr>
          <w:p w:rsidR="004E6C01" w:rsidRPr="00A4301D" w:rsidRDefault="004E6C01" w:rsidP="00C534BB">
            <w:pPr>
              <w:ind w:firstLine="709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bidi="en-US"/>
              </w:rPr>
            </w:pPr>
            <w:r w:rsidRPr="00A4301D">
              <w:rPr>
                <w:rFonts w:ascii="Times New Roman" w:eastAsia="Times New Roman" w:hAnsi="Times New Roman" w:cs="Times New Roman"/>
                <w:i/>
                <w:sz w:val="24"/>
                <w:szCs w:val="24"/>
                <w:lang w:bidi="en-US"/>
              </w:rPr>
              <w:t>Математика</w:t>
            </w:r>
          </w:p>
        </w:tc>
      </w:tr>
      <w:tr w:rsidR="004E6C01" w:rsidRPr="00A4301D" w:rsidTr="00C534BB">
        <w:tc>
          <w:tcPr>
            <w:tcW w:w="2943" w:type="dxa"/>
          </w:tcPr>
          <w:p w:rsidR="004E6C01" w:rsidRPr="00A4301D" w:rsidRDefault="004E6C01" w:rsidP="00C534BB">
            <w:pPr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A4301D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bidi="en-US"/>
              </w:rPr>
              <w:t>Контрольная работа</w:t>
            </w:r>
          </w:p>
        </w:tc>
        <w:tc>
          <w:tcPr>
            <w:tcW w:w="1635" w:type="dxa"/>
          </w:tcPr>
          <w:p w:rsidR="004E6C01" w:rsidRPr="00A4301D" w:rsidRDefault="004E6C01" w:rsidP="00C534BB">
            <w:pPr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4301D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+</w:t>
            </w:r>
          </w:p>
        </w:tc>
        <w:tc>
          <w:tcPr>
            <w:tcW w:w="1417" w:type="dxa"/>
          </w:tcPr>
          <w:p w:rsidR="004E6C01" w:rsidRPr="00A4301D" w:rsidRDefault="004E6C01" w:rsidP="00C534BB">
            <w:pPr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4301D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+</w:t>
            </w:r>
          </w:p>
        </w:tc>
        <w:tc>
          <w:tcPr>
            <w:tcW w:w="2268" w:type="dxa"/>
          </w:tcPr>
          <w:p w:rsidR="004E6C01" w:rsidRPr="00A4301D" w:rsidRDefault="004E6C01" w:rsidP="00C534BB">
            <w:pPr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4301D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+</w:t>
            </w:r>
          </w:p>
        </w:tc>
      </w:tr>
      <w:tr w:rsidR="004E6C01" w:rsidRPr="00A4301D" w:rsidTr="00C534BB">
        <w:tc>
          <w:tcPr>
            <w:tcW w:w="8263" w:type="dxa"/>
            <w:gridSpan w:val="4"/>
          </w:tcPr>
          <w:p w:rsidR="004E6C01" w:rsidRPr="00A4301D" w:rsidRDefault="004E6C01" w:rsidP="00C534BB">
            <w:pPr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4301D">
              <w:rPr>
                <w:rFonts w:ascii="Times New Roman" w:eastAsia="Times New Roman" w:hAnsi="Times New Roman" w:cs="Times New Roman"/>
                <w:i/>
                <w:sz w:val="24"/>
                <w:szCs w:val="24"/>
                <w:lang w:bidi="en-US"/>
              </w:rPr>
              <w:t>Окружающий мир</w:t>
            </w:r>
          </w:p>
        </w:tc>
      </w:tr>
      <w:tr w:rsidR="004E6C01" w:rsidRPr="00A4301D" w:rsidTr="00C534BB">
        <w:tc>
          <w:tcPr>
            <w:tcW w:w="2943" w:type="dxa"/>
          </w:tcPr>
          <w:p w:rsidR="004E6C01" w:rsidRPr="00A4301D" w:rsidRDefault="004E6C01" w:rsidP="00C534BB">
            <w:pPr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A4301D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bidi="en-US"/>
              </w:rPr>
              <w:t>Контрольная комбинированная на основе текста</w:t>
            </w:r>
          </w:p>
        </w:tc>
        <w:tc>
          <w:tcPr>
            <w:tcW w:w="1635" w:type="dxa"/>
          </w:tcPr>
          <w:p w:rsidR="004E6C01" w:rsidRPr="00A4301D" w:rsidRDefault="004E6C01" w:rsidP="00C534BB">
            <w:pPr>
              <w:ind w:firstLine="709"/>
              <w:rPr>
                <w:rFonts w:ascii="Times New Roman" w:eastAsia="Times New Roman" w:hAnsi="Times New Roman" w:cs="Times New Roman"/>
                <w:i/>
                <w:sz w:val="24"/>
                <w:szCs w:val="24"/>
                <w:lang w:bidi="en-US"/>
              </w:rPr>
            </w:pPr>
            <w:r w:rsidRPr="00A4301D">
              <w:rPr>
                <w:rFonts w:ascii="Times New Roman" w:eastAsia="Times New Roman" w:hAnsi="Times New Roman" w:cs="Times New Roman"/>
                <w:i/>
                <w:sz w:val="24"/>
                <w:szCs w:val="24"/>
                <w:lang w:bidi="en-US"/>
              </w:rPr>
              <w:t>+</w:t>
            </w:r>
          </w:p>
        </w:tc>
        <w:tc>
          <w:tcPr>
            <w:tcW w:w="1417" w:type="dxa"/>
          </w:tcPr>
          <w:p w:rsidR="004E6C01" w:rsidRPr="00A4301D" w:rsidRDefault="004E6C01" w:rsidP="00C534BB">
            <w:pPr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4301D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+</w:t>
            </w:r>
          </w:p>
        </w:tc>
        <w:tc>
          <w:tcPr>
            <w:tcW w:w="2268" w:type="dxa"/>
          </w:tcPr>
          <w:p w:rsidR="004E6C01" w:rsidRPr="00A4301D" w:rsidRDefault="004E6C01" w:rsidP="00C534BB">
            <w:pPr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4301D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+</w:t>
            </w:r>
          </w:p>
        </w:tc>
      </w:tr>
      <w:tr w:rsidR="004E6C01" w:rsidRPr="00A4301D" w:rsidTr="00C534BB">
        <w:tc>
          <w:tcPr>
            <w:tcW w:w="2943" w:type="dxa"/>
          </w:tcPr>
          <w:p w:rsidR="004E6C01" w:rsidRPr="00A4301D" w:rsidRDefault="004E6C01" w:rsidP="00C534BB">
            <w:pPr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A4301D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bidi="en-US"/>
              </w:rPr>
              <w:t>Защита проекта</w:t>
            </w:r>
          </w:p>
        </w:tc>
        <w:tc>
          <w:tcPr>
            <w:tcW w:w="1635" w:type="dxa"/>
          </w:tcPr>
          <w:p w:rsidR="004E6C01" w:rsidRPr="00A4301D" w:rsidRDefault="004E6C01" w:rsidP="00C534BB">
            <w:pPr>
              <w:ind w:firstLine="709"/>
              <w:rPr>
                <w:rFonts w:ascii="Times New Roman" w:eastAsia="Times New Roman" w:hAnsi="Times New Roman" w:cs="Times New Roman"/>
                <w:i/>
                <w:sz w:val="24"/>
                <w:szCs w:val="24"/>
                <w:lang w:bidi="en-US"/>
              </w:rPr>
            </w:pPr>
            <w:r w:rsidRPr="00A4301D">
              <w:rPr>
                <w:rFonts w:ascii="Times New Roman" w:eastAsia="Times New Roman" w:hAnsi="Times New Roman" w:cs="Times New Roman"/>
                <w:i/>
                <w:sz w:val="24"/>
                <w:szCs w:val="24"/>
                <w:lang w:bidi="en-US"/>
              </w:rPr>
              <w:t>+</w:t>
            </w:r>
          </w:p>
        </w:tc>
        <w:tc>
          <w:tcPr>
            <w:tcW w:w="1417" w:type="dxa"/>
          </w:tcPr>
          <w:p w:rsidR="004E6C01" w:rsidRPr="00A4301D" w:rsidRDefault="004E6C01" w:rsidP="00C534BB">
            <w:pPr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4301D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+</w:t>
            </w:r>
          </w:p>
        </w:tc>
        <w:tc>
          <w:tcPr>
            <w:tcW w:w="2268" w:type="dxa"/>
          </w:tcPr>
          <w:p w:rsidR="004E6C01" w:rsidRPr="00A4301D" w:rsidRDefault="004E6C01" w:rsidP="00C534BB">
            <w:pPr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4301D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+</w:t>
            </w:r>
          </w:p>
        </w:tc>
      </w:tr>
      <w:tr w:rsidR="004E6C01" w:rsidRPr="00A4301D" w:rsidTr="00C534BB">
        <w:tc>
          <w:tcPr>
            <w:tcW w:w="2943" w:type="dxa"/>
          </w:tcPr>
          <w:p w:rsidR="004E6C01" w:rsidRPr="00A4301D" w:rsidRDefault="004E6C01" w:rsidP="00C534BB">
            <w:pPr>
              <w:ind w:firstLine="709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bidi="en-US"/>
              </w:rPr>
            </w:pPr>
          </w:p>
        </w:tc>
        <w:tc>
          <w:tcPr>
            <w:tcW w:w="1635" w:type="dxa"/>
          </w:tcPr>
          <w:p w:rsidR="004E6C01" w:rsidRPr="00A4301D" w:rsidRDefault="004E6C01" w:rsidP="00C534BB">
            <w:pPr>
              <w:ind w:firstLine="709"/>
              <w:rPr>
                <w:rFonts w:ascii="Times New Roman" w:eastAsia="Times New Roman" w:hAnsi="Times New Roman" w:cs="Times New Roman"/>
                <w:i/>
                <w:sz w:val="24"/>
                <w:szCs w:val="24"/>
                <w:lang w:bidi="en-US"/>
              </w:rPr>
            </w:pPr>
          </w:p>
        </w:tc>
        <w:tc>
          <w:tcPr>
            <w:tcW w:w="1417" w:type="dxa"/>
          </w:tcPr>
          <w:p w:rsidR="004E6C01" w:rsidRPr="00A4301D" w:rsidRDefault="004E6C01" w:rsidP="00C534BB">
            <w:pPr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2268" w:type="dxa"/>
          </w:tcPr>
          <w:p w:rsidR="004E6C01" w:rsidRPr="00A4301D" w:rsidRDefault="004E6C01" w:rsidP="00C534BB">
            <w:pPr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4E6C01" w:rsidRPr="00A4301D" w:rsidTr="00C534BB">
        <w:tc>
          <w:tcPr>
            <w:tcW w:w="8263" w:type="dxa"/>
            <w:gridSpan w:val="4"/>
          </w:tcPr>
          <w:p w:rsidR="004E6C01" w:rsidRPr="00A4301D" w:rsidRDefault="004E6C01" w:rsidP="00C534BB">
            <w:pPr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4301D">
              <w:rPr>
                <w:rFonts w:ascii="Times New Roman" w:eastAsia="Times New Roman" w:hAnsi="Times New Roman" w:cs="Times New Roman"/>
                <w:i/>
                <w:sz w:val="24"/>
                <w:szCs w:val="24"/>
                <w:lang w:bidi="en-US"/>
              </w:rPr>
              <w:t>Литературное чтение</w:t>
            </w:r>
          </w:p>
        </w:tc>
      </w:tr>
      <w:tr w:rsidR="004E6C01" w:rsidRPr="00A4301D" w:rsidTr="00C534BB">
        <w:tc>
          <w:tcPr>
            <w:tcW w:w="2943" w:type="dxa"/>
          </w:tcPr>
          <w:p w:rsidR="004E6C01" w:rsidRPr="00A4301D" w:rsidRDefault="004E6C01" w:rsidP="00C534BB">
            <w:pPr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A4301D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bidi="en-US"/>
              </w:rPr>
              <w:t>Тематический тест</w:t>
            </w:r>
          </w:p>
        </w:tc>
        <w:tc>
          <w:tcPr>
            <w:tcW w:w="1635" w:type="dxa"/>
          </w:tcPr>
          <w:p w:rsidR="004E6C01" w:rsidRPr="00A4301D" w:rsidRDefault="004E6C01" w:rsidP="00C534BB">
            <w:pPr>
              <w:ind w:firstLine="709"/>
              <w:rPr>
                <w:rFonts w:ascii="Times New Roman" w:eastAsia="Times New Roman" w:hAnsi="Times New Roman" w:cs="Times New Roman"/>
                <w:i/>
                <w:sz w:val="24"/>
                <w:szCs w:val="24"/>
                <w:lang w:bidi="en-US"/>
              </w:rPr>
            </w:pPr>
            <w:r w:rsidRPr="00A4301D">
              <w:rPr>
                <w:rFonts w:ascii="Times New Roman" w:eastAsia="Times New Roman" w:hAnsi="Times New Roman" w:cs="Times New Roman"/>
                <w:i/>
                <w:sz w:val="24"/>
                <w:szCs w:val="24"/>
                <w:lang w:bidi="en-US"/>
              </w:rPr>
              <w:t>+</w:t>
            </w:r>
          </w:p>
        </w:tc>
        <w:tc>
          <w:tcPr>
            <w:tcW w:w="1417" w:type="dxa"/>
          </w:tcPr>
          <w:p w:rsidR="004E6C01" w:rsidRPr="00A4301D" w:rsidRDefault="004E6C01" w:rsidP="00C534BB">
            <w:pPr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4301D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+</w:t>
            </w:r>
          </w:p>
        </w:tc>
        <w:tc>
          <w:tcPr>
            <w:tcW w:w="2268" w:type="dxa"/>
          </w:tcPr>
          <w:p w:rsidR="004E6C01" w:rsidRPr="00A4301D" w:rsidRDefault="004E6C01" w:rsidP="00C534BB">
            <w:pPr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4301D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+</w:t>
            </w:r>
          </w:p>
        </w:tc>
      </w:tr>
    </w:tbl>
    <w:p w:rsidR="004E6C01" w:rsidRPr="00A4301D" w:rsidRDefault="004E6C01" w:rsidP="004E6C0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4E6C01" w:rsidRPr="00A4301D" w:rsidRDefault="004E6C01" w:rsidP="004E6C0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4E6C01" w:rsidRPr="00A4301D" w:rsidRDefault="004E6C01" w:rsidP="004E6C0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4E6C01" w:rsidRPr="00A4301D" w:rsidRDefault="004E6C01" w:rsidP="004E6C0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4E6C01" w:rsidRPr="00A4301D" w:rsidRDefault="004E6C01" w:rsidP="004E6C0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4E6C01" w:rsidRPr="00A4301D" w:rsidRDefault="004E6C01" w:rsidP="004E6C0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4E6C01" w:rsidRPr="00A4301D" w:rsidRDefault="004E6C01" w:rsidP="004E6C01">
      <w:pPr>
        <w:shd w:val="clear" w:color="auto" w:fill="FFFFFF"/>
        <w:spacing w:after="200" w:line="276" w:lineRule="auto"/>
        <w:rPr>
          <w:rFonts w:ascii="Calibri" w:eastAsia="Calibri" w:hAnsi="Calibri" w:cs="Times New Roman"/>
          <w:b/>
          <w:bCs/>
        </w:rPr>
      </w:pPr>
    </w:p>
    <w:p w:rsidR="004E6C01" w:rsidRPr="00A4301D" w:rsidRDefault="004E6C01" w:rsidP="004E6C01">
      <w:pPr>
        <w:shd w:val="clear" w:color="auto" w:fill="FFFFFF"/>
        <w:spacing w:after="200" w:line="276" w:lineRule="auto"/>
        <w:rPr>
          <w:rFonts w:ascii="Calibri" w:eastAsia="Calibri" w:hAnsi="Calibri" w:cs="Times New Roman"/>
          <w:b/>
          <w:bCs/>
        </w:rPr>
      </w:pPr>
    </w:p>
    <w:p w:rsidR="004E6C01" w:rsidRPr="00A4301D" w:rsidRDefault="004E6C01" w:rsidP="004E6C01">
      <w:pPr>
        <w:shd w:val="clear" w:color="auto" w:fill="FFFFFF"/>
        <w:spacing w:after="200" w:line="276" w:lineRule="auto"/>
        <w:rPr>
          <w:rFonts w:ascii="Calibri" w:eastAsia="Calibri" w:hAnsi="Calibri" w:cs="Times New Roman"/>
          <w:b/>
          <w:bCs/>
        </w:rPr>
      </w:pPr>
    </w:p>
    <w:p w:rsidR="004E6C01" w:rsidRPr="00A4301D" w:rsidRDefault="004E6C01" w:rsidP="004E6C01">
      <w:pPr>
        <w:shd w:val="clear" w:color="auto" w:fill="FFFFFF"/>
        <w:spacing w:after="200" w:line="276" w:lineRule="auto"/>
        <w:rPr>
          <w:rFonts w:ascii="Calibri" w:eastAsia="Calibri" w:hAnsi="Calibri" w:cs="Times New Roman"/>
          <w:b/>
          <w:bCs/>
        </w:rPr>
      </w:pPr>
    </w:p>
    <w:p w:rsidR="004E6C01" w:rsidRPr="00A4301D" w:rsidRDefault="004E6C01" w:rsidP="004E6C01">
      <w:pPr>
        <w:shd w:val="clear" w:color="auto" w:fill="FFFFFF"/>
        <w:spacing w:after="200" w:line="276" w:lineRule="auto"/>
        <w:rPr>
          <w:rFonts w:ascii="Calibri" w:eastAsia="Calibri" w:hAnsi="Calibri" w:cs="Times New Roman"/>
          <w:b/>
          <w:bCs/>
        </w:rPr>
      </w:pPr>
    </w:p>
    <w:p w:rsidR="004E6C01" w:rsidRPr="00A4301D" w:rsidRDefault="004E6C01" w:rsidP="004E6C01">
      <w:pPr>
        <w:shd w:val="clear" w:color="auto" w:fill="FFFFFF"/>
        <w:spacing w:after="200" w:line="276" w:lineRule="auto"/>
        <w:rPr>
          <w:rFonts w:ascii="Calibri" w:eastAsia="Calibri" w:hAnsi="Calibri" w:cs="Times New Roman"/>
          <w:b/>
          <w:bCs/>
        </w:rPr>
      </w:pPr>
    </w:p>
    <w:p w:rsidR="004E6C01" w:rsidRPr="00A4301D" w:rsidRDefault="004E6C01" w:rsidP="004E6C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E6C01" w:rsidRPr="00A4301D" w:rsidRDefault="004E6C01" w:rsidP="004E6C0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E6C01" w:rsidRPr="00A4301D" w:rsidRDefault="004E6C01" w:rsidP="004E6C0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E6C01" w:rsidRPr="00A4301D" w:rsidRDefault="004E6C01" w:rsidP="004E6C0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E6C01" w:rsidRPr="00A4301D" w:rsidRDefault="004E6C01" w:rsidP="004E6C0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E6C01" w:rsidRPr="00A4301D" w:rsidRDefault="004E6C01" w:rsidP="004E6C0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E6C01" w:rsidRPr="00A4301D" w:rsidRDefault="004E6C01" w:rsidP="004E6C0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E6C01" w:rsidRPr="00A4301D" w:rsidRDefault="004E6C01" w:rsidP="004E6C0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E6C01" w:rsidRPr="00A4301D" w:rsidRDefault="004E6C01" w:rsidP="004E6C0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E6C01" w:rsidRPr="00A4301D" w:rsidRDefault="004E6C01" w:rsidP="004E6C0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E6C01" w:rsidRPr="00A4301D" w:rsidRDefault="004E6C01" w:rsidP="004E6C0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E6C01" w:rsidRPr="00A4301D" w:rsidRDefault="004E6C01" w:rsidP="004E6C0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E6C01" w:rsidRPr="00A4301D" w:rsidRDefault="004E6C01" w:rsidP="004E6C0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E6C01" w:rsidRPr="00A4301D" w:rsidRDefault="004E6C01" w:rsidP="004E6C0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E6C01" w:rsidRPr="00A4301D" w:rsidRDefault="004E6C01" w:rsidP="004E6C0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E6C01" w:rsidRPr="00A4301D" w:rsidRDefault="004E6C01" w:rsidP="004E6C0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E6C01" w:rsidRPr="00A4301D" w:rsidRDefault="004E6C01" w:rsidP="004E6C0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E6C01" w:rsidRPr="00A4301D" w:rsidRDefault="004E6C01" w:rsidP="004E6C0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E6C01" w:rsidRPr="00A4301D" w:rsidRDefault="004E6C01" w:rsidP="004E6C0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E6C01" w:rsidRPr="00A4301D" w:rsidRDefault="004E6C01" w:rsidP="004E6C0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E6C01" w:rsidRPr="00A4301D" w:rsidRDefault="004E6C01" w:rsidP="004E6C0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E6C01" w:rsidRPr="00A4301D" w:rsidRDefault="004E6C01" w:rsidP="004E6C0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E6C01" w:rsidRPr="00A4301D" w:rsidRDefault="004E6C01" w:rsidP="004E6C0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E6C01" w:rsidRPr="00A4301D" w:rsidRDefault="004E6C01" w:rsidP="004E6C0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E6C01" w:rsidRPr="00A4301D" w:rsidRDefault="004E6C01" w:rsidP="004E6C0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E6C01" w:rsidRPr="00A4301D" w:rsidRDefault="004E6C01" w:rsidP="004E6C0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E6C01" w:rsidRPr="00A4301D" w:rsidRDefault="004E6C01" w:rsidP="004E6C0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E6C01" w:rsidRPr="00A4301D" w:rsidRDefault="004E6C01" w:rsidP="004E6C0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E6C01" w:rsidRPr="00A4301D" w:rsidRDefault="004E6C01" w:rsidP="004E6C0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E6C01" w:rsidRPr="00A4301D" w:rsidRDefault="004E6C01" w:rsidP="004E6C0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E6C01" w:rsidRPr="00A4301D" w:rsidRDefault="004E6C01" w:rsidP="004E6C0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E6C01" w:rsidRPr="00A4301D" w:rsidRDefault="004E6C01" w:rsidP="004E6C0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E6C01" w:rsidRPr="00A4301D" w:rsidRDefault="004E6C01" w:rsidP="004E6C0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E6C01" w:rsidRPr="00A4301D" w:rsidRDefault="004E6C01" w:rsidP="004E6C0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E6C01" w:rsidRPr="00A4301D" w:rsidRDefault="004E6C01" w:rsidP="004E6C0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E6C01" w:rsidRPr="00A4301D" w:rsidRDefault="004E6C01" w:rsidP="004E6C0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E6C01" w:rsidRPr="00A4301D" w:rsidRDefault="004E6C01" w:rsidP="004E6C0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20"/>
          <w:sz w:val="24"/>
          <w:szCs w:val="24"/>
          <w:lang w:eastAsia="ru-RU"/>
        </w:rPr>
      </w:pPr>
      <w:r w:rsidRPr="00A4301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УЧЕБНЫЙ ПЛАН</w:t>
      </w:r>
    </w:p>
    <w:p w:rsidR="004E6C01" w:rsidRPr="00A4301D" w:rsidRDefault="004E6C01" w:rsidP="004E6C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4301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ЧАЛЬНОГО ОБЩЕГО ОБРАЗОВАНИЯ</w:t>
      </w:r>
    </w:p>
    <w:p w:rsidR="004E6C01" w:rsidRPr="00A4301D" w:rsidRDefault="004E6C01" w:rsidP="004E6C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430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го общеобразовательного учреждения</w:t>
      </w:r>
    </w:p>
    <w:p w:rsidR="004E6C01" w:rsidRPr="00A4301D" w:rsidRDefault="004E6C01" w:rsidP="004E6C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430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едней общеобразовательной школы п.Баляга</w:t>
      </w:r>
    </w:p>
    <w:p w:rsidR="004E6C01" w:rsidRPr="00A4301D" w:rsidRDefault="004E6C01" w:rsidP="004E6C01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430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18-2019учебный год</w:t>
      </w:r>
    </w:p>
    <w:p w:rsidR="004E6C01" w:rsidRPr="00A4301D" w:rsidRDefault="004E6C01" w:rsidP="004E6C01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639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552"/>
        <w:gridCol w:w="2977"/>
        <w:gridCol w:w="708"/>
        <w:gridCol w:w="851"/>
        <w:gridCol w:w="992"/>
        <w:gridCol w:w="709"/>
        <w:gridCol w:w="850"/>
      </w:tblGrid>
      <w:tr w:rsidR="004E6C01" w:rsidRPr="00A4301D" w:rsidTr="00C534BB">
        <w:tc>
          <w:tcPr>
            <w:tcW w:w="2552" w:type="dxa"/>
            <w:vMerge w:val="restart"/>
            <w:vAlign w:val="center"/>
          </w:tcPr>
          <w:p w:rsidR="004E6C01" w:rsidRPr="00A4301D" w:rsidRDefault="004E6C01" w:rsidP="00C534B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kern w:val="2"/>
                <w:sz w:val="24"/>
                <w:szCs w:val="24"/>
                <w:lang w:eastAsia="ru-RU"/>
              </w:rPr>
            </w:pPr>
            <w:r w:rsidRPr="00A4301D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ru-RU"/>
              </w:rPr>
              <w:t>Предметные области</w:t>
            </w:r>
          </w:p>
        </w:tc>
        <w:tc>
          <w:tcPr>
            <w:tcW w:w="2977" w:type="dxa"/>
            <w:vMerge w:val="restart"/>
            <w:vAlign w:val="center"/>
          </w:tcPr>
          <w:p w:rsidR="004E6C01" w:rsidRPr="00A4301D" w:rsidRDefault="004E6C01" w:rsidP="00C534B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kern w:val="2"/>
                <w:sz w:val="24"/>
                <w:szCs w:val="24"/>
                <w:lang w:eastAsia="ru-RU"/>
              </w:rPr>
            </w:pPr>
            <w:r w:rsidRPr="00A4301D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ru-RU"/>
              </w:rPr>
              <w:t>Учебные предметы</w:t>
            </w:r>
          </w:p>
        </w:tc>
        <w:tc>
          <w:tcPr>
            <w:tcW w:w="3260" w:type="dxa"/>
            <w:gridSpan w:val="4"/>
            <w:vAlign w:val="center"/>
          </w:tcPr>
          <w:p w:rsidR="004E6C01" w:rsidRPr="00A4301D" w:rsidRDefault="004E6C01" w:rsidP="00C534B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kern w:val="2"/>
                <w:sz w:val="24"/>
                <w:szCs w:val="24"/>
                <w:lang w:eastAsia="ru-RU"/>
              </w:rPr>
            </w:pPr>
            <w:r w:rsidRPr="00A4301D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850" w:type="dxa"/>
          </w:tcPr>
          <w:p w:rsidR="004E6C01" w:rsidRPr="00A4301D" w:rsidRDefault="004E6C01" w:rsidP="00C534B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E6C01" w:rsidRPr="00A4301D" w:rsidTr="00C534BB">
        <w:trPr>
          <w:trHeight w:val="351"/>
        </w:trPr>
        <w:tc>
          <w:tcPr>
            <w:tcW w:w="2552" w:type="dxa"/>
            <w:vMerge/>
            <w:vAlign w:val="center"/>
          </w:tcPr>
          <w:p w:rsidR="004E6C01" w:rsidRPr="00A4301D" w:rsidRDefault="004E6C01" w:rsidP="00C534BB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vAlign w:val="center"/>
          </w:tcPr>
          <w:p w:rsidR="004E6C01" w:rsidRPr="00A4301D" w:rsidRDefault="004E6C01" w:rsidP="00C534BB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4E6C01" w:rsidRPr="00A4301D" w:rsidRDefault="004E6C01" w:rsidP="00C534B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kern w:val="2"/>
                <w:sz w:val="24"/>
                <w:szCs w:val="24"/>
                <w:lang w:val="en-US" w:eastAsia="ru-RU"/>
              </w:rPr>
            </w:pPr>
            <w:r w:rsidRPr="00A4301D">
              <w:rPr>
                <w:rFonts w:ascii="Times New Roman" w:eastAsia="Arial Unicode MS" w:hAnsi="Times New Roman" w:cs="Times New Roman"/>
                <w:b/>
                <w:bCs/>
                <w:kern w:val="2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851" w:type="dxa"/>
            <w:vAlign w:val="center"/>
          </w:tcPr>
          <w:p w:rsidR="004E6C01" w:rsidRPr="00A4301D" w:rsidRDefault="004E6C01" w:rsidP="00C534B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kern w:val="2"/>
                <w:sz w:val="24"/>
                <w:szCs w:val="24"/>
                <w:lang w:val="en-US" w:eastAsia="ru-RU"/>
              </w:rPr>
            </w:pPr>
            <w:r w:rsidRPr="00A4301D">
              <w:rPr>
                <w:rFonts w:ascii="Times New Roman" w:eastAsia="Arial Unicode MS" w:hAnsi="Times New Roman" w:cs="Times New Roman"/>
                <w:b/>
                <w:bCs/>
                <w:kern w:val="2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992" w:type="dxa"/>
            <w:vAlign w:val="center"/>
          </w:tcPr>
          <w:p w:rsidR="004E6C01" w:rsidRPr="00A4301D" w:rsidRDefault="004E6C01" w:rsidP="00C534B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kern w:val="2"/>
                <w:sz w:val="24"/>
                <w:szCs w:val="24"/>
                <w:lang w:val="en-US" w:eastAsia="ru-RU"/>
              </w:rPr>
            </w:pPr>
            <w:r w:rsidRPr="00A4301D">
              <w:rPr>
                <w:rFonts w:ascii="Times New Roman" w:eastAsia="Arial Unicode MS" w:hAnsi="Times New Roman" w:cs="Times New Roman"/>
                <w:b/>
                <w:bCs/>
                <w:kern w:val="2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709" w:type="dxa"/>
            <w:vAlign w:val="center"/>
          </w:tcPr>
          <w:p w:rsidR="004E6C01" w:rsidRPr="00A4301D" w:rsidRDefault="004E6C01" w:rsidP="00C534B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kern w:val="2"/>
                <w:sz w:val="24"/>
                <w:szCs w:val="24"/>
                <w:lang w:val="en-US" w:eastAsia="ru-RU"/>
              </w:rPr>
            </w:pPr>
            <w:r w:rsidRPr="00A4301D">
              <w:rPr>
                <w:rFonts w:ascii="Times New Roman" w:eastAsia="Arial Unicode MS" w:hAnsi="Times New Roman" w:cs="Times New Roman"/>
                <w:b/>
                <w:bCs/>
                <w:kern w:val="2"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850" w:type="dxa"/>
          </w:tcPr>
          <w:p w:rsidR="004E6C01" w:rsidRPr="00A4301D" w:rsidRDefault="004E6C01" w:rsidP="00C534B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kern w:val="2"/>
                <w:sz w:val="24"/>
                <w:szCs w:val="24"/>
                <w:lang w:eastAsia="ru-RU"/>
              </w:rPr>
            </w:pPr>
            <w:r w:rsidRPr="00A4301D">
              <w:rPr>
                <w:rFonts w:ascii="Times New Roman" w:eastAsia="Arial Unicode MS" w:hAnsi="Times New Roman" w:cs="Times New Roman"/>
                <w:b/>
                <w:bCs/>
                <w:kern w:val="2"/>
                <w:sz w:val="24"/>
                <w:szCs w:val="24"/>
                <w:lang w:eastAsia="ru-RU"/>
              </w:rPr>
              <w:t>всего</w:t>
            </w:r>
          </w:p>
        </w:tc>
      </w:tr>
      <w:tr w:rsidR="004E6C01" w:rsidRPr="00A4301D" w:rsidTr="00C534BB">
        <w:trPr>
          <w:trHeight w:val="373"/>
        </w:trPr>
        <w:tc>
          <w:tcPr>
            <w:tcW w:w="5529" w:type="dxa"/>
            <w:gridSpan w:val="2"/>
          </w:tcPr>
          <w:p w:rsidR="004E6C01" w:rsidRPr="00A4301D" w:rsidRDefault="004E6C01" w:rsidP="00C534BB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kern w:val="2"/>
                <w:sz w:val="24"/>
                <w:szCs w:val="24"/>
                <w:lang w:eastAsia="ru-RU"/>
              </w:rPr>
            </w:pPr>
            <w:r w:rsidRPr="00A4301D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ru-RU"/>
              </w:rPr>
              <w:t>1. Обязательная часть</w:t>
            </w:r>
          </w:p>
        </w:tc>
        <w:tc>
          <w:tcPr>
            <w:tcW w:w="3260" w:type="dxa"/>
            <w:gridSpan w:val="4"/>
          </w:tcPr>
          <w:p w:rsidR="004E6C01" w:rsidRPr="00A4301D" w:rsidRDefault="004E6C01" w:rsidP="00C534B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kern w:val="2"/>
                <w:sz w:val="24"/>
                <w:szCs w:val="24"/>
                <w:lang w:eastAsia="ru-RU"/>
              </w:rPr>
            </w:pPr>
            <w:r w:rsidRPr="00A4301D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850" w:type="dxa"/>
          </w:tcPr>
          <w:p w:rsidR="004E6C01" w:rsidRPr="00A4301D" w:rsidRDefault="004E6C01" w:rsidP="00C534B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E6C01" w:rsidRPr="00A4301D" w:rsidTr="00C534BB">
        <w:tc>
          <w:tcPr>
            <w:tcW w:w="2552" w:type="dxa"/>
            <w:vMerge w:val="restart"/>
          </w:tcPr>
          <w:p w:rsidR="004E6C01" w:rsidRPr="00A4301D" w:rsidRDefault="004E6C01" w:rsidP="00C534B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A43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 и литературное чтение</w:t>
            </w:r>
          </w:p>
        </w:tc>
        <w:tc>
          <w:tcPr>
            <w:tcW w:w="2977" w:type="dxa"/>
          </w:tcPr>
          <w:p w:rsidR="004E6C01" w:rsidRPr="00A4301D" w:rsidRDefault="004E6C01" w:rsidP="00C534B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A43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708" w:type="dxa"/>
            <w:shd w:val="clear" w:color="auto" w:fill="FFFFFF" w:themeFill="background1"/>
          </w:tcPr>
          <w:p w:rsidR="004E6C01" w:rsidRPr="00A4301D" w:rsidRDefault="004E6C01" w:rsidP="00C534B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A4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851" w:type="dxa"/>
            <w:shd w:val="clear" w:color="auto" w:fill="FFFFFF" w:themeFill="background1"/>
          </w:tcPr>
          <w:p w:rsidR="004E6C01" w:rsidRPr="00A4301D" w:rsidRDefault="004E6C01" w:rsidP="00C534B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A4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992" w:type="dxa"/>
            <w:shd w:val="clear" w:color="auto" w:fill="FFFFFF" w:themeFill="background1"/>
          </w:tcPr>
          <w:p w:rsidR="004E6C01" w:rsidRPr="00A4301D" w:rsidRDefault="004E6C01" w:rsidP="00C534B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A4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709" w:type="dxa"/>
            <w:shd w:val="clear" w:color="auto" w:fill="FFFFFF" w:themeFill="background1"/>
          </w:tcPr>
          <w:p w:rsidR="004E6C01" w:rsidRPr="00A4301D" w:rsidRDefault="004E6C01" w:rsidP="00C534B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A4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850" w:type="dxa"/>
            <w:shd w:val="clear" w:color="auto" w:fill="FFFFFF" w:themeFill="background1"/>
          </w:tcPr>
          <w:p w:rsidR="004E6C01" w:rsidRPr="00A4301D" w:rsidRDefault="004E6C01" w:rsidP="00C534B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A4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16</w:t>
            </w:r>
          </w:p>
        </w:tc>
      </w:tr>
      <w:tr w:rsidR="004E6C01" w:rsidRPr="00A4301D" w:rsidTr="00C534BB">
        <w:tc>
          <w:tcPr>
            <w:tcW w:w="2552" w:type="dxa"/>
            <w:vMerge/>
            <w:vAlign w:val="center"/>
          </w:tcPr>
          <w:p w:rsidR="004E6C01" w:rsidRPr="00A4301D" w:rsidRDefault="004E6C01" w:rsidP="00C534BB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977" w:type="dxa"/>
          </w:tcPr>
          <w:p w:rsidR="004E6C01" w:rsidRPr="00A4301D" w:rsidRDefault="004E6C01" w:rsidP="00C534B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A43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ое чтение</w:t>
            </w:r>
          </w:p>
        </w:tc>
        <w:tc>
          <w:tcPr>
            <w:tcW w:w="708" w:type="dxa"/>
            <w:shd w:val="clear" w:color="auto" w:fill="FFFFFF" w:themeFill="background1"/>
          </w:tcPr>
          <w:p w:rsidR="004E6C01" w:rsidRPr="00A4301D" w:rsidRDefault="004E6C01" w:rsidP="00C534B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A4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851" w:type="dxa"/>
            <w:shd w:val="clear" w:color="auto" w:fill="FFFFFF" w:themeFill="background1"/>
          </w:tcPr>
          <w:p w:rsidR="004E6C01" w:rsidRPr="00A4301D" w:rsidRDefault="004E6C01" w:rsidP="00C534B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A4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992" w:type="dxa"/>
            <w:shd w:val="clear" w:color="auto" w:fill="FFFFFF" w:themeFill="background1"/>
          </w:tcPr>
          <w:p w:rsidR="004E6C01" w:rsidRPr="00A4301D" w:rsidRDefault="004E6C01" w:rsidP="00C534B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A4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709" w:type="dxa"/>
            <w:shd w:val="clear" w:color="auto" w:fill="FFFFFF" w:themeFill="background1"/>
          </w:tcPr>
          <w:p w:rsidR="004E6C01" w:rsidRPr="00A4301D" w:rsidRDefault="004E6C01" w:rsidP="00C534B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A4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850" w:type="dxa"/>
            <w:shd w:val="clear" w:color="auto" w:fill="FFFFFF" w:themeFill="background1"/>
          </w:tcPr>
          <w:p w:rsidR="004E6C01" w:rsidRPr="00A4301D" w:rsidRDefault="004E6C01" w:rsidP="00C534B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A4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15</w:t>
            </w:r>
          </w:p>
        </w:tc>
      </w:tr>
      <w:tr w:rsidR="004E6C01" w:rsidRPr="00A4301D" w:rsidTr="00C534BB">
        <w:tc>
          <w:tcPr>
            <w:tcW w:w="2552" w:type="dxa"/>
            <w:vMerge/>
            <w:vAlign w:val="center"/>
          </w:tcPr>
          <w:p w:rsidR="004E6C01" w:rsidRPr="00A4301D" w:rsidRDefault="004E6C01" w:rsidP="00C534BB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977" w:type="dxa"/>
          </w:tcPr>
          <w:p w:rsidR="004E6C01" w:rsidRPr="00A4301D" w:rsidRDefault="004E6C01" w:rsidP="00C534B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4E6C01" w:rsidRPr="00A4301D" w:rsidRDefault="004E6C01" w:rsidP="00C534B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4E6C01" w:rsidRPr="00A4301D" w:rsidRDefault="004E6C01" w:rsidP="00C534B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4E6C01" w:rsidRPr="00A4301D" w:rsidRDefault="004E6C01" w:rsidP="00C534B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4E6C01" w:rsidRPr="00A4301D" w:rsidRDefault="004E6C01" w:rsidP="00C534B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4E6C01" w:rsidRPr="00A4301D" w:rsidRDefault="004E6C01" w:rsidP="00C534B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</w:tr>
      <w:tr w:rsidR="004E6C01" w:rsidRPr="00A4301D" w:rsidTr="00C534BB">
        <w:tc>
          <w:tcPr>
            <w:tcW w:w="2552" w:type="dxa"/>
            <w:vAlign w:val="center"/>
          </w:tcPr>
          <w:p w:rsidR="004E6C01" w:rsidRPr="00A4301D" w:rsidRDefault="004E6C01" w:rsidP="00C534BB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A43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странный язык</w:t>
            </w:r>
          </w:p>
        </w:tc>
        <w:tc>
          <w:tcPr>
            <w:tcW w:w="2977" w:type="dxa"/>
          </w:tcPr>
          <w:p w:rsidR="004E6C01" w:rsidRPr="00A4301D" w:rsidRDefault="004E6C01" w:rsidP="00C534B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708" w:type="dxa"/>
            <w:shd w:val="clear" w:color="auto" w:fill="FFFFFF" w:themeFill="background1"/>
          </w:tcPr>
          <w:p w:rsidR="004E6C01" w:rsidRPr="00A4301D" w:rsidRDefault="004E6C01" w:rsidP="00C534B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4E6C01" w:rsidRPr="00A4301D" w:rsidRDefault="004E6C01" w:rsidP="00C534B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A4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992" w:type="dxa"/>
            <w:shd w:val="clear" w:color="auto" w:fill="FFFFFF" w:themeFill="background1"/>
          </w:tcPr>
          <w:p w:rsidR="004E6C01" w:rsidRPr="00A4301D" w:rsidRDefault="004E6C01" w:rsidP="00C534B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A4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709" w:type="dxa"/>
            <w:shd w:val="clear" w:color="auto" w:fill="FFFFFF" w:themeFill="background1"/>
          </w:tcPr>
          <w:p w:rsidR="004E6C01" w:rsidRPr="00A4301D" w:rsidRDefault="004E6C01" w:rsidP="00C534B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A4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850" w:type="dxa"/>
            <w:shd w:val="clear" w:color="auto" w:fill="FFFFFF" w:themeFill="background1"/>
          </w:tcPr>
          <w:p w:rsidR="004E6C01" w:rsidRPr="00A4301D" w:rsidRDefault="004E6C01" w:rsidP="00C534B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A4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6</w:t>
            </w:r>
          </w:p>
        </w:tc>
      </w:tr>
      <w:tr w:rsidR="004E6C01" w:rsidRPr="00A4301D" w:rsidTr="00C534BB">
        <w:tc>
          <w:tcPr>
            <w:tcW w:w="2552" w:type="dxa"/>
          </w:tcPr>
          <w:p w:rsidR="004E6C01" w:rsidRPr="00A4301D" w:rsidRDefault="004E6C01" w:rsidP="00C534B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A43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 и информатика</w:t>
            </w:r>
          </w:p>
        </w:tc>
        <w:tc>
          <w:tcPr>
            <w:tcW w:w="2977" w:type="dxa"/>
          </w:tcPr>
          <w:p w:rsidR="004E6C01" w:rsidRPr="00A4301D" w:rsidRDefault="004E6C01" w:rsidP="00C534B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A43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ематика </w:t>
            </w:r>
          </w:p>
        </w:tc>
        <w:tc>
          <w:tcPr>
            <w:tcW w:w="708" w:type="dxa"/>
            <w:shd w:val="clear" w:color="auto" w:fill="FFFFFF" w:themeFill="background1"/>
          </w:tcPr>
          <w:p w:rsidR="004E6C01" w:rsidRPr="00A4301D" w:rsidRDefault="004E6C01" w:rsidP="00C534B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A4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851" w:type="dxa"/>
            <w:shd w:val="clear" w:color="auto" w:fill="FFFFFF" w:themeFill="background1"/>
          </w:tcPr>
          <w:p w:rsidR="004E6C01" w:rsidRPr="00A4301D" w:rsidRDefault="004E6C01" w:rsidP="00C534B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A4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4</w:t>
            </w:r>
          </w:p>
          <w:p w:rsidR="004E6C01" w:rsidRPr="00A4301D" w:rsidRDefault="004E6C01" w:rsidP="00C534B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4E6C01" w:rsidRPr="00A4301D" w:rsidRDefault="004E6C01" w:rsidP="00C534B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A4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4</w:t>
            </w:r>
          </w:p>
          <w:p w:rsidR="004E6C01" w:rsidRPr="00A4301D" w:rsidRDefault="004E6C01" w:rsidP="00C534B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4E6C01" w:rsidRPr="00A4301D" w:rsidRDefault="004E6C01" w:rsidP="00C534B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A4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4</w:t>
            </w:r>
          </w:p>
          <w:p w:rsidR="004E6C01" w:rsidRPr="00A4301D" w:rsidRDefault="004E6C01" w:rsidP="00C534B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4E6C01" w:rsidRPr="00A4301D" w:rsidRDefault="004E6C01" w:rsidP="00C534B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A4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16</w:t>
            </w:r>
          </w:p>
        </w:tc>
      </w:tr>
      <w:tr w:rsidR="004E6C01" w:rsidRPr="00A4301D" w:rsidTr="00C534BB">
        <w:trPr>
          <w:trHeight w:val="682"/>
        </w:trPr>
        <w:tc>
          <w:tcPr>
            <w:tcW w:w="2552" w:type="dxa"/>
          </w:tcPr>
          <w:p w:rsidR="004E6C01" w:rsidRPr="00A4301D" w:rsidRDefault="004E6C01" w:rsidP="00C534B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A43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 и естествознание</w:t>
            </w:r>
          </w:p>
        </w:tc>
        <w:tc>
          <w:tcPr>
            <w:tcW w:w="2977" w:type="dxa"/>
          </w:tcPr>
          <w:p w:rsidR="004E6C01" w:rsidRPr="00A4301D" w:rsidRDefault="004E6C01" w:rsidP="00C534B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A43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ающий мир</w:t>
            </w:r>
          </w:p>
        </w:tc>
        <w:tc>
          <w:tcPr>
            <w:tcW w:w="708" w:type="dxa"/>
            <w:shd w:val="clear" w:color="auto" w:fill="FFFFFF" w:themeFill="background1"/>
          </w:tcPr>
          <w:p w:rsidR="004E6C01" w:rsidRPr="00A4301D" w:rsidRDefault="004E6C01" w:rsidP="00C534B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A4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851" w:type="dxa"/>
            <w:shd w:val="clear" w:color="auto" w:fill="FFFFFF" w:themeFill="background1"/>
          </w:tcPr>
          <w:p w:rsidR="004E6C01" w:rsidRPr="00A4301D" w:rsidRDefault="004E6C01" w:rsidP="00C534B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A4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992" w:type="dxa"/>
            <w:shd w:val="clear" w:color="auto" w:fill="FFFFFF" w:themeFill="background1"/>
          </w:tcPr>
          <w:p w:rsidR="004E6C01" w:rsidRPr="00A4301D" w:rsidRDefault="004E6C01" w:rsidP="00C534B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A4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709" w:type="dxa"/>
            <w:shd w:val="clear" w:color="auto" w:fill="FFFFFF" w:themeFill="background1"/>
          </w:tcPr>
          <w:p w:rsidR="004E6C01" w:rsidRPr="00A4301D" w:rsidRDefault="004E6C01" w:rsidP="00C534B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A4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850" w:type="dxa"/>
            <w:shd w:val="clear" w:color="auto" w:fill="FFFFFF" w:themeFill="background1"/>
          </w:tcPr>
          <w:p w:rsidR="004E6C01" w:rsidRPr="00A4301D" w:rsidRDefault="004E6C01" w:rsidP="00C534B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A4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8</w:t>
            </w:r>
          </w:p>
        </w:tc>
      </w:tr>
      <w:tr w:rsidR="004E6C01" w:rsidRPr="00A4301D" w:rsidTr="00C534BB">
        <w:trPr>
          <w:trHeight w:val="325"/>
        </w:trPr>
        <w:tc>
          <w:tcPr>
            <w:tcW w:w="5529" w:type="dxa"/>
            <w:gridSpan w:val="2"/>
          </w:tcPr>
          <w:p w:rsidR="004E6C01" w:rsidRPr="00A4301D" w:rsidRDefault="004E6C01" w:rsidP="00C534B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A43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религиозных культур и светской этики</w:t>
            </w:r>
          </w:p>
        </w:tc>
        <w:tc>
          <w:tcPr>
            <w:tcW w:w="708" w:type="dxa"/>
            <w:shd w:val="clear" w:color="auto" w:fill="FFFFFF" w:themeFill="background1"/>
          </w:tcPr>
          <w:p w:rsidR="004E6C01" w:rsidRPr="00A4301D" w:rsidRDefault="004E6C01" w:rsidP="00C534B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A4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4E6C01" w:rsidRPr="00A4301D" w:rsidRDefault="004E6C01" w:rsidP="00C534B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A4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4E6C01" w:rsidRPr="00A4301D" w:rsidRDefault="004E6C01" w:rsidP="00C534B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A4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4E6C01" w:rsidRPr="00A4301D" w:rsidRDefault="004E6C01" w:rsidP="00C534B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A4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</w:tcPr>
          <w:p w:rsidR="004E6C01" w:rsidRPr="00A4301D" w:rsidRDefault="004E6C01" w:rsidP="00C534B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A4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1</w:t>
            </w:r>
          </w:p>
        </w:tc>
      </w:tr>
      <w:tr w:rsidR="004E6C01" w:rsidRPr="00A4301D" w:rsidTr="00C534BB">
        <w:tc>
          <w:tcPr>
            <w:tcW w:w="2552" w:type="dxa"/>
            <w:vMerge w:val="restart"/>
          </w:tcPr>
          <w:p w:rsidR="004E6C01" w:rsidRPr="00A4301D" w:rsidRDefault="004E6C01" w:rsidP="00C534B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A43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усство</w:t>
            </w:r>
          </w:p>
        </w:tc>
        <w:tc>
          <w:tcPr>
            <w:tcW w:w="2977" w:type="dxa"/>
          </w:tcPr>
          <w:p w:rsidR="004E6C01" w:rsidRPr="00A4301D" w:rsidRDefault="004E6C01" w:rsidP="00C534B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A43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708" w:type="dxa"/>
            <w:shd w:val="clear" w:color="auto" w:fill="FFFFFF" w:themeFill="background1"/>
          </w:tcPr>
          <w:p w:rsidR="004E6C01" w:rsidRPr="00A4301D" w:rsidRDefault="004E6C01" w:rsidP="00C534B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A4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</w:tcPr>
          <w:p w:rsidR="004E6C01" w:rsidRPr="00A4301D" w:rsidRDefault="004E6C01" w:rsidP="00C534B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A4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</w:tcPr>
          <w:p w:rsidR="004E6C01" w:rsidRPr="00A4301D" w:rsidRDefault="004E6C01" w:rsidP="00C534B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A4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4E6C01" w:rsidRPr="00A4301D" w:rsidRDefault="004E6C01" w:rsidP="00C534B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A4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</w:tcPr>
          <w:p w:rsidR="004E6C01" w:rsidRPr="00A4301D" w:rsidRDefault="004E6C01" w:rsidP="00C534B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A4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4</w:t>
            </w:r>
          </w:p>
        </w:tc>
      </w:tr>
      <w:tr w:rsidR="004E6C01" w:rsidRPr="00A4301D" w:rsidTr="00C534BB">
        <w:tc>
          <w:tcPr>
            <w:tcW w:w="2552" w:type="dxa"/>
            <w:vMerge/>
            <w:vAlign w:val="center"/>
          </w:tcPr>
          <w:p w:rsidR="004E6C01" w:rsidRPr="00A4301D" w:rsidRDefault="004E6C01" w:rsidP="00C534BB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977" w:type="dxa"/>
          </w:tcPr>
          <w:p w:rsidR="004E6C01" w:rsidRPr="00A4301D" w:rsidRDefault="004E6C01" w:rsidP="00C534B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A43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зительное искусство</w:t>
            </w:r>
          </w:p>
        </w:tc>
        <w:tc>
          <w:tcPr>
            <w:tcW w:w="708" w:type="dxa"/>
            <w:shd w:val="clear" w:color="auto" w:fill="FFFFFF" w:themeFill="background1"/>
          </w:tcPr>
          <w:p w:rsidR="004E6C01" w:rsidRPr="00A4301D" w:rsidRDefault="004E6C01" w:rsidP="00C534B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A4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</w:tcPr>
          <w:p w:rsidR="004E6C01" w:rsidRPr="00A4301D" w:rsidRDefault="004E6C01" w:rsidP="00C534B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A4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</w:tcPr>
          <w:p w:rsidR="004E6C01" w:rsidRPr="00A4301D" w:rsidRDefault="004E6C01" w:rsidP="00C534B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A4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4E6C01" w:rsidRPr="00A4301D" w:rsidRDefault="004E6C01" w:rsidP="00C534B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A4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</w:tcPr>
          <w:p w:rsidR="004E6C01" w:rsidRPr="00A4301D" w:rsidRDefault="004E6C01" w:rsidP="00C534B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A4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4</w:t>
            </w:r>
          </w:p>
        </w:tc>
      </w:tr>
      <w:tr w:rsidR="004E6C01" w:rsidRPr="00A4301D" w:rsidTr="00C534BB">
        <w:tc>
          <w:tcPr>
            <w:tcW w:w="2552" w:type="dxa"/>
          </w:tcPr>
          <w:p w:rsidR="004E6C01" w:rsidRPr="00A4301D" w:rsidRDefault="004E6C01" w:rsidP="00C534B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A43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2977" w:type="dxa"/>
          </w:tcPr>
          <w:p w:rsidR="004E6C01" w:rsidRPr="00A4301D" w:rsidRDefault="004E6C01" w:rsidP="00C534B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A43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708" w:type="dxa"/>
            <w:shd w:val="clear" w:color="auto" w:fill="FFFFFF" w:themeFill="background1"/>
          </w:tcPr>
          <w:p w:rsidR="004E6C01" w:rsidRPr="00A4301D" w:rsidRDefault="004E6C01" w:rsidP="00C534B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A4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</w:tcPr>
          <w:p w:rsidR="004E6C01" w:rsidRPr="00A4301D" w:rsidRDefault="004E6C01" w:rsidP="00C534B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A4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</w:tcPr>
          <w:p w:rsidR="004E6C01" w:rsidRPr="00A4301D" w:rsidRDefault="004E6C01" w:rsidP="00C534B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A4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4E6C01" w:rsidRPr="00A4301D" w:rsidRDefault="004E6C01" w:rsidP="00C534B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A4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</w:tcPr>
          <w:p w:rsidR="004E6C01" w:rsidRPr="00A4301D" w:rsidRDefault="004E6C01" w:rsidP="00C534B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A4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4</w:t>
            </w:r>
          </w:p>
        </w:tc>
      </w:tr>
      <w:tr w:rsidR="004E6C01" w:rsidRPr="00A4301D" w:rsidTr="00C534BB">
        <w:tc>
          <w:tcPr>
            <w:tcW w:w="2552" w:type="dxa"/>
          </w:tcPr>
          <w:p w:rsidR="004E6C01" w:rsidRPr="00A4301D" w:rsidRDefault="004E6C01" w:rsidP="00C534B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A43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2977" w:type="dxa"/>
          </w:tcPr>
          <w:p w:rsidR="004E6C01" w:rsidRPr="00A4301D" w:rsidRDefault="004E6C01" w:rsidP="00C534B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A43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708" w:type="dxa"/>
            <w:shd w:val="clear" w:color="auto" w:fill="FFFFFF" w:themeFill="background1"/>
          </w:tcPr>
          <w:p w:rsidR="004E6C01" w:rsidRPr="00A4301D" w:rsidRDefault="004E6C01" w:rsidP="00C534B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A4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851" w:type="dxa"/>
            <w:shd w:val="clear" w:color="auto" w:fill="FFFFFF" w:themeFill="background1"/>
          </w:tcPr>
          <w:p w:rsidR="004E6C01" w:rsidRPr="00A4301D" w:rsidRDefault="004E6C01" w:rsidP="00C534B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A4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992" w:type="dxa"/>
            <w:shd w:val="clear" w:color="auto" w:fill="FFFFFF" w:themeFill="background1"/>
          </w:tcPr>
          <w:p w:rsidR="004E6C01" w:rsidRPr="00A4301D" w:rsidRDefault="004E6C01" w:rsidP="00C534B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A4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709" w:type="dxa"/>
            <w:shd w:val="clear" w:color="auto" w:fill="FFFFFF" w:themeFill="background1"/>
          </w:tcPr>
          <w:p w:rsidR="004E6C01" w:rsidRPr="00A4301D" w:rsidRDefault="004E6C01" w:rsidP="00C534B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A4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850" w:type="dxa"/>
            <w:shd w:val="clear" w:color="auto" w:fill="FFFFFF" w:themeFill="background1"/>
          </w:tcPr>
          <w:p w:rsidR="004E6C01" w:rsidRPr="00A4301D" w:rsidRDefault="004E6C01" w:rsidP="00C534B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A4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12</w:t>
            </w:r>
          </w:p>
        </w:tc>
      </w:tr>
      <w:tr w:rsidR="004E6C01" w:rsidRPr="00A4301D" w:rsidTr="00C534BB">
        <w:tc>
          <w:tcPr>
            <w:tcW w:w="5529" w:type="dxa"/>
            <w:gridSpan w:val="2"/>
          </w:tcPr>
          <w:p w:rsidR="004E6C01" w:rsidRPr="00A4301D" w:rsidRDefault="004E6C01" w:rsidP="00C534B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A43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ри 5-дневной неделе</w:t>
            </w:r>
          </w:p>
        </w:tc>
        <w:tc>
          <w:tcPr>
            <w:tcW w:w="708" w:type="dxa"/>
            <w:shd w:val="clear" w:color="auto" w:fill="FFFFFF" w:themeFill="background1"/>
          </w:tcPr>
          <w:p w:rsidR="004E6C01" w:rsidRPr="00A4301D" w:rsidRDefault="004E6C01" w:rsidP="00C534B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A43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1" w:type="dxa"/>
            <w:shd w:val="clear" w:color="auto" w:fill="FFFFFF" w:themeFill="background1"/>
          </w:tcPr>
          <w:p w:rsidR="004E6C01" w:rsidRPr="00A4301D" w:rsidRDefault="004E6C01" w:rsidP="00C534B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A4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22</w:t>
            </w:r>
          </w:p>
        </w:tc>
        <w:tc>
          <w:tcPr>
            <w:tcW w:w="992" w:type="dxa"/>
            <w:shd w:val="clear" w:color="auto" w:fill="FFFFFF" w:themeFill="background1"/>
          </w:tcPr>
          <w:p w:rsidR="004E6C01" w:rsidRPr="00A4301D" w:rsidRDefault="004E6C01" w:rsidP="00C534B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A43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09" w:type="dxa"/>
            <w:shd w:val="clear" w:color="auto" w:fill="FFFFFF" w:themeFill="background1"/>
          </w:tcPr>
          <w:p w:rsidR="004E6C01" w:rsidRPr="00A4301D" w:rsidRDefault="004E6C01" w:rsidP="00C534B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A43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850" w:type="dxa"/>
            <w:shd w:val="clear" w:color="auto" w:fill="FFFFFF" w:themeFill="background1"/>
          </w:tcPr>
          <w:p w:rsidR="004E6C01" w:rsidRPr="00A4301D" w:rsidRDefault="004E6C01" w:rsidP="00C534B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</w:tr>
      <w:tr w:rsidR="004E6C01" w:rsidRPr="00A4301D" w:rsidTr="00C534BB">
        <w:tc>
          <w:tcPr>
            <w:tcW w:w="5529" w:type="dxa"/>
            <w:gridSpan w:val="2"/>
          </w:tcPr>
          <w:p w:rsidR="004E6C01" w:rsidRPr="00A4301D" w:rsidRDefault="004E6C01" w:rsidP="00C534BB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A4301D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 xml:space="preserve"> 2.</w:t>
            </w:r>
            <w:r w:rsidRPr="00A4301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Часть, формируемая участниками образовательных отношений</w:t>
            </w:r>
          </w:p>
        </w:tc>
        <w:tc>
          <w:tcPr>
            <w:tcW w:w="708" w:type="dxa"/>
            <w:shd w:val="clear" w:color="auto" w:fill="FFFFFF" w:themeFill="background1"/>
          </w:tcPr>
          <w:p w:rsidR="004E6C01" w:rsidRPr="00A4301D" w:rsidRDefault="004E6C01" w:rsidP="00C534B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A43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</w:tcPr>
          <w:p w:rsidR="004E6C01" w:rsidRPr="00A4301D" w:rsidRDefault="004E6C01" w:rsidP="00C534B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A43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</w:tcPr>
          <w:p w:rsidR="004E6C01" w:rsidRPr="00A4301D" w:rsidRDefault="004E6C01" w:rsidP="00C534B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A43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4E6C01" w:rsidRPr="00A4301D" w:rsidRDefault="004E6C01" w:rsidP="00C534B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A4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</w:tcPr>
          <w:p w:rsidR="004E6C01" w:rsidRPr="00A4301D" w:rsidRDefault="004E6C01" w:rsidP="00C534B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A4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4</w:t>
            </w:r>
          </w:p>
        </w:tc>
      </w:tr>
      <w:tr w:rsidR="004E6C01" w:rsidRPr="00A4301D" w:rsidTr="00C534BB">
        <w:tc>
          <w:tcPr>
            <w:tcW w:w="5529" w:type="dxa"/>
            <w:gridSpan w:val="2"/>
          </w:tcPr>
          <w:p w:rsidR="004E6C01" w:rsidRPr="00A4301D" w:rsidRDefault="004E6C01" w:rsidP="00C534B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708" w:type="dxa"/>
            <w:shd w:val="clear" w:color="auto" w:fill="FFFFFF" w:themeFill="background1"/>
          </w:tcPr>
          <w:p w:rsidR="004E6C01" w:rsidRPr="00A4301D" w:rsidRDefault="004E6C01" w:rsidP="00C534B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4E6C01" w:rsidRPr="00A4301D" w:rsidRDefault="004E6C01" w:rsidP="00C534B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</w:tcPr>
          <w:p w:rsidR="004E6C01" w:rsidRPr="00A4301D" w:rsidRDefault="004E6C01" w:rsidP="00C534B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4E6C01" w:rsidRPr="00A4301D" w:rsidRDefault="004E6C01" w:rsidP="00C534B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</w:tcPr>
          <w:p w:rsidR="004E6C01" w:rsidRPr="00A4301D" w:rsidRDefault="004E6C01" w:rsidP="00C534B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4E6C01" w:rsidRPr="00A4301D" w:rsidTr="00C534BB">
        <w:tc>
          <w:tcPr>
            <w:tcW w:w="5529" w:type="dxa"/>
            <w:gridSpan w:val="2"/>
          </w:tcPr>
          <w:p w:rsidR="004E6C01" w:rsidRPr="00A4301D" w:rsidRDefault="004E6C01" w:rsidP="00C534B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708" w:type="dxa"/>
            <w:shd w:val="clear" w:color="auto" w:fill="FFFFFF" w:themeFill="background1"/>
          </w:tcPr>
          <w:p w:rsidR="004E6C01" w:rsidRPr="00A4301D" w:rsidRDefault="004E6C01" w:rsidP="00C534B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</w:tcPr>
          <w:p w:rsidR="004E6C01" w:rsidRPr="00A4301D" w:rsidRDefault="004E6C01" w:rsidP="00C534B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4E6C01" w:rsidRPr="00A4301D" w:rsidRDefault="004E6C01" w:rsidP="00C534B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4E6C01" w:rsidRPr="00A4301D" w:rsidRDefault="004E6C01" w:rsidP="00C534B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4E6C01" w:rsidRPr="00A4301D" w:rsidRDefault="004E6C01" w:rsidP="00C534B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E6C01" w:rsidRPr="00A4301D" w:rsidTr="00C534BB">
        <w:tc>
          <w:tcPr>
            <w:tcW w:w="5529" w:type="dxa"/>
            <w:gridSpan w:val="2"/>
          </w:tcPr>
          <w:p w:rsidR="004E6C01" w:rsidRPr="00A4301D" w:rsidRDefault="004E6C01" w:rsidP="00C534B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A43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708" w:type="dxa"/>
            <w:shd w:val="clear" w:color="auto" w:fill="FFFFFF" w:themeFill="background1"/>
          </w:tcPr>
          <w:p w:rsidR="004E6C01" w:rsidRPr="00A4301D" w:rsidRDefault="004E6C01" w:rsidP="00C534B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A43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51" w:type="dxa"/>
            <w:shd w:val="clear" w:color="auto" w:fill="FFFFFF" w:themeFill="background1"/>
          </w:tcPr>
          <w:p w:rsidR="004E6C01" w:rsidRPr="00A4301D" w:rsidRDefault="004E6C01" w:rsidP="00C534B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A43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992" w:type="dxa"/>
            <w:shd w:val="clear" w:color="auto" w:fill="FFFFFF" w:themeFill="background1"/>
          </w:tcPr>
          <w:p w:rsidR="004E6C01" w:rsidRPr="00A4301D" w:rsidRDefault="004E6C01" w:rsidP="00C534B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A43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09" w:type="dxa"/>
            <w:shd w:val="clear" w:color="auto" w:fill="FFFFFF" w:themeFill="background1"/>
          </w:tcPr>
          <w:p w:rsidR="004E6C01" w:rsidRPr="00A4301D" w:rsidRDefault="004E6C01" w:rsidP="00C534B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A43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850" w:type="dxa"/>
            <w:shd w:val="clear" w:color="auto" w:fill="FFFFFF" w:themeFill="background1"/>
          </w:tcPr>
          <w:p w:rsidR="004E6C01" w:rsidRPr="00A4301D" w:rsidRDefault="004E6C01" w:rsidP="00C534B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</w:tr>
    </w:tbl>
    <w:p w:rsidR="004E6C01" w:rsidRPr="00A4301D" w:rsidRDefault="004E6C01" w:rsidP="004E6C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6C01" w:rsidRPr="00A4301D" w:rsidRDefault="004E6C01" w:rsidP="004E6C0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E6C01" w:rsidRPr="00A4301D" w:rsidRDefault="004E6C01" w:rsidP="004E6C0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E6C01" w:rsidRPr="00A4301D" w:rsidRDefault="004E6C01" w:rsidP="004E6C0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E6C01" w:rsidRPr="00A4301D" w:rsidRDefault="004E6C01" w:rsidP="004E6C0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E6C01" w:rsidRPr="00A4301D" w:rsidRDefault="004E6C01" w:rsidP="004E6C0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E6C01" w:rsidRPr="00A4301D" w:rsidRDefault="004E6C01" w:rsidP="004E6C0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E6C01" w:rsidRPr="00A4301D" w:rsidRDefault="004E6C01" w:rsidP="004E6C0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E6C01" w:rsidRPr="00A4301D" w:rsidRDefault="004E6C01" w:rsidP="004E6C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6C01" w:rsidRPr="00A4301D" w:rsidRDefault="004E6C01" w:rsidP="004E6C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6C01" w:rsidRPr="00A4301D" w:rsidRDefault="004E6C01" w:rsidP="004E6C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6C01" w:rsidRPr="00A4301D" w:rsidRDefault="004E6C01" w:rsidP="004E6C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6C01" w:rsidRPr="00A4301D" w:rsidRDefault="004E6C01" w:rsidP="004E6C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6C01" w:rsidRPr="00A4301D" w:rsidRDefault="004E6C01" w:rsidP="004E6C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6C01" w:rsidRPr="00A4301D" w:rsidRDefault="004E6C01" w:rsidP="004E6C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6C01" w:rsidRPr="00A4301D" w:rsidRDefault="004E6C01" w:rsidP="004E6C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6C01" w:rsidRPr="00A4301D" w:rsidRDefault="004E6C01" w:rsidP="004E6C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6C01" w:rsidRPr="00A4301D" w:rsidRDefault="004E6C01" w:rsidP="004E6C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6C01" w:rsidRPr="00A4301D" w:rsidRDefault="004E6C01" w:rsidP="004E6C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6C01" w:rsidRPr="00A4301D" w:rsidRDefault="004E6C01" w:rsidP="004E6C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6C01" w:rsidRPr="00A4301D" w:rsidRDefault="004E6C01" w:rsidP="004E6C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6C01" w:rsidRPr="00A4301D" w:rsidRDefault="004E6C01" w:rsidP="004E6C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6C01" w:rsidRPr="00A4301D" w:rsidRDefault="004E6C01" w:rsidP="004E6C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430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яснительная   записка</w:t>
      </w:r>
    </w:p>
    <w:p w:rsidR="004E6C01" w:rsidRPr="00A4301D" w:rsidRDefault="004E6C01" w:rsidP="004E6C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430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  учебному плану</w:t>
      </w:r>
    </w:p>
    <w:p w:rsidR="004E6C01" w:rsidRPr="00A4301D" w:rsidRDefault="004E6C01" w:rsidP="004E6C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430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го общеобразовательного учреждения</w:t>
      </w:r>
    </w:p>
    <w:p w:rsidR="004E6C01" w:rsidRPr="00A4301D" w:rsidRDefault="004E6C01" w:rsidP="004E6C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430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редней   </w:t>
      </w:r>
      <w:proofErr w:type="gramStart"/>
      <w:r w:rsidRPr="00A430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еобразовательной  школы</w:t>
      </w:r>
      <w:proofErr w:type="gramEnd"/>
      <w:r w:rsidRPr="00A430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. </w:t>
      </w:r>
      <w:proofErr w:type="spellStart"/>
      <w:r w:rsidRPr="00A430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аляга</w:t>
      </w:r>
      <w:proofErr w:type="spellEnd"/>
    </w:p>
    <w:p w:rsidR="004E6C01" w:rsidRPr="00A4301D" w:rsidRDefault="004E6C01" w:rsidP="004E6C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430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2017-2018учебный год</w:t>
      </w:r>
    </w:p>
    <w:p w:rsidR="004E6C01" w:rsidRPr="00A4301D" w:rsidRDefault="004E6C01" w:rsidP="004E6C0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430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-9 классы</w:t>
      </w:r>
    </w:p>
    <w:p w:rsidR="004E6C01" w:rsidRPr="00A4301D" w:rsidRDefault="004E6C01" w:rsidP="004E6C0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30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ый план школы составлен в </w:t>
      </w:r>
      <w:proofErr w:type="gramStart"/>
      <w:r w:rsidRPr="00A4301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и  со</w:t>
      </w:r>
      <w:proofErr w:type="gramEnd"/>
      <w:r w:rsidRPr="00A430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ими  нормативно-правовыми документами:</w:t>
      </w:r>
    </w:p>
    <w:p w:rsidR="004E6C01" w:rsidRPr="00A4301D" w:rsidRDefault="004E6C01" w:rsidP="004E6C0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301D">
        <w:rPr>
          <w:rFonts w:ascii="Times New Roman" w:eastAsia="Times New Roman" w:hAnsi="Times New Roman" w:cs="Times New Roman"/>
          <w:sz w:val="24"/>
          <w:szCs w:val="24"/>
          <w:lang w:eastAsia="ru-RU"/>
        </w:rPr>
        <w:t>- Федеральный закон Российской Федерации «Об образовании в Российской Федерации» от 29.12.2012 № 273-ФЗ (</w:t>
      </w:r>
      <w:r w:rsidRPr="00A4301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r w:rsidRPr="00A430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менениями и дополнениями). </w:t>
      </w:r>
    </w:p>
    <w:p w:rsidR="004E6C01" w:rsidRPr="00A4301D" w:rsidRDefault="004E6C01" w:rsidP="004E6C0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A4301D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- Федеральный   государственный   образовательный стандарт основного общего образования, утвержденный приказом Министерства образования и науки Российской Федерации № 1897 от 17.12.2010 г. (в ред. Приказов Минобрнауки России от 29.12.2014 N 1644, от 31.12.2015 N 1577)</w:t>
      </w:r>
    </w:p>
    <w:p w:rsidR="004E6C01" w:rsidRPr="00A4301D" w:rsidRDefault="004E6C01" w:rsidP="004E6C0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301D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мерная основная образовательная программа ООО (ОДОБРЕНА решением федерального учебно-методического объединения по общему образованию Протокол от 8 апреля 2015 г. № 1/15)</w:t>
      </w:r>
    </w:p>
    <w:p w:rsidR="004E6C01" w:rsidRPr="00A4301D" w:rsidRDefault="004E6C01" w:rsidP="004E6C0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301D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становление Главного государственного санитарного врача РФ от 29.12.2010 № 189 «Об утверждении СанПиН 2.4.2.2821-10 «Санитарно-эпидемиологические требования к условиям и организации обучения в общеобразовательных учреждениях»» (далее – СанПиН) со всеми изменениями и дополнениями;</w:t>
      </w:r>
    </w:p>
    <w:p w:rsidR="004E6C01" w:rsidRPr="00A4301D" w:rsidRDefault="004E6C01" w:rsidP="004E6C0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30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ый план составлен для обучающихся средней школы небольшого поселка разных социальных слоев и разных способностей с учетом региональных особенностей. Общеобразовательная школа с.Баляга является муниципальной общеобразовательной школой, ориентированной на обучение, воспитание и развитие учащегося с учетом индивидуальных особенностей (возрастных, </w:t>
      </w:r>
      <w:r w:rsidRPr="00A4301D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психологических, физиологических, </w:t>
      </w:r>
      <w:r w:rsidRPr="00A430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теллектуальных), образовательных потребностей и возможностей, личных склонностей путем создания в ней адаптивной педагогической системы и максимально благоприятных условий для умственного, нравственного и физического развития каждого ребенка. </w:t>
      </w:r>
    </w:p>
    <w:p w:rsidR="004E6C01" w:rsidRPr="00A4301D" w:rsidRDefault="004E6C01" w:rsidP="004E6C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30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Нормативный срок освоения образовательных программ основного общего образования составляет 5 лет и обеспечивает освоение учащимися общеобразовательных программ в условиях становления и формирования личности ребенка, направленных на развитие его склонностей, интересов и способностей к социальному и профессиональному самоопределению.</w:t>
      </w:r>
    </w:p>
    <w:p w:rsidR="004E6C01" w:rsidRPr="00A4301D" w:rsidRDefault="004E6C01" w:rsidP="004E6C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30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Продолжительность учебного года 34 недели при пятидневной учебной недели. Продолжительность урока 45 минут. Продолжительность каникул в течение учебного года составляет не менее 30 календарных дней, летом — не менее 8 недель. Учебный год делится на 4 четверти. Итоги каждой четверти подводятся по результатам текущего и итогового контроля по предметам учебного плана. </w:t>
      </w:r>
    </w:p>
    <w:p w:rsidR="004E6C01" w:rsidRPr="00A4301D" w:rsidRDefault="004E6C01" w:rsidP="004E6C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30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При наличии классов с большой наполняемостью при изучении английского языка, технологии и информатики, а также физики и химии (во время проведения практических занятий) осуществляется деление классов на 2 группы с учетом норм по предельно допустимой наполняемости групп. </w:t>
      </w:r>
    </w:p>
    <w:p w:rsidR="004E6C01" w:rsidRPr="00A4301D" w:rsidRDefault="004E6C01" w:rsidP="004E6C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30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Начало уроков 1 смены: 08.00 часов. Окончание – в соответствии с расписанием учащихся. Перемены от 10 до 20 минут в соответствие с СанПиН. Количество часов учебного плана в каждом классе школы соответствует максимально допустимой нагрузке учащихся при 5-дневной учебной неделе в соответствие с СанПиН.</w:t>
      </w:r>
    </w:p>
    <w:p w:rsidR="004E6C01" w:rsidRPr="00A4301D" w:rsidRDefault="004E6C01" w:rsidP="004E6C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301D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     Учебный план </w:t>
      </w:r>
      <w:r w:rsidRPr="00A4301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остоит из двух частей: обязательной части и части, формируемой участниками образовательных отношений. </w:t>
      </w:r>
    </w:p>
    <w:p w:rsidR="004E6C01" w:rsidRPr="00A4301D" w:rsidRDefault="004E6C01" w:rsidP="004E6C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301D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lastRenderedPageBreak/>
        <w:t xml:space="preserve">      Обязательная часть </w:t>
      </w:r>
      <w:r w:rsidRPr="00A4301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учебного плана определяет состав учебных предметов обязательных предметных областей и учебное время, отводимое на их изучение по классам (годам) обучения. </w:t>
      </w:r>
    </w:p>
    <w:p w:rsidR="004E6C01" w:rsidRPr="00A4301D" w:rsidRDefault="004E6C01" w:rsidP="004E6C01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430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язательными являются следующие предметные области:</w:t>
      </w:r>
    </w:p>
    <w:p w:rsidR="004E6C01" w:rsidRPr="00A4301D" w:rsidRDefault="004E6C01" w:rsidP="004E6C0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30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«Русский язык и литература» (русский язык, литература); </w:t>
      </w:r>
    </w:p>
    <w:p w:rsidR="004E6C01" w:rsidRPr="00A4301D" w:rsidRDefault="004E6C01" w:rsidP="004E6C0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301D">
        <w:rPr>
          <w:rFonts w:ascii="Times New Roman" w:eastAsia="Times New Roman" w:hAnsi="Times New Roman" w:cs="Times New Roman"/>
          <w:sz w:val="24"/>
          <w:szCs w:val="24"/>
          <w:lang w:eastAsia="ru-RU"/>
        </w:rPr>
        <w:t>- «Иностранный язык» (английский язык)</w:t>
      </w:r>
    </w:p>
    <w:p w:rsidR="004E6C01" w:rsidRPr="00A4301D" w:rsidRDefault="004E6C01" w:rsidP="004E6C0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30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«Математика и информатика» </w:t>
      </w:r>
      <w:r w:rsidRPr="00A4301D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A430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атематика,</w:t>
      </w:r>
      <w:r w:rsidRPr="00A430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лгебра, геометрия,</w:t>
      </w:r>
      <w:r w:rsidRPr="00A430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нформатика</w:t>
      </w:r>
      <w:r w:rsidRPr="00A4301D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4E6C01" w:rsidRPr="00A4301D" w:rsidRDefault="004E6C01" w:rsidP="004E6C0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301D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новы духовно-нравственной культуры народов России</w:t>
      </w:r>
    </w:p>
    <w:p w:rsidR="004E6C01" w:rsidRPr="00A4301D" w:rsidRDefault="004E6C01" w:rsidP="004E6C0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30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A430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щественно-научные предметы </w:t>
      </w:r>
      <w:r w:rsidRPr="00A4301D">
        <w:rPr>
          <w:rFonts w:ascii="Times New Roman" w:eastAsia="Times New Roman" w:hAnsi="Times New Roman" w:cs="Times New Roman"/>
          <w:sz w:val="24"/>
          <w:szCs w:val="24"/>
          <w:lang w:eastAsia="ru-RU"/>
        </w:rPr>
        <w:t>(история, обществознание, география);</w:t>
      </w:r>
    </w:p>
    <w:p w:rsidR="004E6C01" w:rsidRPr="00A4301D" w:rsidRDefault="004E6C01" w:rsidP="004E6C0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30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- </w:t>
      </w:r>
      <w:r w:rsidRPr="00A430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Естественно - научные предметы </w:t>
      </w:r>
      <w:r w:rsidRPr="00A4301D">
        <w:rPr>
          <w:rFonts w:ascii="Times New Roman" w:eastAsia="Times New Roman" w:hAnsi="Times New Roman" w:cs="Times New Roman"/>
          <w:sz w:val="24"/>
          <w:szCs w:val="24"/>
          <w:lang w:eastAsia="ru-RU"/>
        </w:rPr>
        <w:t>(физика, биология, химия);</w:t>
      </w:r>
    </w:p>
    <w:p w:rsidR="004E6C01" w:rsidRPr="00A4301D" w:rsidRDefault="004E6C01" w:rsidP="004E6C0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30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A430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скусство </w:t>
      </w:r>
      <w:r w:rsidRPr="00A4301D">
        <w:rPr>
          <w:rFonts w:ascii="Times New Roman" w:eastAsia="Times New Roman" w:hAnsi="Times New Roman" w:cs="Times New Roman"/>
          <w:sz w:val="24"/>
          <w:szCs w:val="24"/>
          <w:lang w:eastAsia="ru-RU"/>
        </w:rPr>
        <w:t>(изобразительное искусство, музыка,</w:t>
      </w:r>
      <w:r w:rsidRPr="00A430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скусство</w:t>
      </w:r>
      <w:r w:rsidRPr="00A4301D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4E6C01" w:rsidRPr="00A4301D" w:rsidRDefault="004E6C01" w:rsidP="004E6C0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30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A430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ехнология </w:t>
      </w:r>
      <w:r w:rsidRPr="00A4301D">
        <w:rPr>
          <w:rFonts w:ascii="Times New Roman" w:eastAsia="Times New Roman" w:hAnsi="Times New Roman" w:cs="Times New Roman"/>
          <w:sz w:val="24"/>
          <w:szCs w:val="24"/>
          <w:lang w:eastAsia="ru-RU"/>
        </w:rPr>
        <w:t>(технология);</w:t>
      </w:r>
    </w:p>
    <w:p w:rsidR="004E6C01" w:rsidRPr="00A4301D" w:rsidRDefault="004E6C01" w:rsidP="004E6C0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30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A430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Физическая культура и основы безопасности жизнедеятельности </w:t>
      </w:r>
      <w:r w:rsidRPr="00A4301D">
        <w:rPr>
          <w:rFonts w:ascii="Times New Roman" w:eastAsia="Times New Roman" w:hAnsi="Times New Roman" w:cs="Times New Roman"/>
          <w:sz w:val="24"/>
          <w:szCs w:val="24"/>
          <w:lang w:eastAsia="ru-RU"/>
        </w:rPr>
        <w:t>(физическая культура, основы безопасности жизнедеятельности).</w:t>
      </w:r>
    </w:p>
    <w:p w:rsidR="004E6C01" w:rsidRPr="00A4301D" w:rsidRDefault="004E6C01" w:rsidP="004E6C0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A4301D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Часть учебного плана, </w:t>
      </w:r>
      <w:r w:rsidRPr="00A430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ируемая участниками образовательных отношений:</w:t>
      </w:r>
    </w:p>
    <w:p w:rsidR="004E6C01" w:rsidRPr="00A4301D" w:rsidRDefault="004E6C01" w:rsidP="004E6C0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301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пределяет содержание образования, обеспечивающего реализацию интересов и потребностей обучающихся, их родителей (законных представителей), образовательного учреждения, учредителя образовательного учреждения (организации). </w:t>
      </w:r>
    </w:p>
    <w:p w:rsidR="004E6C01" w:rsidRPr="00A4301D" w:rsidRDefault="004E6C01" w:rsidP="004E6C0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301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ремя, отводимое на данную часть учебного плана, используется на: </w:t>
      </w:r>
    </w:p>
    <w:p w:rsidR="004E6C01" w:rsidRPr="00A4301D" w:rsidRDefault="004E6C01" w:rsidP="004E6C0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301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увеличение учебных часов, предусмотренных на изучение отдельных предметов обязательной части; </w:t>
      </w:r>
    </w:p>
    <w:p w:rsidR="004E6C01" w:rsidRPr="00A4301D" w:rsidRDefault="004E6C01" w:rsidP="004E6C0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301D">
        <w:rPr>
          <w:rFonts w:ascii="Times New Roman" w:eastAsia="Calibri" w:hAnsi="Times New Roman" w:cs="Times New Roman"/>
          <w:color w:val="000000"/>
          <w:sz w:val="24"/>
          <w:szCs w:val="24"/>
        </w:rPr>
        <w:t>- введение специально разработанных учебных курсов, обеспечивающих интересы и потребности участников образовательного процесса.</w:t>
      </w:r>
    </w:p>
    <w:p w:rsidR="004E6C01" w:rsidRPr="00A4301D" w:rsidRDefault="004E6C01" w:rsidP="004E6C01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30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На формирование у обучающихся сознательного и ответственного отношения к личной безопасности и безопасности окружающих введен учебный предмет «Основы безопасности и жизнедеятельности» в 5,6 классах из расчета 0,5 часа в неделю.</w:t>
      </w:r>
    </w:p>
    <w:p w:rsidR="004E6C01" w:rsidRPr="00A4301D" w:rsidRDefault="004E6C01" w:rsidP="004E6C01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301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 целях повышения ИКТ - компетентности учащихся по предмету «Информатика и ИКТ» и продолжения изучения данного предмета в 5,6 классах добавлено по 0,5часа в неделю.</w:t>
      </w:r>
    </w:p>
    <w:p w:rsidR="004E6C01" w:rsidRPr="00A4301D" w:rsidRDefault="004E6C01" w:rsidP="004E6C01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30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Обществознание начинает изучаться с 5 класса 0,5 часа в неделю. </w:t>
      </w:r>
    </w:p>
    <w:p w:rsidR="004E6C01" w:rsidRPr="00A4301D" w:rsidRDefault="004E6C01" w:rsidP="004E6C0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30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метная область «Основы духовно-нравственной культуры народов </w:t>
      </w:r>
      <w:proofErr w:type="gramStart"/>
      <w:r w:rsidRPr="00A4301D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и»  изучается</w:t>
      </w:r>
      <w:proofErr w:type="gramEnd"/>
      <w:r w:rsidRPr="00A430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5 классе - 0,5 часа в неделю.</w:t>
      </w:r>
    </w:p>
    <w:p w:rsidR="004E6C01" w:rsidRPr="00A4301D" w:rsidRDefault="004E6C01" w:rsidP="004E6C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30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Для развития пространственного мышления введен учебный предмет «Черчение» в 8- 9 классах по 1 часу в неделю.</w:t>
      </w:r>
    </w:p>
    <w:p w:rsidR="004E6C01" w:rsidRPr="00A4301D" w:rsidRDefault="004E6C01" w:rsidP="004E6C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30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В 8-9 классах введен учебный предм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Экология» </w:t>
      </w:r>
      <w:r w:rsidRPr="00A4301D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изучения обучающимися содержания образования краеведческой направленности по 1 часу.</w:t>
      </w:r>
    </w:p>
    <w:p w:rsidR="004E6C01" w:rsidRPr="00A4301D" w:rsidRDefault="004E6C01" w:rsidP="004E6C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301D">
        <w:rPr>
          <w:rFonts w:ascii="Times New Roman" w:eastAsia="Times New Roman" w:hAnsi="Times New Roman" w:cs="Times New Roman"/>
          <w:sz w:val="24"/>
          <w:szCs w:val="24"/>
          <w:lang w:eastAsia="ru-RU"/>
        </w:rPr>
        <w:t>В 7 классе на предмет «Биология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4301D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ден 1 час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</w:t>
      </w:r>
      <w:r w:rsidRPr="00A4301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A4301D">
        <w:rPr>
          <w:rFonts w:ascii="Times New Roman" w:eastAsia="Times New Roman" w:hAnsi="Times New Roman" w:cs="Times New Roman"/>
          <w:sz w:val="24"/>
          <w:szCs w:val="24"/>
          <w:lang w:eastAsia="ru-RU"/>
        </w:rPr>
        <w:t>с целью расширения знаний о природе Забайкальского края и воспитания любви к малой Родине.</w:t>
      </w:r>
    </w:p>
    <w:p w:rsidR="004E6C01" w:rsidRPr="00A4301D" w:rsidRDefault="004E6C01" w:rsidP="004E6C0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E6C01" w:rsidRPr="00A4301D" w:rsidRDefault="004E6C01" w:rsidP="004E6C0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E6C01" w:rsidRPr="00A4301D" w:rsidRDefault="004E6C01" w:rsidP="004E6C0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E6C01" w:rsidRDefault="004E6C01" w:rsidP="004E6C0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E6C01" w:rsidRDefault="004E6C01" w:rsidP="004E6C0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E6C01" w:rsidRDefault="004E6C01" w:rsidP="004E6C0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E6C01" w:rsidRDefault="004E6C01" w:rsidP="004E6C0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E6C01" w:rsidRDefault="004E6C01" w:rsidP="004E6C0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E6C01" w:rsidRDefault="004E6C01" w:rsidP="004E6C0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E6C01" w:rsidRPr="00A4301D" w:rsidRDefault="004E6C01" w:rsidP="004E6C0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E6C01" w:rsidRPr="00A4301D" w:rsidRDefault="004E6C01" w:rsidP="004E6C01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4E6C01" w:rsidRPr="00A4301D" w:rsidRDefault="004E6C01" w:rsidP="004E6C01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4E6C01" w:rsidRDefault="004E6C01" w:rsidP="004E6C01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4E6C01" w:rsidRPr="00A4301D" w:rsidRDefault="004E6C01" w:rsidP="004E6C01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4E6C01" w:rsidRPr="00A4301D" w:rsidRDefault="004E6C01" w:rsidP="004E6C01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4E6C01" w:rsidRPr="00A4301D" w:rsidRDefault="004E6C01" w:rsidP="004E6C01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A4301D">
        <w:rPr>
          <w:rFonts w:ascii="Times New Roman" w:eastAsia="Times New Roman" w:hAnsi="Times New Roman" w:cs="Times New Roman"/>
          <w:b/>
          <w:lang w:eastAsia="ru-RU"/>
        </w:rPr>
        <w:lastRenderedPageBreak/>
        <w:t xml:space="preserve">                                                                 Учебный план</w:t>
      </w:r>
    </w:p>
    <w:p w:rsidR="004E6C01" w:rsidRPr="00A4301D" w:rsidRDefault="004E6C01" w:rsidP="004E6C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A4301D">
        <w:rPr>
          <w:rFonts w:ascii="Times New Roman" w:eastAsia="Times New Roman" w:hAnsi="Times New Roman" w:cs="Times New Roman"/>
          <w:b/>
          <w:lang w:eastAsia="ru-RU"/>
        </w:rPr>
        <w:t>Муниципального общеобразовательного учреждения</w:t>
      </w:r>
    </w:p>
    <w:p w:rsidR="004E6C01" w:rsidRPr="00A4301D" w:rsidRDefault="004E6C01" w:rsidP="004E6C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A4301D">
        <w:rPr>
          <w:rFonts w:ascii="Times New Roman" w:eastAsia="Times New Roman" w:hAnsi="Times New Roman" w:cs="Times New Roman"/>
          <w:b/>
          <w:lang w:eastAsia="ru-RU"/>
        </w:rPr>
        <w:t>средней   общеобразовательной школы с.Баляга</w:t>
      </w:r>
    </w:p>
    <w:p w:rsidR="004E6C01" w:rsidRPr="00A4301D" w:rsidRDefault="004E6C01" w:rsidP="004E6C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A4301D">
        <w:rPr>
          <w:rFonts w:ascii="Times New Roman" w:eastAsia="Times New Roman" w:hAnsi="Times New Roman" w:cs="Times New Roman"/>
          <w:b/>
          <w:lang w:eastAsia="ru-RU"/>
        </w:rPr>
        <w:t>на 2018-2019учебный год</w:t>
      </w:r>
    </w:p>
    <w:p w:rsidR="004E6C01" w:rsidRPr="00A4301D" w:rsidRDefault="004E6C01" w:rsidP="004E6C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W w:w="104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08"/>
        <w:gridCol w:w="2497"/>
        <w:gridCol w:w="1117"/>
        <w:gridCol w:w="752"/>
        <w:gridCol w:w="709"/>
        <w:gridCol w:w="708"/>
        <w:gridCol w:w="709"/>
        <w:gridCol w:w="1464"/>
        <w:gridCol w:w="336"/>
      </w:tblGrid>
      <w:tr w:rsidR="004E6C01" w:rsidRPr="00A4301D" w:rsidTr="00C534BB">
        <w:trPr>
          <w:gridAfter w:val="1"/>
          <w:wAfter w:w="336" w:type="dxa"/>
          <w:trHeight w:val="921"/>
          <w:jc w:val="center"/>
        </w:trPr>
        <w:tc>
          <w:tcPr>
            <w:tcW w:w="2108" w:type="dxa"/>
            <w:vMerge w:val="restart"/>
          </w:tcPr>
          <w:p w:rsidR="004E6C01" w:rsidRPr="00A4301D" w:rsidRDefault="004E6C01" w:rsidP="00C534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430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едметные области</w:t>
            </w:r>
          </w:p>
        </w:tc>
        <w:tc>
          <w:tcPr>
            <w:tcW w:w="2497" w:type="dxa"/>
            <w:vMerge w:val="restart"/>
            <w:tcBorders>
              <w:tr2bl w:val="single" w:sz="4" w:space="0" w:color="auto"/>
            </w:tcBorders>
          </w:tcPr>
          <w:p w:rsidR="004E6C01" w:rsidRPr="00A4301D" w:rsidRDefault="004E6C01" w:rsidP="00C534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430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чебные</w:t>
            </w:r>
          </w:p>
          <w:p w:rsidR="004E6C01" w:rsidRPr="00A4301D" w:rsidRDefault="004E6C01" w:rsidP="00C534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430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едметы</w:t>
            </w:r>
          </w:p>
          <w:p w:rsidR="004E6C01" w:rsidRPr="00A4301D" w:rsidRDefault="004E6C01" w:rsidP="00C534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4E6C01" w:rsidRPr="00A4301D" w:rsidRDefault="004E6C01" w:rsidP="00C534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430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            Классы</w:t>
            </w:r>
          </w:p>
        </w:tc>
        <w:tc>
          <w:tcPr>
            <w:tcW w:w="5459" w:type="dxa"/>
            <w:gridSpan w:val="6"/>
            <w:tcBorders>
              <w:bottom w:val="nil"/>
            </w:tcBorders>
          </w:tcPr>
          <w:p w:rsidR="004E6C01" w:rsidRPr="00A4301D" w:rsidRDefault="004E6C01" w:rsidP="00C534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430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личество часов в неделю</w:t>
            </w:r>
          </w:p>
        </w:tc>
      </w:tr>
      <w:tr w:rsidR="004E6C01" w:rsidRPr="00A4301D" w:rsidTr="00C534BB">
        <w:trPr>
          <w:gridAfter w:val="1"/>
          <w:wAfter w:w="336" w:type="dxa"/>
          <w:trHeight w:val="511"/>
          <w:jc w:val="center"/>
        </w:trPr>
        <w:tc>
          <w:tcPr>
            <w:tcW w:w="2108" w:type="dxa"/>
            <w:vMerge/>
          </w:tcPr>
          <w:p w:rsidR="004E6C01" w:rsidRPr="00A4301D" w:rsidRDefault="004E6C01" w:rsidP="00C534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497" w:type="dxa"/>
            <w:vMerge/>
            <w:tcBorders>
              <w:tr2bl w:val="single" w:sz="4" w:space="0" w:color="auto"/>
            </w:tcBorders>
          </w:tcPr>
          <w:p w:rsidR="004E6C01" w:rsidRPr="00A4301D" w:rsidRDefault="004E6C01" w:rsidP="00C534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17" w:type="dxa"/>
          </w:tcPr>
          <w:p w:rsidR="004E6C01" w:rsidRPr="00A4301D" w:rsidRDefault="004E6C01" w:rsidP="00C534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430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</w:t>
            </w:r>
          </w:p>
        </w:tc>
        <w:tc>
          <w:tcPr>
            <w:tcW w:w="752" w:type="dxa"/>
          </w:tcPr>
          <w:p w:rsidR="004E6C01" w:rsidRPr="00A4301D" w:rsidRDefault="004E6C01" w:rsidP="00C534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430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</w:t>
            </w:r>
          </w:p>
        </w:tc>
        <w:tc>
          <w:tcPr>
            <w:tcW w:w="709" w:type="dxa"/>
          </w:tcPr>
          <w:p w:rsidR="004E6C01" w:rsidRPr="00A4301D" w:rsidRDefault="004E6C01" w:rsidP="00C534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430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</w:t>
            </w:r>
          </w:p>
        </w:tc>
        <w:tc>
          <w:tcPr>
            <w:tcW w:w="708" w:type="dxa"/>
          </w:tcPr>
          <w:p w:rsidR="004E6C01" w:rsidRPr="00A4301D" w:rsidRDefault="004E6C01" w:rsidP="00C534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430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</w:t>
            </w:r>
          </w:p>
        </w:tc>
        <w:tc>
          <w:tcPr>
            <w:tcW w:w="709" w:type="dxa"/>
          </w:tcPr>
          <w:p w:rsidR="004E6C01" w:rsidRPr="00A4301D" w:rsidRDefault="004E6C01" w:rsidP="00C534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430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</w:t>
            </w:r>
          </w:p>
        </w:tc>
        <w:tc>
          <w:tcPr>
            <w:tcW w:w="1464" w:type="dxa"/>
          </w:tcPr>
          <w:p w:rsidR="004E6C01" w:rsidRPr="00A4301D" w:rsidRDefault="004E6C01" w:rsidP="00C534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430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</w:t>
            </w:r>
          </w:p>
        </w:tc>
      </w:tr>
      <w:tr w:rsidR="004E6C01" w:rsidRPr="00A4301D" w:rsidTr="00C534BB">
        <w:trPr>
          <w:gridAfter w:val="1"/>
          <w:wAfter w:w="336" w:type="dxa"/>
          <w:trHeight w:val="315"/>
          <w:jc w:val="center"/>
        </w:trPr>
        <w:tc>
          <w:tcPr>
            <w:tcW w:w="2108" w:type="dxa"/>
          </w:tcPr>
          <w:p w:rsidR="004E6C01" w:rsidRPr="00A4301D" w:rsidRDefault="004E6C01" w:rsidP="00C534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497" w:type="dxa"/>
          </w:tcPr>
          <w:p w:rsidR="004E6C01" w:rsidRPr="00A4301D" w:rsidRDefault="004E6C01" w:rsidP="00C534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4301D">
              <w:rPr>
                <w:rFonts w:ascii="Times New Roman" w:eastAsia="Times New Roman" w:hAnsi="Times New Roman" w:cs="Times New Roman"/>
                <w:bCs/>
                <w:lang w:eastAsia="ru-RU"/>
              </w:rPr>
              <w:t>Обязательная часть</w:t>
            </w:r>
          </w:p>
        </w:tc>
        <w:tc>
          <w:tcPr>
            <w:tcW w:w="3286" w:type="dxa"/>
            <w:gridSpan w:val="4"/>
            <w:tcBorders>
              <w:top w:val="nil"/>
              <w:bottom w:val="nil"/>
            </w:tcBorders>
          </w:tcPr>
          <w:p w:rsidR="004E6C01" w:rsidRPr="00A4301D" w:rsidRDefault="004E6C01" w:rsidP="00C534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4E6C01" w:rsidRPr="00A4301D" w:rsidRDefault="004E6C01" w:rsidP="00C534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64" w:type="dxa"/>
            <w:tcBorders>
              <w:top w:val="nil"/>
              <w:bottom w:val="nil"/>
            </w:tcBorders>
          </w:tcPr>
          <w:p w:rsidR="004E6C01" w:rsidRPr="00A4301D" w:rsidRDefault="004E6C01" w:rsidP="00C534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4E6C01" w:rsidRPr="00A4301D" w:rsidTr="00C534BB">
        <w:trPr>
          <w:gridAfter w:val="1"/>
          <w:wAfter w:w="336" w:type="dxa"/>
          <w:trHeight w:val="330"/>
          <w:jc w:val="center"/>
        </w:trPr>
        <w:tc>
          <w:tcPr>
            <w:tcW w:w="2108" w:type="dxa"/>
            <w:vMerge w:val="restart"/>
          </w:tcPr>
          <w:p w:rsidR="004E6C01" w:rsidRPr="00A4301D" w:rsidRDefault="004E6C01" w:rsidP="00C534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4301D">
              <w:rPr>
                <w:rFonts w:ascii="Times New Roman" w:eastAsia="Times New Roman" w:hAnsi="Times New Roman" w:cs="Times New Roman"/>
                <w:bCs/>
                <w:lang w:eastAsia="ru-RU"/>
              </w:rPr>
              <w:t>Русский язык и литература</w:t>
            </w:r>
          </w:p>
        </w:tc>
        <w:tc>
          <w:tcPr>
            <w:tcW w:w="2497" w:type="dxa"/>
          </w:tcPr>
          <w:p w:rsidR="004E6C01" w:rsidRPr="00A4301D" w:rsidRDefault="004E6C01" w:rsidP="00C534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4301D">
              <w:rPr>
                <w:rFonts w:ascii="Times New Roman" w:eastAsia="Times New Roman" w:hAnsi="Times New Roman" w:cs="Times New Roman"/>
                <w:bCs/>
                <w:lang w:eastAsia="ru-RU"/>
              </w:rPr>
              <w:t>Русский язык</w:t>
            </w:r>
          </w:p>
        </w:tc>
        <w:tc>
          <w:tcPr>
            <w:tcW w:w="1117" w:type="dxa"/>
            <w:vAlign w:val="bottom"/>
          </w:tcPr>
          <w:p w:rsidR="004E6C01" w:rsidRPr="00A4301D" w:rsidRDefault="004E6C01" w:rsidP="00C534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4301D">
              <w:rPr>
                <w:rFonts w:ascii="Times New Roman" w:eastAsia="Times New Roman" w:hAnsi="Times New Roman" w:cs="Times New Roman"/>
                <w:bCs/>
                <w:lang w:eastAsia="ru-RU"/>
              </w:rPr>
              <w:t>5</w:t>
            </w:r>
          </w:p>
        </w:tc>
        <w:tc>
          <w:tcPr>
            <w:tcW w:w="752" w:type="dxa"/>
            <w:vAlign w:val="bottom"/>
          </w:tcPr>
          <w:p w:rsidR="004E6C01" w:rsidRPr="00A4301D" w:rsidRDefault="004E6C01" w:rsidP="00C534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4301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6 </w:t>
            </w:r>
          </w:p>
        </w:tc>
        <w:tc>
          <w:tcPr>
            <w:tcW w:w="709" w:type="dxa"/>
            <w:vAlign w:val="bottom"/>
          </w:tcPr>
          <w:p w:rsidR="004E6C01" w:rsidRPr="00A4301D" w:rsidRDefault="004E6C01" w:rsidP="00C534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4301D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708" w:type="dxa"/>
            <w:vAlign w:val="bottom"/>
          </w:tcPr>
          <w:p w:rsidR="004E6C01" w:rsidRPr="00A4301D" w:rsidRDefault="004E6C01" w:rsidP="00C534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4301D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709" w:type="dxa"/>
            <w:vAlign w:val="bottom"/>
          </w:tcPr>
          <w:p w:rsidR="004E6C01" w:rsidRPr="00A4301D" w:rsidRDefault="004E6C01" w:rsidP="00C534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4301D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1464" w:type="dxa"/>
            <w:vAlign w:val="bottom"/>
          </w:tcPr>
          <w:p w:rsidR="004E6C01" w:rsidRPr="00A4301D" w:rsidRDefault="004E6C01" w:rsidP="00C534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4301D">
              <w:rPr>
                <w:rFonts w:ascii="Times New Roman" w:eastAsia="Times New Roman" w:hAnsi="Times New Roman" w:cs="Times New Roman"/>
                <w:bCs/>
                <w:lang w:eastAsia="ru-RU"/>
              </w:rPr>
              <w:t>21</w:t>
            </w:r>
          </w:p>
        </w:tc>
      </w:tr>
      <w:tr w:rsidR="004E6C01" w:rsidRPr="00A4301D" w:rsidTr="00C534BB">
        <w:trPr>
          <w:gridAfter w:val="1"/>
          <w:wAfter w:w="336" w:type="dxa"/>
          <w:trHeight w:val="375"/>
          <w:jc w:val="center"/>
        </w:trPr>
        <w:tc>
          <w:tcPr>
            <w:tcW w:w="2108" w:type="dxa"/>
            <w:vMerge/>
          </w:tcPr>
          <w:p w:rsidR="004E6C01" w:rsidRPr="00A4301D" w:rsidRDefault="004E6C01" w:rsidP="00C534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497" w:type="dxa"/>
          </w:tcPr>
          <w:p w:rsidR="004E6C01" w:rsidRPr="00A4301D" w:rsidRDefault="004E6C01" w:rsidP="00C534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4301D">
              <w:rPr>
                <w:rFonts w:ascii="Times New Roman" w:eastAsia="Times New Roman" w:hAnsi="Times New Roman" w:cs="Times New Roman"/>
                <w:bCs/>
                <w:lang w:eastAsia="ru-RU"/>
              </w:rPr>
              <w:t>Литература</w:t>
            </w:r>
          </w:p>
        </w:tc>
        <w:tc>
          <w:tcPr>
            <w:tcW w:w="1117" w:type="dxa"/>
            <w:vAlign w:val="bottom"/>
          </w:tcPr>
          <w:p w:rsidR="004E6C01" w:rsidRPr="00A4301D" w:rsidRDefault="004E6C01" w:rsidP="00C534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4301D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752" w:type="dxa"/>
            <w:vAlign w:val="bottom"/>
          </w:tcPr>
          <w:p w:rsidR="004E6C01" w:rsidRPr="00A4301D" w:rsidRDefault="004E6C01" w:rsidP="00C534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4301D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709" w:type="dxa"/>
            <w:vAlign w:val="bottom"/>
          </w:tcPr>
          <w:p w:rsidR="004E6C01" w:rsidRPr="00A4301D" w:rsidRDefault="004E6C01" w:rsidP="00C534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4301D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708" w:type="dxa"/>
            <w:vAlign w:val="bottom"/>
          </w:tcPr>
          <w:p w:rsidR="004E6C01" w:rsidRPr="00A4301D" w:rsidRDefault="004E6C01" w:rsidP="00C534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4301D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709" w:type="dxa"/>
            <w:vAlign w:val="bottom"/>
          </w:tcPr>
          <w:p w:rsidR="004E6C01" w:rsidRPr="00A4301D" w:rsidRDefault="004E6C01" w:rsidP="00C534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4301D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1464" w:type="dxa"/>
            <w:vAlign w:val="bottom"/>
          </w:tcPr>
          <w:p w:rsidR="004E6C01" w:rsidRPr="00A4301D" w:rsidRDefault="004E6C01" w:rsidP="00C534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4301D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</w:tr>
      <w:tr w:rsidR="004E6C01" w:rsidRPr="00A4301D" w:rsidTr="00C534BB">
        <w:trPr>
          <w:gridAfter w:val="1"/>
          <w:wAfter w:w="336" w:type="dxa"/>
          <w:trHeight w:val="227"/>
          <w:jc w:val="center"/>
        </w:trPr>
        <w:tc>
          <w:tcPr>
            <w:tcW w:w="2108" w:type="dxa"/>
            <w:vMerge/>
          </w:tcPr>
          <w:p w:rsidR="004E6C01" w:rsidRPr="00A4301D" w:rsidRDefault="004E6C01" w:rsidP="00C534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497" w:type="dxa"/>
          </w:tcPr>
          <w:p w:rsidR="004E6C01" w:rsidRPr="00A4301D" w:rsidRDefault="004E6C01" w:rsidP="00C534BB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17" w:type="dxa"/>
            <w:vAlign w:val="bottom"/>
          </w:tcPr>
          <w:p w:rsidR="004E6C01" w:rsidRPr="00A4301D" w:rsidRDefault="004E6C01" w:rsidP="00C534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52" w:type="dxa"/>
            <w:vAlign w:val="bottom"/>
          </w:tcPr>
          <w:p w:rsidR="004E6C01" w:rsidRPr="00A4301D" w:rsidRDefault="004E6C01" w:rsidP="00C534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  <w:vAlign w:val="bottom"/>
          </w:tcPr>
          <w:p w:rsidR="004E6C01" w:rsidRPr="00A4301D" w:rsidRDefault="004E6C01" w:rsidP="00C534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  <w:vAlign w:val="bottom"/>
          </w:tcPr>
          <w:p w:rsidR="004E6C01" w:rsidRPr="00A4301D" w:rsidRDefault="004E6C01" w:rsidP="00C534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  <w:vAlign w:val="bottom"/>
          </w:tcPr>
          <w:p w:rsidR="004E6C01" w:rsidRPr="00A4301D" w:rsidRDefault="004E6C01" w:rsidP="00C534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464" w:type="dxa"/>
            <w:vAlign w:val="bottom"/>
          </w:tcPr>
          <w:p w:rsidR="004E6C01" w:rsidRPr="00A4301D" w:rsidRDefault="004E6C01" w:rsidP="00C534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4E6C01" w:rsidRPr="00A4301D" w:rsidTr="00C534BB">
        <w:trPr>
          <w:gridAfter w:val="1"/>
          <w:wAfter w:w="336" w:type="dxa"/>
          <w:trHeight w:val="360"/>
          <w:jc w:val="center"/>
        </w:trPr>
        <w:tc>
          <w:tcPr>
            <w:tcW w:w="2108" w:type="dxa"/>
          </w:tcPr>
          <w:p w:rsidR="004E6C01" w:rsidRPr="00A4301D" w:rsidRDefault="004E6C01" w:rsidP="00C534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4301D">
              <w:rPr>
                <w:rFonts w:ascii="Times New Roman" w:eastAsia="Times New Roman" w:hAnsi="Times New Roman" w:cs="Times New Roman"/>
                <w:bCs/>
                <w:lang w:eastAsia="ru-RU"/>
              </w:rPr>
              <w:t>Иностранный язык</w:t>
            </w:r>
          </w:p>
        </w:tc>
        <w:tc>
          <w:tcPr>
            <w:tcW w:w="2497" w:type="dxa"/>
          </w:tcPr>
          <w:p w:rsidR="004E6C01" w:rsidRPr="00A4301D" w:rsidRDefault="004E6C01" w:rsidP="00C534BB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4301D">
              <w:rPr>
                <w:rFonts w:ascii="Times New Roman" w:eastAsia="Times New Roman" w:hAnsi="Times New Roman" w:cs="Times New Roman"/>
                <w:bCs/>
                <w:lang w:eastAsia="ru-RU"/>
              </w:rPr>
              <w:t>Английский</w:t>
            </w:r>
          </w:p>
          <w:p w:rsidR="004E6C01" w:rsidRPr="00A4301D" w:rsidRDefault="004E6C01" w:rsidP="00C534BB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4301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язык</w:t>
            </w:r>
          </w:p>
        </w:tc>
        <w:tc>
          <w:tcPr>
            <w:tcW w:w="1117" w:type="dxa"/>
            <w:vAlign w:val="bottom"/>
          </w:tcPr>
          <w:p w:rsidR="004E6C01" w:rsidRPr="00A4301D" w:rsidRDefault="004E6C01" w:rsidP="00C534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4301D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752" w:type="dxa"/>
            <w:vAlign w:val="bottom"/>
          </w:tcPr>
          <w:p w:rsidR="004E6C01" w:rsidRPr="00A4301D" w:rsidRDefault="004E6C01" w:rsidP="00C534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4301D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709" w:type="dxa"/>
            <w:vAlign w:val="bottom"/>
          </w:tcPr>
          <w:p w:rsidR="004E6C01" w:rsidRPr="00A4301D" w:rsidRDefault="004E6C01" w:rsidP="00C534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4301D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708" w:type="dxa"/>
            <w:vAlign w:val="bottom"/>
          </w:tcPr>
          <w:p w:rsidR="004E6C01" w:rsidRPr="00A4301D" w:rsidRDefault="004E6C01" w:rsidP="00C534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4301D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709" w:type="dxa"/>
            <w:vAlign w:val="bottom"/>
          </w:tcPr>
          <w:p w:rsidR="004E6C01" w:rsidRPr="00A4301D" w:rsidRDefault="004E6C01" w:rsidP="00C534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4301D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1464" w:type="dxa"/>
            <w:vAlign w:val="bottom"/>
          </w:tcPr>
          <w:p w:rsidR="004E6C01" w:rsidRPr="00A4301D" w:rsidRDefault="004E6C01" w:rsidP="00C534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4301D">
              <w:rPr>
                <w:rFonts w:ascii="Times New Roman" w:eastAsia="Times New Roman" w:hAnsi="Times New Roman" w:cs="Times New Roman"/>
                <w:bCs/>
                <w:lang w:eastAsia="ru-RU"/>
              </w:rPr>
              <w:t>15</w:t>
            </w:r>
          </w:p>
        </w:tc>
      </w:tr>
      <w:tr w:rsidR="004E6C01" w:rsidRPr="00A4301D" w:rsidTr="00C534BB">
        <w:trPr>
          <w:gridAfter w:val="1"/>
          <w:wAfter w:w="336" w:type="dxa"/>
          <w:trHeight w:val="427"/>
          <w:jc w:val="center"/>
        </w:trPr>
        <w:tc>
          <w:tcPr>
            <w:tcW w:w="2108" w:type="dxa"/>
            <w:vMerge w:val="restart"/>
          </w:tcPr>
          <w:p w:rsidR="004E6C01" w:rsidRPr="00A4301D" w:rsidRDefault="004E6C01" w:rsidP="00C534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4301D">
              <w:rPr>
                <w:rFonts w:ascii="Times New Roman" w:eastAsia="Times New Roman" w:hAnsi="Times New Roman" w:cs="Times New Roman"/>
                <w:bCs/>
                <w:lang w:eastAsia="ru-RU"/>
              </w:rPr>
              <w:t>Математика и информатика</w:t>
            </w:r>
          </w:p>
        </w:tc>
        <w:tc>
          <w:tcPr>
            <w:tcW w:w="2497" w:type="dxa"/>
          </w:tcPr>
          <w:p w:rsidR="004E6C01" w:rsidRPr="00A4301D" w:rsidRDefault="004E6C01" w:rsidP="00C534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4301D">
              <w:rPr>
                <w:rFonts w:ascii="Times New Roman" w:eastAsia="Times New Roman" w:hAnsi="Times New Roman" w:cs="Times New Roman"/>
                <w:bCs/>
                <w:lang w:eastAsia="ru-RU"/>
              </w:rPr>
              <w:t>Математика</w:t>
            </w:r>
          </w:p>
        </w:tc>
        <w:tc>
          <w:tcPr>
            <w:tcW w:w="1117" w:type="dxa"/>
            <w:vAlign w:val="bottom"/>
          </w:tcPr>
          <w:p w:rsidR="004E6C01" w:rsidRPr="00A4301D" w:rsidRDefault="004E6C01" w:rsidP="00C534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4301D">
              <w:rPr>
                <w:rFonts w:ascii="Times New Roman" w:eastAsia="Times New Roman" w:hAnsi="Times New Roman" w:cs="Times New Roman"/>
                <w:bCs/>
                <w:lang w:eastAsia="ru-RU"/>
              </w:rPr>
              <w:t>5</w:t>
            </w:r>
          </w:p>
        </w:tc>
        <w:tc>
          <w:tcPr>
            <w:tcW w:w="752" w:type="dxa"/>
            <w:vAlign w:val="bottom"/>
          </w:tcPr>
          <w:p w:rsidR="004E6C01" w:rsidRPr="00A4301D" w:rsidRDefault="004E6C01" w:rsidP="00C534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4301D">
              <w:rPr>
                <w:rFonts w:ascii="Times New Roman" w:eastAsia="Times New Roman" w:hAnsi="Times New Roman" w:cs="Times New Roman"/>
                <w:bCs/>
                <w:lang w:eastAsia="ru-RU"/>
              </w:rPr>
              <w:t>5</w:t>
            </w:r>
          </w:p>
        </w:tc>
        <w:tc>
          <w:tcPr>
            <w:tcW w:w="709" w:type="dxa"/>
            <w:vAlign w:val="bottom"/>
          </w:tcPr>
          <w:p w:rsidR="004E6C01" w:rsidRPr="00A4301D" w:rsidRDefault="004E6C01" w:rsidP="00C534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  <w:vAlign w:val="bottom"/>
          </w:tcPr>
          <w:p w:rsidR="004E6C01" w:rsidRPr="00A4301D" w:rsidRDefault="004E6C01" w:rsidP="00C534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  <w:vAlign w:val="bottom"/>
          </w:tcPr>
          <w:p w:rsidR="004E6C01" w:rsidRPr="00A4301D" w:rsidRDefault="004E6C01" w:rsidP="00C534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464" w:type="dxa"/>
            <w:vAlign w:val="bottom"/>
          </w:tcPr>
          <w:p w:rsidR="004E6C01" w:rsidRPr="00A4301D" w:rsidRDefault="004E6C01" w:rsidP="00C534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4301D">
              <w:rPr>
                <w:rFonts w:ascii="Times New Roman" w:eastAsia="Times New Roman" w:hAnsi="Times New Roman" w:cs="Times New Roman"/>
                <w:bCs/>
                <w:lang w:eastAsia="ru-RU"/>
              </w:rPr>
              <w:t>10</w:t>
            </w:r>
          </w:p>
        </w:tc>
      </w:tr>
      <w:tr w:rsidR="004E6C01" w:rsidRPr="00A4301D" w:rsidTr="00C534BB">
        <w:trPr>
          <w:gridAfter w:val="1"/>
          <w:wAfter w:w="336" w:type="dxa"/>
          <w:trHeight w:val="385"/>
          <w:jc w:val="center"/>
        </w:trPr>
        <w:tc>
          <w:tcPr>
            <w:tcW w:w="2108" w:type="dxa"/>
            <w:vMerge/>
          </w:tcPr>
          <w:p w:rsidR="004E6C01" w:rsidRPr="00A4301D" w:rsidRDefault="004E6C01" w:rsidP="00C534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497" w:type="dxa"/>
          </w:tcPr>
          <w:p w:rsidR="004E6C01" w:rsidRPr="00A4301D" w:rsidRDefault="004E6C01" w:rsidP="00C534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4301D">
              <w:rPr>
                <w:rFonts w:ascii="Times New Roman" w:eastAsia="Times New Roman" w:hAnsi="Times New Roman" w:cs="Times New Roman"/>
                <w:bCs/>
                <w:lang w:eastAsia="ru-RU"/>
              </w:rPr>
              <w:t>Алгебра</w:t>
            </w:r>
          </w:p>
        </w:tc>
        <w:tc>
          <w:tcPr>
            <w:tcW w:w="1117" w:type="dxa"/>
            <w:vAlign w:val="bottom"/>
          </w:tcPr>
          <w:p w:rsidR="004E6C01" w:rsidRPr="00A4301D" w:rsidRDefault="004E6C01" w:rsidP="00C534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52" w:type="dxa"/>
            <w:vAlign w:val="bottom"/>
          </w:tcPr>
          <w:p w:rsidR="004E6C01" w:rsidRPr="00A4301D" w:rsidRDefault="004E6C01" w:rsidP="00C534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  <w:vAlign w:val="bottom"/>
          </w:tcPr>
          <w:p w:rsidR="004E6C01" w:rsidRPr="00A4301D" w:rsidRDefault="004E6C01" w:rsidP="00C534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4301D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708" w:type="dxa"/>
            <w:vAlign w:val="bottom"/>
          </w:tcPr>
          <w:p w:rsidR="004E6C01" w:rsidRPr="00A4301D" w:rsidRDefault="004E6C01" w:rsidP="00C534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4301D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709" w:type="dxa"/>
            <w:vAlign w:val="bottom"/>
          </w:tcPr>
          <w:p w:rsidR="004E6C01" w:rsidRPr="00A4301D" w:rsidRDefault="004E6C01" w:rsidP="00C534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4301D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1464" w:type="dxa"/>
            <w:vAlign w:val="bottom"/>
          </w:tcPr>
          <w:p w:rsidR="004E6C01" w:rsidRPr="00A4301D" w:rsidRDefault="004E6C01" w:rsidP="00C534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4301D">
              <w:rPr>
                <w:rFonts w:ascii="Times New Roman" w:eastAsia="Times New Roman" w:hAnsi="Times New Roman" w:cs="Times New Roman"/>
                <w:bCs/>
                <w:lang w:eastAsia="ru-RU"/>
              </w:rPr>
              <w:t>9</w:t>
            </w:r>
          </w:p>
        </w:tc>
      </w:tr>
      <w:tr w:rsidR="004E6C01" w:rsidRPr="00A4301D" w:rsidTr="00C534BB">
        <w:trPr>
          <w:gridAfter w:val="1"/>
          <w:wAfter w:w="336" w:type="dxa"/>
          <w:trHeight w:val="201"/>
          <w:jc w:val="center"/>
        </w:trPr>
        <w:tc>
          <w:tcPr>
            <w:tcW w:w="2108" w:type="dxa"/>
            <w:vMerge/>
          </w:tcPr>
          <w:p w:rsidR="004E6C01" w:rsidRPr="00A4301D" w:rsidRDefault="004E6C01" w:rsidP="00C534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497" w:type="dxa"/>
          </w:tcPr>
          <w:p w:rsidR="004E6C01" w:rsidRPr="00A4301D" w:rsidRDefault="004E6C01" w:rsidP="00C534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4301D">
              <w:rPr>
                <w:rFonts w:ascii="Times New Roman" w:eastAsia="Times New Roman" w:hAnsi="Times New Roman" w:cs="Times New Roman"/>
                <w:bCs/>
                <w:lang w:eastAsia="ru-RU"/>
              </w:rPr>
              <w:t>Геометрия</w:t>
            </w:r>
          </w:p>
        </w:tc>
        <w:tc>
          <w:tcPr>
            <w:tcW w:w="1117" w:type="dxa"/>
            <w:vAlign w:val="bottom"/>
          </w:tcPr>
          <w:p w:rsidR="004E6C01" w:rsidRPr="00A4301D" w:rsidRDefault="004E6C01" w:rsidP="00C534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52" w:type="dxa"/>
            <w:vAlign w:val="bottom"/>
          </w:tcPr>
          <w:p w:rsidR="004E6C01" w:rsidRPr="00A4301D" w:rsidRDefault="004E6C01" w:rsidP="00C534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  <w:vAlign w:val="bottom"/>
          </w:tcPr>
          <w:p w:rsidR="004E6C01" w:rsidRPr="00A4301D" w:rsidRDefault="004E6C01" w:rsidP="00C534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4301D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708" w:type="dxa"/>
            <w:vAlign w:val="bottom"/>
          </w:tcPr>
          <w:p w:rsidR="004E6C01" w:rsidRPr="00A4301D" w:rsidRDefault="004E6C01" w:rsidP="00C534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4301D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709" w:type="dxa"/>
            <w:vAlign w:val="bottom"/>
          </w:tcPr>
          <w:p w:rsidR="004E6C01" w:rsidRPr="00A4301D" w:rsidRDefault="004E6C01" w:rsidP="00C534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4301D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1464" w:type="dxa"/>
            <w:vAlign w:val="bottom"/>
          </w:tcPr>
          <w:p w:rsidR="004E6C01" w:rsidRPr="00A4301D" w:rsidRDefault="004E6C01" w:rsidP="00C534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4301D">
              <w:rPr>
                <w:rFonts w:ascii="Times New Roman" w:eastAsia="Times New Roman" w:hAnsi="Times New Roman" w:cs="Times New Roman"/>
                <w:bCs/>
                <w:lang w:eastAsia="ru-RU"/>
              </w:rPr>
              <w:t>6</w:t>
            </w:r>
          </w:p>
        </w:tc>
      </w:tr>
      <w:tr w:rsidR="004E6C01" w:rsidRPr="00A4301D" w:rsidTr="00C534BB">
        <w:trPr>
          <w:gridAfter w:val="1"/>
          <w:wAfter w:w="336" w:type="dxa"/>
          <w:trHeight w:val="385"/>
          <w:jc w:val="center"/>
        </w:trPr>
        <w:tc>
          <w:tcPr>
            <w:tcW w:w="2108" w:type="dxa"/>
            <w:vMerge/>
          </w:tcPr>
          <w:p w:rsidR="004E6C01" w:rsidRPr="00A4301D" w:rsidRDefault="004E6C01" w:rsidP="00C534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497" w:type="dxa"/>
          </w:tcPr>
          <w:p w:rsidR="004E6C01" w:rsidRPr="00A4301D" w:rsidRDefault="004E6C01" w:rsidP="00C534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4301D">
              <w:rPr>
                <w:rFonts w:ascii="Times New Roman" w:eastAsia="Times New Roman" w:hAnsi="Times New Roman" w:cs="Times New Roman"/>
                <w:bCs/>
                <w:lang w:eastAsia="ru-RU"/>
              </w:rPr>
              <w:t>Информатика</w:t>
            </w:r>
          </w:p>
        </w:tc>
        <w:tc>
          <w:tcPr>
            <w:tcW w:w="1117" w:type="dxa"/>
            <w:vAlign w:val="bottom"/>
          </w:tcPr>
          <w:p w:rsidR="004E6C01" w:rsidRPr="00A4301D" w:rsidRDefault="004E6C01" w:rsidP="00C534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4301D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752" w:type="dxa"/>
            <w:vAlign w:val="bottom"/>
          </w:tcPr>
          <w:p w:rsidR="004E6C01" w:rsidRPr="00A4301D" w:rsidRDefault="004E6C01" w:rsidP="00C534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4301D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709" w:type="dxa"/>
            <w:vAlign w:val="bottom"/>
          </w:tcPr>
          <w:p w:rsidR="004E6C01" w:rsidRPr="00A4301D" w:rsidRDefault="004E6C01" w:rsidP="00C534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4301D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708" w:type="dxa"/>
            <w:vAlign w:val="bottom"/>
          </w:tcPr>
          <w:p w:rsidR="004E6C01" w:rsidRPr="00A4301D" w:rsidRDefault="004E6C01" w:rsidP="00C534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4301D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709" w:type="dxa"/>
            <w:vAlign w:val="bottom"/>
          </w:tcPr>
          <w:p w:rsidR="004E6C01" w:rsidRPr="00A4301D" w:rsidRDefault="004E6C01" w:rsidP="00C534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4301D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464" w:type="dxa"/>
            <w:vAlign w:val="bottom"/>
          </w:tcPr>
          <w:p w:rsidR="004E6C01" w:rsidRPr="00A4301D" w:rsidRDefault="004E6C01" w:rsidP="00C534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4301D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</w:tr>
      <w:tr w:rsidR="004E6C01" w:rsidRPr="00A4301D" w:rsidTr="00C534BB">
        <w:trPr>
          <w:gridAfter w:val="1"/>
          <w:wAfter w:w="336" w:type="dxa"/>
          <w:trHeight w:val="402"/>
          <w:jc w:val="center"/>
        </w:trPr>
        <w:tc>
          <w:tcPr>
            <w:tcW w:w="2108" w:type="dxa"/>
            <w:vMerge w:val="restart"/>
          </w:tcPr>
          <w:p w:rsidR="004E6C01" w:rsidRPr="00A4301D" w:rsidRDefault="004E6C01" w:rsidP="00C534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4301D">
              <w:rPr>
                <w:rFonts w:ascii="Times New Roman" w:eastAsia="Times New Roman" w:hAnsi="Times New Roman" w:cs="Times New Roman"/>
                <w:bCs/>
                <w:lang w:eastAsia="ru-RU"/>
              </w:rPr>
              <w:t>Общественно-научные предметы</w:t>
            </w:r>
          </w:p>
        </w:tc>
        <w:tc>
          <w:tcPr>
            <w:tcW w:w="2497" w:type="dxa"/>
          </w:tcPr>
          <w:p w:rsidR="004E6C01" w:rsidRPr="00A4301D" w:rsidRDefault="004E6C01" w:rsidP="00C534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4301D">
              <w:rPr>
                <w:rFonts w:ascii="Times New Roman" w:eastAsia="Times New Roman" w:hAnsi="Times New Roman" w:cs="Times New Roman"/>
                <w:bCs/>
                <w:lang w:eastAsia="ru-RU"/>
              </w:rPr>
              <w:t>История</w:t>
            </w:r>
          </w:p>
        </w:tc>
        <w:tc>
          <w:tcPr>
            <w:tcW w:w="1117" w:type="dxa"/>
            <w:vAlign w:val="bottom"/>
          </w:tcPr>
          <w:p w:rsidR="004E6C01" w:rsidRPr="00A4301D" w:rsidRDefault="004E6C01" w:rsidP="00C534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4301D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752" w:type="dxa"/>
            <w:vAlign w:val="bottom"/>
          </w:tcPr>
          <w:p w:rsidR="004E6C01" w:rsidRPr="00A4301D" w:rsidRDefault="004E6C01" w:rsidP="00C534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4301D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709" w:type="dxa"/>
            <w:vAlign w:val="bottom"/>
          </w:tcPr>
          <w:p w:rsidR="004E6C01" w:rsidRPr="00A4301D" w:rsidRDefault="004E6C01" w:rsidP="00C534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4301D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708" w:type="dxa"/>
            <w:vAlign w:val="bottom"/>
          </w:tcPr>
          <w:p w:rsidR="004E6C01" w:rsidRPr="00A4301D" w:rsidRDefault="004E6C01" w:rsidP="00C534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4301D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709" w:type="dxa"/>
            <w:vAlign w:val="bottom"/>
          </w:tcPr>
          <w:p w:rsidR="004E6C01" w:rsidRPr="00A4301D" w:rsidRDefault="004E6C01" w:rsidP="00C534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4301D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1464" w:type="dxa"/>
            <w:vAlign w:val="bottom"/>
          </w:tcPr>
          <w:p w:rsidR="004E6C01" w:rsidRPr="00A4301D" w:rsidRDefault="004E6C01" w:rsidP="00C534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4301D">
              <w:rPr>
                <w:rFonts w:ascii="Times New Roman" w:eastAsia="Times New Roman" w:hAnsi="Times New Roman" w:cs="Times New Roman"/>
                <w:bCs/>
                <w:lang w:eastAsia="ru-RU"/>
              </w:rPr>
              <w:t>10</w:t>
            </w:r>
          </w:p>
        </w:tc>
      </w:tr>
      <w:tr w:rsidR="004E6C01" w:rsidRPr="00A4301D" w:rsidTr="00C534BB">
        <w:trPr>
          <w:gridAfter w:val="1"/>
          <w:wAfter w:w="336" w:type="dxa"/>
          <w:trHeight w:val="234"/>
          <w:jc w:val="center"/>
        </w:trPr>
        <w:tc>
          <w:tcPr>
            <w:tcW w:w="2108" w:type="dxa"/>
            <w:vMerge/>
          </w:tcPr>
          <w:p w:rsidR="004E6C01" w:rsidRPr="00A4301D" w:rsidRDefault="004E6C01" w:rsidP="00C534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497" w:type="dxa"/>
          </w:tcPr>
          <w:p w:rsidR="004E6C01" w:rsidRPr="00A4301D" w:rsidRDefault="004E6C01" w:rsidP="00C534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4301D">
              <w:rPr>
                <w:rFonts w:ascii="Times New Roman" w:eastAsia="Times New Roman" w:hAnsi="Times New Roman" w:cs="Times New Roman"/>
                <w:bCs/>
                <w:lang w:eastAsia="ru-RU"/>
              </w:rPr>
              <w:t>Обществознание</w:t>
            </w:r>
          </w:p>
        </w:tc>
        <w:tc>
          <w:tcPr>
            <w:tcW w:w="1117" w:type="dxa"/>
            <w:vAlign w:val="bottom"/>
          </w:tcPr>
          <w:p w:rsidR="004E6C01" w:rsidRPr="00A4301D" w:rsidRDefault="004E6C01" w:rsidP="00C534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4301D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752" w:type="dxa"/>
            <w:vAlign w:val="bottom"/>
          </w:tcPr>
          <w:p w:rsidR="004E6C01" w:rsidRPr="00A4301D" w:rsidRDefault="004E6C01" w:rsidP="00C534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4301D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709" w:type="dxa"/>
            <w:vAlign w:val="bottom"/>
          </w:tcPr>
          <w:p w:rsidR="004E6C01" w:rsidRPr="00A4301D" w:rsidRDefault="004E6C01" w:rsidP="00C534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4301D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708" w:type="dxa"/>
            <w:vAlign w:val="bottom"/>
          </w:tcPr>
          <w:p w:rsidR="004E6C01" w:rsidRPr="00A4301D" w:rsidRDefault="004E6C01" w:rsidP="00C534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4301D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709" w:type="dxa"/>
            <w:vAlign w:val="bottom"/>
          </w:tcPr>
          <w:p w:rsidR="004E6C01" w:rsidRPr="00A4301D" w:rsidRDefault="004E6C01" w:rsidP="00C534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4301D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464" w:type="dxa"/>
            <w:vAlign w:val="bottom"/>
          </w:tcPr>
          <w:p w:rsidR="004E6C01" w:rsidRPr="00A4301D" w:rsidRDefault="004E6C01" w:rsidP="00C534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4301D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</w:tr>
      <w:tr w:rsidR="004E6C01" w:rsidRPr="00A4301D" w:rsidTr="00C534BB">
        <w:trPr>
          <w:trHeight w:val="318"/>
          <w:jc w:val="center"/>
        </w:trPr>
        <w:tc>
          <w:tcPr>
            <w:tcW w:w="2108" w:type="dxa"/>
            <w:vMerge/>
          </w:tcPr>
          <w:p w:rsidR="004E6C01" w:rsidRPr="00A4301D" w:rsidRDefault="004E6C01" w:rsidP="00C534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497" w:type="dxa"/>
          </w:tcPr>
          <w:p w:rsidR="004E6C01" w:rsidRPr="00A4301D" w:rsidRDefault="004E6C01" w:rsidP="00C534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4301D">
              <w:rPr>
                <w:rFonts w:ascii="Times New Roman" w:eastAsia="Times New Roman" w:hAnsi="Times New Roman" w:cs="Times New Roman"/>
                <w:bCs/>
                <w:lang w:eastAsia="ru-RU"/>
              </w:rPr>
              <w:t>География</w:t>
            </w:r>
          </w:p>
        </w:tc>
        <w:tc>
          <w:tcPr>
            <w:tcW w:w="1117" w:type="dxa"/>
            <w:vAlign w:val="bottom"/>
          </w:tcPr>
          <w:p w:rsidR="004E6C01" w:rsidRPr="00A4301D" w:rsidRDefault="004E6C01" w:rsidP="00C534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4301D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752" w:type="dxa"/>
            <w:vAlign w:val="bottom"/>
          </w:tcPr>
          <w:p w:rsidR="004E6C01" w:rsidRPr="00A4301D" w:rsidRDefault="004E6C01" w:rsidP="00C534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4301D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709" w:type="dxa"/>
            <w:vAlign w:val="bottom"/>
          </w:tcPr>
          <w:p w:rsidR="004E6C01" w:rsidRPr="00A4301D" w:rsidRDefault="004E6C01" w:rsidP="00C534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4301D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708" w:type="dxa"/>
            <w:vAlign w:val="bottom"/>
          </w:tcPr>
          <w:p w:rsidR="004E6C01" w:rsidRPr="00A4301D" w:rsidRDefault="004E6C01" w:rsidP="00C534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4301D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709" w:type="dxa"/>
            <w:vAlign w:val="bottom"/>
          </w:tcPr>
          <w:p w:rsidR="004E6C01" w:rsidRPr="00A4301D" w:rsidRDefault="004E6C01" w:rsidP="00C534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4301D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1464" w:type="dxa"/>
            <w:vAlign w:val="bottom"/>
          </w:tcPr>
          <w:p w:rsidR="004E6C01" w:rsidRPr="00A4301D" w:rsidRDefault="004E6C01" w:rsidP="00C534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4301D">
              <w:rPr>
                <w:rFonts w:ascii="Times New Roman" w:eastAsia="Times New Roman" w:hAnsi="Times New Roman" w:cs="Times New Roman"/>
                <w:bCs/>
                <w:lang w:eastAsia="ru-RU"/>
              </w:rPr>
              <w:t>8</w:t>
            </w:r>
          </w:p>
        </w:tc>
        <w:tc>
          <w:tcPr>
            <w:tcW w:w="336" w:type="dxa"/>
            <w:tcBorders>
              <w:top w:val="nil"/>
              <w:bottom w:val="nil"/>
              <w:right w:val="nil"/>
            </w:tcBorders>
            <w:vAlign w:val="bottom"/>
          </w:tcPr>
          <w:p w:rsidR="004E6C01" w:rsidRPr="00A4301D" w:rsidRDefault="004E6C01" w:rsidP="00C534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4E6C01" w:rsidRPr="00A4301D" w:rsidTr="00C534BB">
        <w:trPr>
          <w:gridAfter w:val="1"/>
          <w:wAfter w:w="336" w:type="dxa"/>
          <w:trHeight w:val="181"/>
          <w:jc w:val="center"/>
        </w:trPr>
        <w:tc>
          <w:tcPr>
            <w:tcW w:w="2108" w:type="dxa"/>
            <w:vMerge w:val="restart"/>
          </w:tcPr>
          <w:p w:rsidR="004E6C01" w:rsidRPr="00A4301D" w:rsidRDefault="004E6C01" w:rsidP="00C534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4301D">
              <w:rPr>
                <w:rFonts w:ascii="Times New Roman" w:eastAsia="Times New Roman" w:hAnsi="Times New Roman" w:cs="Times New Roman"/>
                <w:bCs/>
                <w:lang w:eastAsia="ru-RU"/>
              </w:rPr>
              <w:t>Естественно-научные предметы</w:t>
            </w:r>
          </w:p>
        </w:tc>
        <w:tc>
          <w:tcPr>
            <w:tcW w:w="2497" w:type="dxa"/>
          </w:tcPr>
          <w:p w:rsidR="004E6C01" w:rsidRPr="00A4301D" w:rsidRDefault="004E6C01" w:rsidP="00C534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4301D">
              <w:rPr>
                <w:rFonts w:ascii="Times New Roman" w:eastAsia="Times New Roman" w:hAnsi="Times New Roman" w:cs="Times New Roman"/>
                <w:bCs/>
                <w:lang w:eastAsia="ru-RU"/>
              </w:rPr>
              <w:t>Физика</w:t>
            </w:r>
          </w:p>
        </w:tc>
        <w:tc>
          <w:tcPr>
            <w:tcW w:w="1117" w:type="dxa"/>
            <w:vAlign w:val="bottom"/>
          </w:tcPr>
          <w:p w:rsidR="004E6C01" w:rsidRPr="00A4301D" w:rsidRDefault="004E6C01" w:rsidP="00C534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4301D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752" w:type="dxa"/>
            <w:vAlign w:val="bottom"/>
          </w:tcPr>
          <w:p w:rsidR="004E6C01" w:rsidRPr="00A4301D" w:rsidRDefault="004E6C01" w:rsidP="00C534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4301D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709" w:type="dxa"/>
            <w:vAlign w:val="bottom"/>
          </w:tcPr>
          <w:p w:rsidR="004E6C01" w:rsidRPr="00A4301D" w:rsidRDefault="004E6C01" w:rsidP="00C534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4301D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708" w:type="dxa"/>
            <w:vAlign w:val="bottom"/>
          </w:tcPr>
          <w:p w:rsidR="004E6C01" w:rsidRPr="00A4301D" w:rsidRDefault="004E6C01" w:rsidP="00C534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4301D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709" w:type="dxa"/>
            <w:vAlign w:val="bottom"/>
          </w:tcPr>
          <w:p w:rsidR="004E6C01" w:rsidRPr="00A4301D" w:rsidRDefault="004E6C01" w:rsidP="00C534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4301D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1464" w:type="dxa"/>
            <w:vAlign w:val="bottom"/>
          </w:tcPr>
          <w:p w:rsidR="004E6C01" w:rsidRPr="00A4301D" w:rsidRDefault="004E6C01" w:rsidP="00C534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4301D">
              <w:rPr>
                <w:rFonts w:ascii="Times New Roman" w:eastAsia="Times New Roman" w:hAnsi="Times New Roman" w:cs="Times New Roman"/>
                <w:bCs/>
                <w:lang w:eastAsia="ru-RU"/>
              </w:rPr>
              <w:t>7</w:t>
            </w:r>
          </w:p>
        </w:tc>
      </w:tr>
      <w:tr w:rsidR="004E6C01" w:rsidRPr="00A4301D" w:rsidTr="00C534BB">
        <w:trPr>
          <w:gridAfter w:val="1"/>
          <w:wAfter w:w="336" w:type="dxa"/>
          <w:trHeight w:val="215"/>
          <w:jc w:val="center"/>
        </w:trPr>
        <w:tc>
          <w:tcPr>
            <w:tcW w:w="2108" w:type="dxa"/>
            <w:vMerge/>
          </w:tcPr>
          <w:p w:rsidR="004E6C01" w:rsidRPr="00A4301D" w:rsidRDefault="004E6C01" w:rsidP="00C534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497" w:type="dxa"/>
          </w:tcPr>
          <w:p w:rsidR="004E6C01" w:rsidRPr="00A4301D" w:rsidRDefault="004E6C01" w:rsidP="00C534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4301D">
              <w:rPr>
                <w:rFonts w:ascii="Times New Roman" w:eastAsia="Times New Roman" w:hAnsi="Times New Roman" w:cs="Times New Roman"/>
                <w:bCs/>
                <w:lang w:eastAsia="ru-RU"/>
              </w:rPr>
              <w:t>Химия</w:t>
            </w:r>
          </w:p>
        </w:tc>
        <w:tc>
          <w:tcPr>
            <w:tcW w:w="1117" w:type="dxa"/>
            <w:vAlign w:val="bottom"/>
          </w:tcPr>
          <w:p w:rsidR="004E6C01" w:rsidRPr="00A4301D" w:rsidRDefault="004E6C01" w:rsidP="00C534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4301D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752" w:type="dxa"/>
            <w:vAlign w:val="bottom"/>
          </w:tcPr>
          <w:p w:rsidR="004E6C01" w:rsidRPr="00A4301D" w:rsidRDefault="004E6C01" w:rsidP="00C534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4301D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709" w:type="dxa"/>
            <w:vAlign w:val="bottom"/>
          </w:tcPr>
          <w:p w:rsidR="004E6C01" w:rsidRPr="00A4301D" w:rsidRDefault="004E6C01" w:rsidP="00C534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4301D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708" w:type="dxa"/>
            <w:vAlign w:val="bottom"/>
          </w:tcPr>
          <w:p w:rsidR="004E6C01" w:rsidRPr="00A4301D" w:rsidRDefault="004E6C01" w:rsidP="00C534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4301D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709" w:type="dxa"/>
            <w:vAlign w:val="bottom"/>
          </w:tcPr>
          <w:p w:rsidR="004E6C01" w:rsidRPr="00A4301D" w:rsidRDefault="004E6C01" w:rsidP="00C534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4301D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1464" w:type="dxa"/>
            <w:vAlign w:val="bottom"/>
          </w:tcPr>
          <w:p w:rsidR="004E6C01" w:rsidRPr="00A4301D" w:rsidRDefault="004E6C01" w:rsidP="00C534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4301D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</w:tr>
      <w:tr w:rsidR="004E6C01" w:rsidRPr="00A4301D" w:rsidTr="00C534BB">
        <w:trPr>
          <w:gridAfter w:val="1"/>
          <w:wAfter w:w="336" w:type="dxa"/>
          <w:trHeight w:val="251"/>
          <w:jc w:val="center"/>
        </w:trPr>
        <w:tc>
          <w:tcPr>
            <w:tcW w:w="2108" w:type="dxa"/>
            <w:vMerge/>
          </w:tcPr>
          <w:p w:rsidR="004E6C01" w:rsidRPr="00A4301D" w:rsidRDefault="004E6C01" w:rsidP="00C534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497" w:type="dxa"/>
          </w:tcPr>
          <w:p w:rsidR="004E6C01" w:rsidRPr="00A4301D" w:rsidRDefault="004E6C01" w:rsidP="00C534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4301D">
              <w:rPr>
                <w:rFonts w:ascii="Times New Roman" w:eastAsia="Times New Roman" w:hAnsi="Times New Roman" w:cs="Times New Roman"/>
                <w:bCs/>
                <w:lang w:eastAsia="ru-RU"/>
              </w:rPr>
              <w:t>Биология</w:t>
            </w:r>
          </w:p>
        </w:tc>
        <w:tc>
          <w:tcPr>
            <w:tcW w:w="1117" w:type="dxa"/>
            <w:vAlign w:val="bottom"/>
          </w:tcPr>
          <w:p w:rsidR="004E6C01" w:rsidRPr="00A4301D" w:rsidRDefault="004E6C01" w:rsidP="00C534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4301D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752" w:type="dxa"/>
            <w:vAlign w:val="bottom"/>
          </w:tcPr>
          <w:p w:rsidR="004E6C01" w:rsidRPr="00A4301D" w:rsidRDefault="004E6C01" w:rsidP="00C534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4301D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709" w:type="dxa"/>
            <w:vAlign w:val="bottom"/>
          </w:tcPr>
          <w:p w:rsidR="004E6C01" w:rsidRPr="00A4301D" w:rsidRDefault="004E6C01" w:rsidP="00C534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4301D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708" w:type="dxa"/>
            <w:vAlign w:val="bottom"/>
          </w:tcPr>
          <w:p w:rsidR="004E6C01" w:rsidRPr="00A4301D" w:rsidRDefault="004E6C01" w:rsidP="00C534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4301D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709" w:type="dxa"/>
            <w:vAlign w:val="bottom"/>
          </w:tcPr>
          <w:p w:rsidR="004E6C01" w:rsidRPr="00A4301D" w:rsidRDefault="004E6C01" w:rsidP="00C534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4301D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1464" w:type="dxa"/>
            <w:vAlign w:val="bottom"/>
          </w:tcPr>
          <w:p w:rsidR="004E6C01" w:rsidRPr="00A4301D" w:rsidRDefault="004E6C01" w:rsidP="00C534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4301D">
              <w:rPr>
                <w:rFonts w:ascii="Times New Roman" w:eastAsia="Times New Roman" w:hAnsi="Times New Roman" w:cs="Times New Roman"/>
                <w:bCs/>
                <w:lang w:eastAsia="ru-RU"/>
              </w:rPr>
              <w:t>7</w:t>
            </w:r>
          </w:p>
        </w:tc>
      </w:tr>
      <w:tr w:rsidR="004E6C01" w:rsidRPr="00A4301D" w:rsidTr="00C534BB">
        <w:trPr>
          <w:trHeight w:val="251"/>
          <w:jc w:val="center"/>
        </w:trPr>
        <w:tc>
          <w:tcPr>
            <w:tcW w:w="2108" w:type="dxa"/>
            <w:vMerge w:val="restart"/>
          </w:tcPr>
          <w:p w:rsidR="004E6C01" w:rsidRPr="00A4301D" w:rsidRDefault="004E6C01" w:rsidP="00C534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4301D">
              <w:rPr>
                <w:rFonts w:ascii="Times New Roman" w:eastAsia="Times New Roman" w:hAnsi="Times New Roman" w:cs="Times New Roman"/>
                <w:bCs/>
                <w:lang w:eastAsia="ru-RU"/>
              </w:rPr>
              <w:t>Искусство</w:t>
            </w:r>
          </w:p>
        </w:tc>
        <w:tc>
          <w:tcPr>
            <w:tcW w:w="2497" w:type="dxa"/>
          </w:tcPr>
          <w:p w:rsidR="004E6C01" w:rsidRPr="00A4301D" w:rsidRDefault="004E6C01" w:rsidP="00C534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4301D">
              <w:rPr>
                <w:rFonts w:ascii="Times New Roman" w:eastAsia="Times New Roman" w:hAnsi="Times New Roman" w:cs="Times New Roman"/>
                <w:bCs/>
                <w:lang w:eastAsia="ru-RU"/>
              </w:rPr>
              <w:t>Музыка</w:t>
            </w:r>
          </w:p>
        </w:tc>
        <w:tc>
          <w:tcPr>
            <w:tcW w:w="1117" w:type="dxa"/>
            <w:vAlign w:val="bottom"/>
          </w:tcPr>
          <w:p w:rsidR="004E6C01" w:rsidRPr="00A4301D" w:rsidRDefault="004E6C01" w:rsidP="00C534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4301D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752" w:type="dxa"/>
            <w:vAlign w:val="bottom"/>
          </w:tcPr>
          <w:p w:rsidR="004E6C01" w:rsidRPr="00A4301D" w:rsidRDefault="004E6C01" w:rsidP="00C534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4301D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709" w:type="dxa"/>
            <w:vAlign w:val="bottom"/>
          </w:tcPr>
          <w:p w:rsidR="004E6C01" w:rsidRPr="00A4301D" w:rsidRDefault="004E6C01" w:rsidP="00C534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4301D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708" w:type="dxa"/>
            <w:vMerge w:val="restart"/>
            <w:vAlign w:val="bottom"/>
          </w:tcPr>
          <w:p w:rsidR="004E6C01" w:rsidRPr="00A4301D" w:rsidRDefault="004E6C01" w:rsidP="00C534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4301D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709" w:type="dxa"/>
            <w:vAlign w:val="bottom"/>
          </w:tcPr>
          <w:p w:rsidR="004E6C01" w:rsidRPr="00A4301D" w:rsidRDefault="004E6C01" w:rsidP="00C534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4301D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464" w:type="dxa"/>
            <w:vAlign w:val="bottom"/>
          </w:tcPr>
          <w:p w:rsidR="004E6C01" w:rsidRPr="00A4301D" w:rsidRDefault="004E6C01" w:rsidP="00C534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4301D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336" w:type="dxa"/>
            <w:tcBorders>
              <w:top w:val="nil"/>
              <w:bottom w:val="nil"/>
              <w:right w:val="nil"/>
            </w:tcBorders>
            <w:vAlign w:val="bottom"/>
          </w:tcPr>
          <w:p w:rsidR="004E6C01" w:rsidRPr="00A4301D" w:rsidRDefault="004E6C01" w:rsidP="00C534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4E6C01" w:rsidRPr="00A4301D" w:rsidTr="00C534BB">
        <w:trPr>
          <w:gridAfter w:val="1"/>
          <w:wAfter w:w="336" w:type="dxa"/>
          <w:trHeight w:val="293"/>
          <w:jc w:val="center"/>
        </w:trPr>
        <w:tc>
          <w:tcPr>
            <w:tcW w:w="2108" w:type="dxa"/>
            <w:vMerge/>
          </w:tcPr>
          <w:p w:rsidR="004E6C01" w:rsidRPr="00A4301D" w:rsidRDefault="004E6C01" w:rsidP="00C534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497" w:type="dxa"/>
          </w:tcPr>
          <w:p w:rsidR="004E6C01" w:rsidRPr="00A4301D" w:rsidRDefault="004E6C01" w:rsidP="00C534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4301D">
              <w:rPr>
                <w:rFonts w:ascii="Times New Roman" w:eastAsia="Times New Roman" w:hAnsi="Times New Roman" w:cs="Times New Roman"/>
                <w:bCs/>
                <w:lang w:eastAsia="ru-RU"/>
              </w:rPr>
              <w:t>Изобразительное искусство</w:t>
            </w:r>
          </w:p>
        </w:tc>
        <w:tc>
          <w:tcPr>
            <w:tcW w:w="1117" w:type="dxa"/>
            <w:vAlign w:val="bottom"/>
          </w:tcPr>
          <w:p w:rsidR="004E6C01" w:rsidRPr="00A4301D" w:rsidRDefault="004E6C01" w:rsidP="00C534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4301D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752" w:type="dxa"/>
            <w:vAlign w:val="bottom"/>
          </w:tcPr>
          <w:p w:rsidR="004E6C01" w:rsidRPr="00A4301D" w:rsidRDefault="004E6C01" w:rsidP="00C534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4301D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709" w:type="dxa"/>
            <w:vAlign w:val="bottom"/>
          </w:tcPr>
          <w:p w:rsidR="004E6C01" w:rsidRPr="00A4301D" w:rsidRDefault="004E6C01" w:rsidP="00C534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4301D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708" w:type="dxa"/>
            <w:vMerge/>
            <w:vAlign w:val="bottom"/>
          </w:tcPr>
          <w:p w:rsidR="004E6C01" w:rsidRPr="00A4301D" w:rsidRDefault="004E6C01" w:rsidP="00C534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  <w:vAlign w:val="bottom"/>
          </w:tcPr>
          <w:p w:rsidR="004E6C01" w:rsidRPr="00A4301D" w:rsidRDefault="004E6C01" w:rsidP="00C534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4301D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464" w:type="dxa"/>
            <w:vAlign w:val="bottom"/>
          </w:tcPr>
          <w:p w:rsidR="004E6C01" w:rsidRPr="00A4301D" w:rsidRDefault="004E6C01" w:rsidP="00C534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4301D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</w:tr>
      <w:tr w:rsidR="004E6C01" w:rsidRPr="00A4301D" w:rsidTr="00C534BB">
        <w:trPr>
          <w:gridAfter w:val="1"/>
          <w:wAfter w:w="336" w:type="dxa"/>
          <w:trHeight w:val="293"/>
          <w:jc w:val="center"/>
        </w:trPr>
        <w:tc>
          <w:tcPr>
            <w:tcW w:w="2108" w:type="dxa"/>
          </w:tcPr>
          <w:p w:rsidR="004E6C01" w:rsidRPr="00A4301D" w:rsidRDefault="004E6C01" w:rsidP="00C534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497" w:type="dxa"/>
          </w:tcPr>
          <w:p w:rsidR="004E6C01" w:rsidRPr="00A4301D" w:rsidRDefault="004E6C01" w:rsidP="00C534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4301D">
              <w:rPr>
                <w:rFonts w:ascii="Times New Roman" w:eastAsia="Times New Roman" w:hAnsi="Times New Roman" w:cs="Times New Roman"/>
                <w:bCs/>
                <w:lang w:eastAsia="ru-RU"/>
              </w:rPr>
              <w:t>Искусство</w:t>
            </w:r>
          </w:p>
        </w:tc>
        <w:tc>
          <w:tcPr>
            <w:tcW w:w="1117" w:type="dxa"/>
            <w:vAlign w:val="bottom"/>
          </w:tcPr>
          <w:p w:rsidR="004E6C01" w:rsidRPr="00A4301D" w:rsidRDefault="004E6C01" w:rsidP="00C534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52" w:type="dxa"/>
            <w:vAlign w:val="bottom"/>
          </w:tcPr>
          <w:p w:rsidR="004E6C01" w:rsidRPr="00A4301D" w:rsidRDefault="004E6C01" w:rsidP="00C534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  <w:vAlign w:val="bottom"/>
          </w:tcPr>
          <w:p w:rsidR="004E6C01" w:rsidRPr="00A4301D" w:rsidRDefault="004E6C01" w:rsidP="00C534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  <w:vAlign w:val="bottom"/>
          </w:tcPr>
          <w:p w:rsidR="004E6C01" w:rsidRPr="00A4301D" w:rsidRDefault="004E6C01" w:rsidP="00C534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4301D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709" w:type="dxa"/>
            <w:vAlign w:val="bottom"/>
          </w:tcPr>
          <w:p w:rsidR="004E6C01" w:rsidRPr="00A4301D" w:rsidRDefault="004E6C01" w:rsidP="00C534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464" w:type="dxa"/>
            <w:vAlign w:val="bottom"/>
          </w:tcPr>
          <w:p w:rsidR="004E6C01" w:rsidRPr="00A4301D" w:rsidRDefault="004E6C01" w:rsidP="00C534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4E6C01" w:rsidRPr="00A4301D" w:rsidTr="00C534BB">
        <w:trPr>
          <w:gridAfter w:val="1"/>
          <w:wAfter w:w="336" w:type="dxa"/>
          <w:trHeight w:val="301"/>
          <w:jc w:val="center"/>
        </w:trPr>
        <w:tc>
          <w:tcPr>
            <w:tcW w:w="2108" w:type="dxa"/>
          </w:tcPr>
          <w:p w:rsidR="004E6C01" w:rsidRPr="00A4301D" w:rsidRDefault="004E6C01" w:rsidP="00C534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4301D">
              <w:rPr>
                <w:rFonts w:ascii="Times New Roman" w:eastAsia="Times New Roman" w:hAnsi="Times New Roman" w:cs="Times New Roman"/>
                <w:bCs/>
                <w:lang w:eastAsia="ru-RU"/>
              </w:rPr>
              <w:t>Технология</w:t>
            </w:r>
          </w:p>
        </w:tc>
        <w:tc>
          <w:tcPr>
            <w:tcW w:w="2497" w:type="dxa"/>
          </w:tcPr>
          <w:p w:rsidR="004E6C01" w:rsidRPr="00A4301D" w:rsidRDefault="004E6C01" w:rsidP="00C534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4301D">
              <w:rPr>
                <w:rFonts w:ascii="Times New Roman" w:eastAsia="Times New Roman" w:hAnsi="Times New Roman" w:cs="Times New Roman"/>
                <w:bCs/>
                <w:lang w:eastAsia="ru-RU"/>
              </w:rPr>
              <w:t>Технология</w:t>
            </w:r>
          </w:p>
        </w:tc>
        <w:tc>
          <w:tcPr>
            <w:tcW w:w="1117" w:type="dxa"/>
            <w:vAlign w:val="bottom"/>
          </w:tcPr>
          <w:p w:rsidR="004E6C01" w:rsidRPr="00A4301D" w:rsidRDefault="004E6C01" w:rsidP="00C534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4301D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752" w:type="dxa"/>
            <w:vAlign w:val="bottom"/>
          </w:tcPr>
          <w:p w:rsidR="004E6C01" w:rsidRPr="00A4301D" w:rsidRDefault="004E6C01" w:rsidP="00C534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4301D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709" w:type="dxa"/>
            <w:vAlign w:val="bottom"/>
          </w:tcPr>
          <w:p w:rsidR="004E6C01" w:rsidRPr="00A4301D" w:rsidRDefault="004E6C01" w:rsidP="00C534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4301D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708" w:type="dxa"/>
            <w:vAlign w:val="bottom"/>
          </w:tcPr>
          <w:p w:rsidR="004E6C01" w:rsidRPr="00A4301D" w:rsidRDefault="004E6C01" w:rsidP="00C534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4301D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709" w:type="dxa"/>
            <w:vAlign w:val="bottom"/>
          </w:tcPr>
          <w:p w:rsidR="004E6C01" w:rsidRPr="00A4301D" w:rsidRDefault="004E6C01" w:rsidP="00C534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4301D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464" w:type="dxa"/>
            <w:vAlign w:val="bottom"/>
          </w:tcPr>
          <w:p w:rsidR="004E6C01" w:rsidRPr="00A4301D" w:rsidRDefault="004E6C01" w:rsidP="00C534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4301D">
              <w:rPr>
                <w:rFonts w:ascii="Times New Roman" w:eastAsia="Times New Roman" w:hAnsi="Times New Roman" w:cs="Times New Roman"/>
                <w:bCs/>
                <w:lang w:eastAsia="ru-RU"/>
              </w:rPr>
              <w:t>7</w:t>
            </w:r>
          </w:p>
        </w:tc>
      </w:tr>
      <w:tr w:rsidR="004E6C01" w:rsidRPr="00A4301D" w:rsidTr="00C534BB">
        <w:trPr>
          <w:gridAfter w:val="1"/>
          <w:wAfter w:w="336" w:type="dxa"/>
          <w:trHeight w:val="301"/>
          <w:jc w:val="center"/>
        </w:trPr>
        <w:tc>
          <w:tcPr>
            <w:tcW w:w="2108" w:type="dxa"/>
            <w:vMerge w:val="restart"/>
          </w:tcPr>
          <w:p w:rsidR="004E6C01" w:rsidRPr="00A4301D" w:rsidRDefault="004E6C01" w:rsidP="00C534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4301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Физическая культура и Основы безопасности </w:t>
            </w:r>
            <w:proofErr w:type="spellStart"/>
            <w:r w:rsidRPr="00A4301D">
              <w:rPr>
                <w:rFonts w:ascii="Times New Roman" w:eastAsia="Times New Roman" w:hAnsi="Times New Roman" w:cs="Times New Roman"/>
                <w:bCs/>
                <w:lang w:eastAsia="ru-RU"/>
              </w:rPr>
              <w:t>жизнедеятель-ности</w:t>
            </w:r>
            <w:proofErr w:type="spellEnd"/>
          </w:p>
        </w:tc>
        <w:tc>
          <w:tcPr>
            <w:tcW w:w="2497" w:type="dxa"/>
          </w:tcPr>
          <w:p w:rsidR="004E6C01" w:rsidRPr="00A4301D" w:rsidRDefault="004E6C01" w:rsidP="00C534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4301D">
              <w:rPr>
                <w:rFonts w:ascii="Times New Roman" w:eastAsia="Times New Roman" w:hAnsi="Times New Roman" w:cs="Times New Roman"/>
                <w:bCs/>
                <w:lang w:eastAsia="ru-RU"/>
              </w:rPr>
              <w:t>ОБЖ</w:t>
            </w:r>
          </w:p>
        </w:tc>
        <w:tc>
          <w:tcPr>
            <w:tcW w:w="1117" w:type="dxa"/>
            <w:vAlign w:val="bottom"/>
          </w:tcPr>
          <w:p w:rsidR="004E6C01" w:rsidRPr="00A4301D" w:rsidRDefault="004E6C01" w:rsidP="00C534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4301D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752" w:type="dxa"/>
            <w:vAlign w:val="bottom"/>
          </w:tcPr>
          <w:p w:rsidR="004E6C01" w:rsidRPr="00A4301D" w:rsidRDefault="004E6C01" w:rsidP="00C534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4301D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709" w:type="dxa"/>
            <w:vAlign w:val="bottom"/>
          </w:tcPr>
          <w:p w:rsidR="004E6C01" w:rsidRPr="00A4301D" w:rsidRDefault="004E6C01" w:rsidP="00C534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highlight w:val="yellow"/>
                <w:lang w:eastAsia="ru-RU"/>
              </w:rPr>
            </w:pPr>
            <w:r w:rsidRPr="00A4301D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708" w:type="dxa"/>
            <w:vAlign w:val="bottom"/>
          </w:tcPr>
          <w:p w:rsidR="004E6C01" w:rsidRPr="00A4301D" w:rsidRDefault="004E6C01" w:rsidP="00C534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4301D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709" w:type="dxa"/>
            <w:vAlign w:val="bottom"/>
          </w:tcPr>
          <w:p w:rsidR="004E6C01" w:rsidRPr="00A4301D" w:rsidRDefault="004E6C01" w:rsidP="00C534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4301D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464" w:type="dxa"/>
            <w:vAlign w:val="bottom"/>
          </w:tcPr>
          <w:p w:rsidR="004E6C01" w:rsidRPr="00A4301D" w:rsidRDefault="004E6C01" w:rsidP="00C534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4301D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</w:tr>
      <w:tr w:rsidR="004E6C01" w:rsidRPr="00A4301D" w:rsidTr="00C534BB">
        <w:trPr>
          <w:gridAfter w:val="1"/>
          <w:wAfter w:w="336" w:type="dxa"/>
          <w:trHeight w:val="301"/>
          <w:jc w:val="center"/>
        </w:trPr>
        <w:tc>
          <w:tcPr>
            <w:tcW w:w="2108" w:type="dxa"/>
            <w:vMerge/>
          </w:tcPr>
          <w:p w:rsidR="004E6C01" w:rsidRPr="00A4301D" w:rsidRDefault="004E6C01" w:rsidP="00C534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497" w:type="dxa"/>
          </w:tcPr>
          <w:p w:rsidR="004E6C01" w:rsidRPr="00A4301D" w:rsidRDefault="004E6C01" w:rsidP="00C534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4E6C01" w:rsidRPr="00A4301D" w:rsidRDefault="004E6C01" w:rsidP="00C534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4E6C01" w:rsidRPr="00A4301D" w:rsidRDefault="004E6C01" w:rsidP="00C534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4E6C01" w:rsidRPr="00A4301D" w:rsidRDefault="004E6C01" w:rsidP="00C534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4E6C01" w:rsidRPr="00A4301D" w:rsidRDefault="004E6C01" w:rsidP="00C534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4301D">
              <w:rPr>
                <w:rFonts w:ascii="Times New Roman" w:eastAsia="Times New Roman" w:hAnsi="Times New Roman" w:cs="Times New Roman"/>
                <w:bCs/>
                <w:lang w:eastAsia="ru-RU"/>
              </w:rPr>
              <w:t>Физическая культура</w:t>
            </w:r>
          </w:p>
        </w:tc>
        <w:tc>
          <w:tcPr>
            <w:tcW w:w="1117" w:type="dxa"/>
            <w:vAlign w:val="bottom"/>
          </w:tcPr>
          <w:p w:rsidR="004E6C01" w:rsidRPr="00A4301D" w:rsidRDefault="004E6C01" w:rsidP="00C534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4301D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752" w:type="dxa"/>
            <w:vAlign w:val="bottom"/>
          </w:tcPr>
          <w:p w:rsidR="004E6C01" w:rsidRPr="00A4301D" w:rsidRDefault="004E6C01" w:rsidP="00C534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4301D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709" w:type="dxa"/>
            <w:vAlign w:val="bottom"/>
          </w:tcPr>
          <w:p w:rsidR="004E6C01" w:rsidRPr="00A4301D" w:rsidRDefault="004E6C01" w:rsidP="00C534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4301D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708" w:type="dxa"/>
            <w:vAlign w:val="bottom"/>
          </w:tcPr>
          <w:p w:rsidR="004E6C01" w:rsidRPr="00A4301D" w:rsidRDefault="004E6C01" w:rsidP="00C534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4301D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709" w:type="dxa"/>
            <w:vAlign w:val="bottom"/>
          </w:tcPr>
          <w:p w:rsidR="004E6C01" w:rsidRPr="00A4301D" w:rsidRDefault="004E6C01" w:rsidP="00C534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4301D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1464" w:type="dxa"/>
            <w:vAlign w:val="bottom"/>
          </w:tcPr>
          <w:p w:rsidR="004E6C01" w:rsidRPr="00A4301D" w:rsidRDefault="004E6C01" w:rsidP="00C534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4301D">
              <w:rPr>
                <w:rFonts w:ascii="Times New Roman" w:eastAsia="Times New Roman" w:hAnsi="Times New Roman" w:cs="Times New Roman"/>
                <w:bCs/>
                <w:lang w:eastAsia="ru-RU"/>
              </w:rPr>
              <w:t>15</w:t>
            </w:r>
          </w:p>
        </w:tc>
      </w:tr>
      <w:tr w:rsidR="004E6C01" w:rsidRPr="00A4301D" w:rsidTr="00C534BB">
        <w:trPr>
          <w:gridAfter w:val="1"/>
          <w:wAfter w:w="336" w:type="dxa"/>
          <w:trHeight w:val="301"/>
          <w:jc w:val="center"/>
        </w:trPr>
        <w:tc>
          <w:tcPr>
            <w:tcW w:w="2108" w:type="dxa"/>
          </w:tcPr>
          <w:p w:rsidR="004E6C01" w:rsidRPr="00A4301D" w:rsidRDefault="004E6C01" w:rsidP="00C534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497" w:type="dxa"/>
          </w:tcPr>
          <w:p w:rsidR="004E6C01" w:rsidRPr="00A4301D" w:rsidRDefault="004E6C01" w:rsidP="00C534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17" w:type="dxa"/>
            <w:vAlign w:val="bottom"/>
          </w:tcPr>
          <w:p w:rsidR="004E6C01" w:rsidRPr="00A4301D" w:rsidRDefault="004E6C01" w:rsidP="00C534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52" w:type="dxa"/>
            <w:vAlign w:val="bottom"/>
          </w:tcPr>
          <w:p w:rsidR="004E6C01" w:rsidRPr="00A4301D" w:rsidRDefault="004E6C01" w:rsidP="00C534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  <w:vAlign w:val="bottom"/>
          </w:tcPr>
          <w:p w:rsidR="004E6C01" w:rsidRPr="00A4301D" w:rsidRDefault="004E6C01" w:rsidP="00C534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  <w:vAlign w:val="bottom"/>
          </w:tcPr>
          <w:p w:rsidR="004E6C01" w:rsidRPr="00A4301D" w:rsidRDefault="004E6C01" w:rsidP="00C534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  <w:vAlign w:val="bottom"/>
          </w:tcPr>
          <w:p w:rsidR="004E6C01" w:rsidRPr="00A4301D" w:rsidRDefault="004E6C01" w:rsidP="00C534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464" w:type="dxa"/>
            <w:vAlign w:val="bottom"/>
          </w:tcPr>
          <w:p w:rsidR="004E6C01" w:rsidRPr="00A4301D" w:rsidRDefault="004E6C01" w:rsidP="00C534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4E6C01" w:rsidRPr="00A4301D" w:rsidTr="00C534BB">
        <w:trPr>
          <w:gridAfter w:val="1"/>
          <w:wAfter w:w="336" w:type="dxa"/>
          <w:trHeight w:val="301"/>
          <w:jc w:val="center"/>
        </w:trPr>
        <w:tc>
          <w:tcPr>
            <w:tcW w:w="4605" w:type="dxa"/>
            <w:gridSpan w:val="2"/>
          </w:tcPr>
          <w:p w:rsidR="004E6C01" w:rsidRPr="00A4301D" w:rsidRDefault="004E6C01" w:rsidP="00C534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4301D">
              <w:rPr>
                <w:rFonts w:ascii="Times New Roman" w:eastAsia="Times New Roman" w:hAnsi="Times New Roman" w:cs="Times New Roman"/>
                <w:bCs/>
                <w:lang w:eastAsia="ru-RU"/>
              </w:rPr>
              <w:t>Итого</w:t>
            </w:r>
          </w:p>
        </w:tc>
        <w:tc>
          <w:tcPr>
            <w:tcW w:w="1117" w:type="dxa"/>
            <w:vAlign w:val="bottom"/>
          </w:tcPr>
          <w:p w:rsidR="004E6C01" w:rsidRPr="00A4301D" w:rsidRDefault="004E6C01" w:rsidP="00C534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4301D">
              <w:rPr>
                <w:rFonts w:ascii="Times New Roman" w:eastAsia="Times New Roman" w:hAnsi="Times New Roman" w:cs="Times New Roman"/>
                <w:bCs/>
                <w:lang w:eastAsia="ru-RU"/>
              </w:rPr>
              <w:t>27</w:t>
            </w:r>
          </w:p>
        </w:tc>
        <w:tc>
          <w:tcPr>
            <w:tcW w:w="752" w:type="dxa"/>
            <w:vAlign w:val="bottom"/>
          </w:tcPr>
          <w:p w:rsidR="004E6C01" w:rsidRPr="00A4301D" w:rsidRDefault="004E6C01" w:rsidP="00C534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4301D">
              <w:rPr>
                <w:rFonts w:ascii="Times New Roman" w:eastAsia="Times New Roman" w:hAnsi="Times New Roman" w:cs="Times New Roman"/>
                <w:bCs/>
                <w:lang w:eastAsia="ru-RU"/>
              </w:rPr>
              <w:t>29</w:t>
            </w:r>
          </w:p>
        </w:tc>
        <w:tc>
          <w:tcPr>
            <w:tcW w:w="709" w:type="dxa"/>
            <w:vAlign w:val="bottom"/>
          </w:tcPr>
          <w:p w:rsidR="004E6C01" w:rsidRPr="00A4301D" w:rsidRDefault="004E6C01" w:rsidP="00C534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4301D">
              <w:rPr>
                <w:rFonts w:ascii="Times New Roman" w:eastAsia="Times New Roman" w:hAnsi="Times New Roman" w:cs="Times New Roman"/>
                <w:bCs/>
                <w:lang w:eastAsia="ru-RU"/>
              </w:rPr>
              <w:t>30</w:t>
            </w:r>
          </w:p>
        </w:tc>
        <w:tc>
          <w:tcPr>
            <w:tcW w:w="708" w:type="dxa"/>
            <w:vAlign w:val="bottom"/>
          </w:tcPr>
          <w:p w:rsidR="004E6C01" w:rsidRPr="00A4301D" w:rsidRDefault="004E6C01" w:rsidP="00C534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4301D">
              <w:rPr>
                <w:rFonts w:ascii="Times New Roman" w:eastAsia="Times New Roman" w:hAnsi="Times New Roman" w:cs="Times New Roman"/>
                <w:bCs/>
                <w:lang w:eastAsia="ru-RU"/>
              </w:rPr>
              <w:t>31</w:t>
            </w:r>
          </w:p>
        </w:tc>
        <w:tc>
          <w:tcPr>
            <w:tcW w:w="709" w:type="dxa"/>
            <w:vAlign w:val="bottom"/>
          </w:tcPr>
          <w:p w:rsidR="004E6C01" w:rsidRPr="00A4301D" w:rsidRDefault="004E6C01" w:rsidP="00C534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4301D">
              <w:rPr>
                <w:rFonts w:ascii="Times New Roman" w:eastAsia="Times New Roman" w:hAnsi="Times New Roman" w:cs="Times New Roman"/>
                <w:bCs/>
                <w:lang w:eastAsia="ru-RU"/>
              </w:rPr>
              <w:t>31</w:t>
            </w:r>
          </w:p>
        </w:tc>
        <w:tc>
          <w:tcPr>
            <w:tcW w:w="1464" w:type="dxa"/>
            <w:vAlign w:val="bottom"/>
          </w:tcPr>
          <w:p w:rsidR="004E6C01" w:rsidRPr="00A4301D" w:rsidRDefault="004E6C01" w:rsidP="00C534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4301D">
              <w:rPr>
                <w:rFonts w:ascii="Times New Roman" w:eastAsia="Times New Roman" w:hAnsi="Times New Roman" w:cs="Times New Roman"/>
                <w:bCs/>
                <w:lang w:eastAsia="ru-RU"/>
              </w:rPr>
              <w:t>148</w:t>
            </w:r>
          </w:p>
        </w:tc>
      </w:tr>
      <w:tr w:rsidR="004E6C01" w:rsidRPr="00A4301D" w:rsidTr="00C534BB">
        <w:trPr>
          <w:gridAfter w:val="1"/>
          <w:wAfter w:w="336" w:type="dxa"/>
          <w:trHeight w:val="301"/>
          <w:jc w:val="center"/>
        </w:trPr>
        <w:tc>
          <w:tcPr>
            <w:tcW w:w="4605" w:type="dxa"/>
            <w:gridSpan w:val="2"/>
          </w:tcPr>
          <w:p w:rsidR="004E6C01" w:rsidRPr="00A4301D" w:rsidRDefault="004E6C01" w:rsidP="00C534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4301D">
              <w:rPr>
                <w:rFonts w:ascii="Times New Roman" w:eastAsia="Calibri" w:hAnsi="Times New Roman" w:cs="Times New Roman"/>
                <w:b/>
                <w:bCs/>
              </w:rPr>
              <w:t>Часть, формируемая участниками образовательных отношений</w:t>
            </w:r>
          </w:p>
        </w:tc>
        <w:tc>
          <w:tcPr>
            <w:tcW w:w="1117" w:type="dxa"/>
            <w:vAlign w:val="bottom"/>
          </w:tcPr>
          <w:p w:rsidR="004E6C01" w:rsidRPr="00A4301D" w:rsidRDefault="004E6C01" w:rsidP="00C534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430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752" w:type="dxa"/>
            <w:vAlign w:val="bottom"/>
          </w:tcPr>
          <w:p w:rsidR="004E6C01" w:rsidRPr="00A4301D" w:rsidRDefault="004E6C01" w:rsidP="00C534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430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709" w:type="dxa"/>
            <w:vAlign w:val="bottom"/>
          </w:tcPr>
          <w:p w:rsidR="004E6C01" w:rsidRPr="00A4301D" w:rsidRDefault="004E6C01" w:rsidP="00C534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430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708" w:type="dxa"/>
            <w:vAlign w:val="bottom"/>
          </w:tcPr>
          <w:p w:rsidR="004E6C01" w:rsidRPr="00A4301D" w:rsidRDefault="004E6C01" w:rsidP="00C534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4E6C01" w:rsidRPr="00A4301D" w:rsidRDefault="004E6C01" w:rsidP="00C534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430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709" w:type="dxa"/>
            <w:vAlign w:val="bottom"/>
          </w:tcPr>
          <w:p w:rsidR="004E6C01" w:rsidRPr="00A4301D" w:rsidRDefault="004E6C01" w:rsidP="00C534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430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1464" w:type="dxa"/>
            <w:vAlign w:val="bottom"/>
          </w:tcPr>
          <w:p w:rsidR="004E6C01" w:rsidRPr="00A4301D" w:rsidRDefault="004E6C01" w:rsidP="00C534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430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</w:t>
            </w:r>
          </w:p>
        </w:tc>
      </w:tr>
      <w:tr w:rsidR="004E6C01" w:rsidRPr="00A4301D" w:rsidTr="00C534BB">
        <w:trPr>
          <w:gridAfter w:val="1"/>
          <w:wAfter w:w="336" w:type="dxa"/>
          <w:trHeight w:val="301"/>
          <w:jc w:val="center"/>
        </w:trPr>
        <w:tc>
          <w:tcPr>
            <w:tcW w:w="4605" w:type="dxa"/>
            <w:gridSpan w:val="2"/>
          </w:tcPr>
          <w:p w:rsidR="004E6C01" w:rsidRPr="00A4301D" w:rsidRDefault="004E6C01" w:rsidP="00C534B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A4301D">
              <w:rPr>
                <w:rFonts w:ascii="Times New Roman" w:eastAsia="Times New Roman" w:hAnsi="Times New Roman" w:cs="Times New Roman"/>
                <w:bCs/>
                <w:lang w:eastAsia="ru-RU"/>
              </w:rPr>
              <w:t>ОБЖ</w:t>
            </w:r>
          </w:p>
        </w:tc>
        <w:tc>
          <w:tcPr>
            <w:tcW w:w="1117" w:type="dxa"/>
            <w:vAlign w:val="bottom"/>
          </w:tcPr>
          <w:p w:rsidR="004E6C01" w:rsidRPr="00A4301D" w:rsidRDefault="004E6C01" w:rsidP="00C534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A4301D">
              <w:rPr>
                <w:rFonts w:ascii="Times New Roman" w:eastAsia="Times New Roman" w:hAnsi="Times New Roman" w:cs="Times New Roman"/>
                <w:bCs/>
                <w:lang w:eastAsia="ru-RU"/>
              </w:rPr>
              <w:t>0,5</w:t>
            </w:r>
          </w:p>
        </w:tc>
        <w:tc>
          <w:tcPr>
            <w:tcW w:w="752" w:type="dxa"/>
            <w:vAlign w:val="bottom"/>
          </w:tcPr>
          <w:p w:rsidR="004E6C01" w:rsidRPr="00A4301D" w:rsidRDefault="004E6C01" w:rsidP="00C534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4301D">
              <w:rPr>
                <w:rFonts w:ascii="Times New Roman" w:eastAsia="Times New Roman" w:hAnsi="Times New Roman" w:cs="Times New Roman"/>
                <w:bCs/>
                <w:lang w:eastAsia="ru-RU"/>
              </w:rPr>
              <w:t>0,5</w:t>
            </w:r>
          </w:p>
        </w:tc>
        <w:tc>
          <w:tcPr>
            <w:tcW w:w="709" w:type="dxa"/>
            <w:vAlign w:val="bottom"/>
          </w:tcPr>
          <w:p w:rsidR="004E6C01" w:rsidRPr="00A4301D" w:rsidRDefault="004E6C01" w:rsidP="00C534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4301D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708" w:type="dxa"/>
            <w:vAlign w:val="bottom"/>
          </w:tcPr>
          <w:p w:rsidR="004E6C01" w:rsidRPr="00A4301D" w:rsidRDefault="004E6C01" w:rsidP="00C534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09" w:type="dxa"/>
            <w:vAlign w:val="bottom"/>
          </w:tcPr>
          <w:p w:rsidR="004E6C01" w:rsidRPr="00A4301D" w:rsidRDefault="004E6C01" w:rsidP="00C534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64" w:type="dxa"/>
            <w:vAlign w:val="bottom"/>
          </w:tcPr>
          <w:p w:rsidR="004E6C01" w:rsidRPr="00A4301D" w:rsidRDefault="004E6C01" w:rsidP="00C534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430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</w:tr>
      <w:tr w:rsidR="004E6C01" w:rsidRPr="00A4301D" w:rsidTr="00C534BB">
        <w:trPr>
          <w:gridAfter w:val="1"/>
          <w:wAfter w:w="336" w:type="dxa"/>
          <w:trHeight w:val="301"/>
          <w:jc w:val="center"/>
        </w:trPr>
        <w:tc>
          <w:tcPr>
            <w:tcW w:w="4605" w:type="dxa"/>
            <w:gridSpan w:val="2"/>
          </w:tcPr>
          <w:p w:rsidR="004E6C01" w:rsidRPr="00A4301D" w:rsidRDefault="004E6C01" w:rsidP="00C534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4301D">
              <w:rPr>
                <w:rFonts w:ascii="Times New Roman" w:eastAsia="Times New Roman" w:hAnsi="Times New Roman" w:cs="Times New Roman"/>
                <w:bCs/>
                <w:lang w:eastAsia="ru-RU"/>
              </w:rPr>
              <w:t>Информатика и ИКТ</w:t>
            </w:r>
          </w:p>
        </w:tc>
        <w:tc>
          <w:tcPr>
            <w:tcW w:w="1117" w:type="dxa"/>
            <w:vAlign w:val="bottom"/>
          </w:tcPr>
          <w:p w:rsidR="004E6C01" w:rsidRPr="00A4301D" w:rsidRDefault="004E6C01" w:rsidP="00C534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4301D">
              <w:rPr>
                <w:rFonts w:ascii="Times New Roman" w:eastAsia="Times New Roman" w:hAnsi="Times New Roman" w:cs="Times New Roman"/>
                <w:bCs/>
                <w:lang w:eastAsia="ru-RU"/>
              </w:rPr>
              <w:t>0,5</w:t>
            </w:r>
          </w:p>
        </w:tc>
        <w:tc>
          <w:tcPr>
            <w:tcW w:w="752" w:type="dxa"/>
            <w:vAlign w:val="bottom"/>
          </w:tcPr>
          <w:p w:rsidR="004E6C01" w:rsidRPr="00A4301D" w:rsidRDefault="004E6C01" w:rsidP="00C534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4301D">
              <w:rPr>
                <w:rFonts w:ascii="Times New Roman" w:eastAsia="Times New Roman" w:hAnsi="Times New Roman" w:cs="Times New Roman"/>
                <w:bCs/>
                <w:lang w:eastAsia="ru-RU"/>
              </w:rPr>
              <w:t>0,5</w:t>
            </w:r>
          </w:p>
        </w:tc>
        <w:tc>
          <w:tcPr>
            <w:tcW w:w="709" w:type="dxa"/>
            <w:vAlign w:val="bottom"/>
          </w:tcPr>
          <w:p w:rsidR="004E6C01" w:rsidRPr="00A4301D" w:rsidRDefault="004E6C01" w:rsidP="00C534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  <w:vAlign w:val="bottom"/>
          </w:tcPr>
          <w:p w:rsidR="004E6C01" w:rsidRPr="00A4301D" w:rsidRDefault="004E6C01" w:rsidP="00C534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  <w:vAlign w:val="bottom"/>
          </w:tcPr>
          <w:p w:rsidR="004E6C01" w:rsidRPr="00A4301D" w:rsidRDefault="004E6C01" w:rsidP="00C534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464" w:type="dxa"/>
            <w:vAlign w:val="bottom"/>
          </w:tcPr>
          <w:p w:rsidR="004E6C01" w:rsidRPr="00A4301D" w:rsidRDefault="004E6C01" w:rsidP="00C534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4301D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4E6C01" w:rsidRPr="00A4301D" w:rsidTr="00C534BB">
        <w:trPr>
          <w:gridAfter w:val="1"/>
          <w:wAfter w:w="336" w:type="dxa"/>
          <w:trHeight w:val="301"/>
          <w:jc w:val="center"/>
        </w:trPr>
        <w:tc>
          <w:tcPr>
            <w:tcW w:w="4605" w:type="dxa"/>
            <w:gridSpan w:val="2"/>
          </w:tcPr>
          <w:p w:rsidR="004E6C01" w:rsidRPr="00A4301D" w:rsidRDefault="004E6C01" w:rsidP="00C534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01D">
              <w:rPr>
                <w:rFonts w:ascii="Times New Roman" w:eastAsia="Times New Roman" w:hAnsi="Times New Roman" w:cs="Times New Roman"/>
                <w:lang w:eastAsia="ru-RU"/>
              </w:rPr>
              <w:t>Обществознание/ДНР</w:t>
            </w:r>
          </w:p>
        </w:tc>
        <w:tc>
          <w:tcPr>
            <w:tcW w:w="1117" w:type="dxa"/>
            <w:vAlign w:val="bottom"/>
          </w:tcPr>
          <w:p w:rsidR="004E6C01" w:rsidRPr="00A4301D" w:rsidRDefault="004E6C01" w:rsidP="00C534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4301D">
              <w:rPr>
                <w:rFonts w:ascii="Times New Roman" w:eastAsia="Times New Roman" w:hAnsi="Times New Roman" w:cs="Times New Roman"/>
                <w:bCs/>
                <w:lang w:eastAsia="ru-RU"/>
              </w:rPr>
              <w:t>0,5/0,5</w:t>
            </w:r>
          </w:p>
        </w:tc>
        <w:tc>
          <w:tcPr>
            <w:tcW w:w="752" w:type="dxa"/>
            <w:vAlign w:val="bottom"/>
          </w:tcPr>
          <w:p w:rsidR="004E6C01" w:rsidRPr="00A4301D" w:rsidRDefault="004E6C01" w:rsidP="00C534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  <w:vAlign w:val="bottom"/>
          </w:tcPr>
          <w:p w:rsidR="004E6C01" w:rsidRPr="00A4301D" w:rsidRDefault="004E6C01" w:rsidP="00C534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  <w:vAlign w:val="bottom"/>
          </w:tcPr>
          <w:p w:rsidR="004E6C01" w:rsidRPr="00A4301D" w:rsidRDefault="004E6C01" w:rsidP="00C534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  <w:vAlign w:val="bottom"/>
          </w:tcPr>
          <w:p w:rsidR="004E6C01" w:rsidRPr="00A4301D" w:rsidRDefault="004E6C01" w:rsidP="00C534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464" w:type="dxa"/>
            <w:vAlign w:val="bottom"/>
          </w:tcPr>
          <w:p w:rsidR="004E6C01" w:rsidRPr="00A4301D" w:rsidRDefault="004E6C01" w:rsidP="00C534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4301D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4E6C01" w:rsidRPr="00A4301D" w:rsidTr="00C534BB">
        <w:trPr>
          <w:gridAfter w:val="1"/>
          <w:wAfter w:w="336" w:type="dxa"/>
          <w:trHeight w:val="301"/>
          <w:jc w:val="center"/>
        </w:trPr>
        <w:tc>
          <w:tcPr>
            <w:tcW w:w="4605" w:type="dxa"/>
            <w:gridSpan w:val="2"/>
          </w:tcPr>
          <w:p w:rsidR="004E6C01" w:rsidRPr="00A4301D" w:rsidRDefault="004E6C01" w:rsidP="00C534BB">
            <w:pPr>
              <w:tabs>
                <w:tab w:val="left" w:pos="106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01D">
              <w:rPr>
                <w:rFonts w:ascii="Times New Roman" w:eastAsia="Times New Roman" w:hAnsi="Times New Roman" w:cs="Times New Roman"/>
                <w:lang w:eastAsia="ru-RU"/>
              </w:rPr>
              <w:t>Черчение</w:t>
            </w:r>
          </w:p>
        </w:tc>
        <w:tc>
          <w:tcPr>
            <w:tcW w:w="1117" w:type="dxa"/>
          </w:tcPr>
          <w:p w:rsidR="004E6C01" w:rsidRPr="00A4301D" w:rsidRDefault="004E6C01" w:rsidP="00C534BB">
            <w:pPr>
              <w:tabs>
                <w:tab w:val="left" w:pos="106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2" w:type="dxa"/>
          </w:tcPr>
          <w:p w:rsidR="004E6C01" w:rsidRPr="00A4301D" w:rsidRDefault="004E6C01" w:rsidP="00C534BB">
            <w:pPr>
              <w:tabs>
                <w:tab w:val="left" w:pos="106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</w:tcPr>
          <w:p w:rsidR="004E6C01" w:rsidRPr="00A4301D" w:rsidRDefault="004E6C01" w:rsidP="00C534BB">
            <w:pPr>
              <w:tabs>
                <w:tab w:val="left" w:pos="106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</w:tcPr>
          <w:p w:rsidR="004E6C01" w:rsidRPr="00A4301D" w:rsidRDefault="004E6C01" w:rsidP="00C534BB">
            <w:pPr>
              <w:tabs>
                <w:tab w:val="left" w:pos="106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01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9" w:type="dxa"/>
          </w:tcPr>
          <w:p w:rsidR="004E6C01" w:rsidRPr="00A4301D" w:rsidRDefault="004E6C01" w:rsidP="00C534BB">
            <w:pPr>
              <w:tabs>
                <w:tab w:val="left" w:pos="106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01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64" w:type="dxa"/>
          </w:tcPr>
          <w:p w:rsidR="004E6C01" w:rsidRPr="00A4301D" w:rsidRDefault="004E6C01" w:rsidP="00C534BB">
            <w:pPr>
              <w:tabs>
                <w:tab w:val="left" w:pos="106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01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4E6C01" w:rsidRPr="00A4301D" w:rsidTr="00C534BB">
        <w:trPr>
          <w:gridAfter w:val="1"/>
          <w:wAfter w:w="336" w:type="dxa"/>
          <w:trHeight w:val="301"/>
          <w:jc w:val="center"/>
        </w:trPr>
        <w:tc>
          <w:tcPr>
            <w:tcW w:w="4605" w:type="dxa"/>
            <w:gridSpan w:val="2"/>
          </w:tcPr>
          <w:p w:rsidR="004E6C01" w:rsidRPr="00A4301D" w:rsidRDefault="004E6C01" w:rsidP="00C534BB">
            <w:pPr>
              <w:tabs>
                <w:tab w:val="left" w:pos="106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01D">
              <w:rPr>
                <w:rFonts w:ascii="Times New Roman" w:eastAsia="Times New Roman" w:hAnsi="Times New Roman" w:cs="Times New Roman"/>
                <w:lang w:eastAsia="ru-RU"/>
              </w:rPr>
              <w:t>Общая экология</w:t>
            </w:r>
          </w:p>
        </w:tc>
        <w:tc>
          <w:tcPr>
            <w:tcW w:w="1117" w:type="dxa"/>
          </w:tcPr>
          <w:p w:rsidR="004E6C01" w:rsidRPr="00A4301D" w:rsidRDefault="004E6C01" w:rsidP="00C534BB">
            <w:pPr>
              <w:tabs>
                <w:tab w:val="left" w:pos="106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2" w:type="dxa"/>
          </w:tcPr>
          <w:p w:rsidR="004E6C01" w:rsidRPr="00A4301D" w:rsidRDefault="004E6C01" w:rsidP="00C534BB">
            <w:pPr>
              <w:tabs>
                <w:tab w:val="left" w:pos="106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</w:tcPr>
          <w:p w:rsidR="004E6C01" w:rsidRPr="00A4301D" w:rsidRDefault="004E6C01" w:rsidP="00C534BB">
            <w:pPr>
              <w:tabs>
                <w:tab w:val="left" w:pos="106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</w:tcPr>
          <w:p w:rsidR="004E6C01" w:rsidRPr="00A4301D" w:rsidRDefault="004E6C01" w:rsidP="00C534BB">
            <w:pPr>
              <w:tabs>
                <w:tab w:val="left" w:pos="106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01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9" w:type="dxa"/>
          </w:tcPr>
          <w:p w:rsidR="004E6C01" w:rsidRPr="00A4301D" w:rsidRDefault="004E6C01" w:rsidP="00C534BB">
            <w:pPr>
              <w:tabs>
                <w:tab w:val="left" w:pos="106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01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64" w:type="dxa"/>
          </w:tcPr>
          <w:p w:rsidR="004E6C01" w:rsidRPr="00A4301D" w:rsidRDefault="004E6C01" w:rsidP="00C534BB">
            <w:pPr>
              <w:tabs>
                <w:tab w:val="left" w:pos="106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01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4E6C01" w:rsidRPr="00A4301D" w:rsidTr="00C534BB">
        <w:trPr>
          <w:gridAfter w:val="1"/>
          <w:wAfter w:w="336" w:type="dxa"/>
          <w:trHeight w:val="301"/>
          <w:jc w:val="center"/>
        </w:trPr>
        <w:tc>
          <w:tcPr>
            <w:tcW w:w="4605" w:type="dxa"/>
            <w:gridSpan w:val="2"/>
          </w:tcPr>
          <w:p w:rsidR="004E6C01" w:rsidRPr="00A4301D" w:rsidRDefault="004E6C01" w:rsidP="00C534BB">
            <w:pPr>
              <w:tabs>
                <w:tab w:val="left" w:pos="106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01D">
              <w:rPr>
                <w:rFonts w:ascii="Times New Roman" w:eastAsia="Times New Roman" w:hAnsi="Times New Roman" w:cs="Times New Roman"/>
                <w:lang w:eastAsia="ru-RU"/>
              </w:rPr>
              <w:t>Биология</w:t>
            </w:r>
          </w:p>
        </w:tc>
        <w:tc>
          <w:tcPr>
            <w:tcW w:w="1117" w:type="dxa"/>
          </w:tcPr>
          <w:p w:rsidR="004E6C01" w:rsidRPr="00A4301D" w:rsidRDefault="004E6C01" w:rsidP="00C534BB">
            <w:pPr>
              <w:tabs>
                <w:tab w:val="left" w:pos="106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2" w:type="dxa"/>
          </w:tcPr>
          <w:p w:rsidR="004E6C01" w:rsidRPr="00A4301D" w:rsidRDefault="004E6C01" w:rsidP="00C534BB">
            <w:pPr>
              <w:tabs>
                <w:tab w:val="left" w:pos="106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</w:tcPr>
          <w:p w:rsidR="004E6C01" w:rsidRPr="00A4301D" w:rsidRDefault="004E6C01" w:rsidP="00C534BB">
            <w:pPr>
              <w:tabs>
                <w:tab w:val="left" w:pos="106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01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8" w:type="dxa"/>
          </w:tcPr>
          <w:p w:rsidR="004E6C01" w:rsidRPr="00A4301D" w:rsidRDefault="004E6C01" w:rsidP="00C534BB">
            <w:pPr>
              <w:tabs>
                <w:tab w:val="left" w:pos="106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</w:tcPr>
          <w:p w:rsidR="004E6C01" w:rsidRPr="00A4301D" w:rsidRDefault="004E6C01" w:rsidP="00C534BB">
            <w:pPr>
              <w:tabs>
                <w:tab w:val="left" w:pos="106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4" w:type="dxa"/>
          </w:tcPr>
          <w:p w:rsidR="004E6C01" w:rsidRPr="00A4301D" w:rsidRDefault="004E6C01" w:rsidP="00C534BB">
            <w:pPr>
              <w:tabs>
                <w:tab w:val="left" w:pos="106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01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4E6C01" w:rsidRPr="00A4301D" w:rsidTr="00C534BB">
        <w:trPr>
          <w:gridAfter w:val="1"/>
          <w:wAfter w:w="336" w:type="dxa"/>
          <w:trHeight w:val="301"/>
          <w:jc w:val="center"/>
        </w:trPr>
        <w:tc>
          <w:tcPr>
            <w:tcW w:w="4605" w:type="dxa"/>
            <w:gridSpan w:val="2"/>
          </w:tcPr>
          <w:p w:rsidR="004E6C01" w:rsidRPr="00A4301D" w:rsidRDefault="004E6C01" w:rsidP="00C534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430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аксимально допустимая недельная нагрузка</w:t>
            </w:r>
          </w:p>
        </w:tc>
        <w:tc>
          <w:tcPr>
            <w:tcW w:w="1117" w:type="dxa"/>
            <w:vAlign w:val="bottom"/>
          </w:tcPr>
          <w:p w:rsidR="004E6C01" w:rsidRPr="00A4301D" w:rsidRDefault="004E6C01" w:rsidP="00C534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430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9</w:t>
            </w:r>
          </w:p>
        </w:tc>
        <w:tc>
          <w:tcPr>
            <w:tcW w:w="752" w:type="dxa"/>
            <w:vAlign w:val="bottom"/>
          </w:tcPr>
          <w:p w:rsidR="004E6C01" w:rsidRPr="00A4301D" w:rsidRDefault="004E6C01" w:rsidP="00C534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430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0</w:t>
            </w:r>
          </w:p>
        </w:tc>
        <w:tc>
          <w:tcPr>
            <w:tcW w:w="709" w:type="dxa"/>
            <w:vAlign w:val="bottom"/>
          </w:tcPr>
          <w:p w:rsidR="004E6C01" w:rsidRPr="00A4301D" w:rsidRDefault="004E6C01" w:rsidP="00C534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430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2</w:t>
            </w:r>
          </w:p>
        </w:tc>
        <w:tc>
          <w:tcPr>
            <w:tcW w:w="708" w:type="dxa"/>
            <w:vAlign w:val="bottom"/>
          </w:tcPr>
          <w:p w:rsidR="004E6C01" w:rsidRPr="00A4301D" w:rsidRDefault="004E6C01" w:rsidP="00C534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430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3</w:t>
            </w:r>
          </w:p>
        </w:tc>
        <w:tc>
          <w:tcPr>
            <w:tcW w:w="709" w:type="dxa"/>
            <w:vAlign w:val="bottom"/>
          </w:tcPr>
          <w:p w:rsidR="004E6C01" w:rsidRPr="00A4301D" w:rsidRDefault="004E6C01" w:rsidP="00C534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430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3</w:t>
            </w:r>
          </w:p>
        </w:tc>
        <w:tc>
          <w:tcPr>
            <w:tcW w:w="1464" w:type="dxa"/>
            <w:vAlign w:val="bottom"/>
          </w:tcPr>
          <w:p w:rsidR="004E6C01" w:rsidRPr="00A4301D" w:rsidRDefault="004E6C01" w:rsidP="00C534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430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7</w:t>
            </w:r>
          </w:p>
        </w:tc>
      </w:tr>
    </w:tbl>
    <w:p w:rsidR="004E6C01" w:rsidRPr="00A4301D" w:rsidRDefault="004E6C01" w:rsidP="004E6C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4E6C01" w:rsidRPr="00A4301D" w:rsidRDefault="004E6C01" w:rsidP="004E6C0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4E6C01" w:rsidRPr="00A4301D" w:rsidRDefault="004E6C01" w:rsidP="004E6C0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A4301D">
        <w:rPr>
          <w:rFonts w:ascii="Times New Roman" w:eastAsia="Times New Roman" w:hAnsi="Times New Roman" w:cs="Times New Roman"/>
          <w:b/>
          <w:bCs/>
          <w:lang w:eastAsia="ru-RU"/>
        </w:rPr>
        <w:t xml:space="preserve">   СРЕДНЕЕ ОБЩЕЕ ОБРАЗОВАНИЕ</w:t>
      </w:r>
    </w:p>
    <w:p w:rsidR="004E6C01" w:rsidRPr="00A4301D" w:rsidRDefault="004E6C01" w:rsidP="004E6C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430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яснительная записка</w:t>
      </w:r>
    </w:p>
    <w:p w:rsidR="004E6C01" w:rsidRPr="00A4301D" w:rsidRDefault="004E6C01" w:rsidP="004E6C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430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учебному плану Муниципального общеобразовательного учреждения</w:t>
      </w:r>
    </w:p>
    <w:p w:rsidR="004E6C01" w:rsidRPr="00A4301D" w:rsidRDefault="004E6C01" w:rsidP="004E6C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430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едней общеобразовательной школы с.Баляга на 2017-2018учебный год.</w:t>
      </w:r>
    </w:p>
    <w:p w:rsidR="004E6C01" w:rsidRPr="00A4301D" w:rsidRDefault="004E6C01" w:rsidP="004E6C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430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среднее общее образование)</w:t>
      </w:r>
    </w:p>
    <w:p w:rsidR="004E6C01" w:rsidRPr="00A4301D" w:rsidRDefault="004E6C01" w:rsidP="004E6C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430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 класс</w:t>
      </w:r>
    </w:p>
    <w:p w:rsidR="004E6C01" w:rsidRPr="00A4301D" w:rsidRDefault="004E6C01" w:rsidP="004E6C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301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Учебный план школы разрабо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н в соответствии со следующими</w:t>
      </w:r>
      <w:r w:rsidRPr="00A430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рмативно-правовыми документами:</w:t>
      </w:r>
    </w:p>
    <w:p w:rsidR="004E6C01" w:rsidRPr="00A4301D" w:rsidRDefault="004E6C01" w:rsidP="004E6C01">
      <w:pPr>
        <w:numPr>
          <w:ilvl w:val="0"/>
          <w:numId w:val="1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30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ый закон Российской Федерации «Об образовании в Российской Федерации» от 29.12.2012 № 273-ФЗ (c изменениями и дополнениями). </w:t>
      </w:r>
    </w:p>
    <w:p w:rsidR="004E6C01" w:rsidRPr="00A4301D" w:rsidRDefault="004E6C01" w:rsidP="004E6C01">
      <w:pPr>
        <w:numPr>
          <w:ilvl w:val="0"/>
          <w:numId w:val="1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301D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  государственный   образовательный стандарт основного общего образования, утвержденный приказом Министерства образования и науки Российско</w:t>
      </w:r>
      <w:r w:rsidRPr="00A4301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й</w:t>
      </w:r>
      <w:r w:rsidRPr="00A430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ции № 1897 от 17.12.2010 г. (с дополнениями и изменениями)</w:t>
      </w:r>
    </w:p>
    <w:p w:rsidR="004E6C01" w:rsidRPr="00A4301D" w:rsidRDefault="004E6C01" w:rsidP="004E6C01">
      <w:pPr>
        <w:numPr>
          <w:ilvl w:val="0"/>
          <w:numId w:val="1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301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Главного государственного санитарного врача РФ от 29.12.2010 №189 «Об утверждении СанПиН 2.4.2.2821-10 «Санитарно-эпидемиологические требования к условиям и организации обучения в общеобразовательных учреждениях»» (далее – СанПиН) со всеми изменениями и дополнениями;</w:t>
      </w:r>
    </w:p>
    <w:p w:rsidR="004E6C01" w:rsidRPr="00A4301D" w:rsidRDefault="004E6C01" w:rsidP="004E6C01">
      <w:pPr>
        <w:numPr>
          <w:ilvl w:val="0"/>
          <w:numId w:val="2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30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рная основная образовательная программа СОО </w:t>
      </w:r>
    </w:p>
    <w:p w:rsidR="004E6C01" w:rsidRPr="00A4301D" w:rsidRDefault="004E6C01" w:rsidP="004E6C01">
      <w:pPr>
        <w:shd w:val="clear" w:color="auto" w:fill="FFFFFF"/>
        <w:spacing w:after="0" w:line="240" w:lineRule="auto"/>
        <w:ind w:left="111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30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ОДОБРЕНА решением федерального учебно-методического объединения по общему образованию протокол от 28 июня 2016 г. № 2/16-з </w:t>
      </w:r>
    </w:p>
    <w:p w:rsidR="004E6C01" w:rsidRPr="00A4301D" w:rsidRDefault="004E6C01" w:rsidP="004E6C01">
      <w:pPr>
        <w:shd w:val="clear" w:color="auto" w:fill="FFFFFF"/>
        <w:spacing w:after="0" w:line="240" w:lineRule="auto"/>
        <w:ind w:left="111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30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со всеми изменениями и дополнениями). </w:t>
      </w:r>
    </w:p>
    <w:p w:rsidR="004E6C01" w:rsidRPr="00A4301D" w:rsidRDefault="004E6C01" w:rsidP="004E6C01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30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в муниципального образовательного учреждения Средняя общеобразовательная школа п. </w:t>
      </w:r>
      <w:proofErr w:type="spellStart"/>
      <w:r w:rsidRPr="00A4301D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яга</w:t>
      </w:r>
      <w:proofErr w:type="spellEnd"/>
      <w:r w:rsidRPr="00A4301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E6C01" w:rsidRPr="00A4301D" w:rsidRDefault="004E6C01" w:rsidP="004E6C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301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Учебный план ОУ разработан на основе государственных стандартов общего образования и имеет двухкомпонентную структуру, включает </w:t>
      </w:r>
      <w:proofErr w:type="spellStart"/>
      <w:r w:rsidRPr="00A4301D">
        <w:rPr>
          <w:rFonts w:ascii="Times New Roman" w:eastAsia="Times New Roman" w:hAnsi="Times New Roman" w:cs="Times New Roman"/>
          <w:sz w:val="24"/>
          <w:szCs w:val="24"/>
          <w:lang w:eastAsia="ru-RU"/>
        </w:rPr>
        <w:t>инвариативную</w:t>
      </w:r>
      <w:proofErr w:type="spellEnd"/>
      <w:r w:rsidRPr="00A430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ть, состоящую из образовательных областей федерального назначения (как обязательные), вариативную часть, предполагающую наличие школьного компонента. В плане представлены все образовательные области федерального назначения в объёме часов не ниже того количества, которое представлено в учебном плане. Часы вариативной части направляются на поддержку федеральных образовательных областей.</w:t>
      </w:r>
    </w:p>
    <w:p w:rsidR="004E6C01" w:rsidRPr="00A4301D" w:rsidRDefault="004E6C01" w:rsidP="004E6C01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301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ительность учебного года в 10 классе – 34 учебных недели.</w:t>
      </w:r>
    </w:p>
    <w:p w:rsidR="004E6C01" w:rsidRPr="00A4301D" w:rsidRDefault="004E6C01" w:rsidP="004E6C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30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олжительность урока 45 минут. </w:t>
      </w:r>
    </w:p>
    <w:p w:rsidR="004E6C01" w:rsidRPr="00A4301D" w:rsidRDefault="004E6C01" w:rsidP="004E6C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4301D">
        <w:rPr>
          <w:rFonts w:ascii="Times New Roman" w:eastAsiaTheme="minorEastAsia" w:hAnsi="Times New Roman" w:cs="Times New Roman"/>
          <w:sz w:val="24"/>
          <w:szCs w:val="24"/>
          <w:lang w:eastAsia="ru-RU"/>
        </w:rPr>
        <w:t>Учебный план предусматривает изучение обязательных учебных предметов: учебных предметов по выбору из обязательных предметных областей, дополнительных учебных предметов, курсов по выбору и общих для включения во все учебные планы учебных предметов, в том числе на углубленном уровне.</w:t>
      </w:r>
    </w:p>
    <w:p w:rsidR="004E6C01" w:rsidRPr="00A4301D" w:rsidRDefault="004E6C01" w:rsidP="004E6C01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30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Учебный план для 10-11 класса обеспечивает среднее (полное) общее образование, как завершающий уровень общего образования, призван обеспечить грамотность и социальную адаптацию учащихся, содействовать их общественному и гражданскому самоопределению эти функции предопределяют направленность целей на формирование социально-грамотной и социально-мобильной личности, осознающей права, обязанности, возможности, ресурсы и способы реализации выбранного жизненного пути. Эффективное достижение целей решается введением обучения предметов по выбору на базовом и профильном уровне, что позволяет ориентировать обучающихся на индивидуализацию и социализацию обучающихся с учетом потребностей рынка труда. Выбирая различные сочетания базовых и профильных учебных предметов, учитывая нормативы учебного времени, каждый обучающийся формирует собственный учебный план. Такой подход позволяет ОУ организовать обучение по ИУП.</w:t>
      </w:r>
    </w:p>
    <w:p w:rsidR="004E6C01" w:rsidRPr="00A4301D" w:rsidRDefault="004E6C01" w:rsidP="004E6C01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301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FB57CF" w:rsidRDefault="00FB57CF" w:rsidP="004E6C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</w:p>
    <w:p w:rsidR="004E6C01" w:rsidRPr="00A4301D" w:rsidRDefault="004E6C01" w:rsidP="004E6C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4301D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lastRenderedPageBreak/>
        <w:t>Обязательными базовыми предметами в 10 классе являются:</w:t>
      </w:r>
    </w:p>
    <w:p w:rsidR="004E6C01" w:rsidRPr="00A4301D" w:rsidRDefault="004E6C01" w:rsidP="004E6C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4301D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едметная область "Филология", включающая учебные предметы:</w:t>
      </w:r>
    </w:p>
    <w:p w:rsidR="004E6C01" w:rsidRPr="00A4301D" w:rsidRDefault="004E6C01" w:rsidP="004E6C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4301D">
        <w:rPr>
          <w:rFonts w:ascii="Times New Roman" w:eastAsiaTheme="minorEastAsia" w:hAnsi="Times New Roman" w:cs="Times New Roman"/>
          <w:sz w:val="24"/>
          <w:szCs w:val="24"/>
          <w:lang w:eastAsia="ru-RU"/>
        </w:rPr>
        <w:t>"Русский язык и литература</w:t>
      </w:r>
      <w:proofErr w:type="gramStart"/>
      <w:r w:rsidRPr="00A4301D">
        <w:rPr>
          <w:rFonts w:ascii="Times New Roman" w:eastAsiaTheme="minorEastAsia" w:hAnsi="Times New Roman" w:cs="Times New Roman"/>
          <w:sz w:val="24"/>
          <w:szCs w:val="24"/>
          <w:lang w:eastAsia="ru-RU"/>
        </w:rPr>
        <w:t>" ;</w:t>
      </w:r>
      <w:proofErr w:type="gramEnd"/>
    </w:p>
    <w:p w:rsidR="004E6C01" w:rsidRPr="00A4301D" w:rsidRDefault="004E6C01" w:rsidP="004E6C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4301D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едметная область "Иностранные языки", включающая учебный предмет:" Иностранный язык";</w:t>
      </w:r>
    </w:p>
    <w:p w:rsidR="004E6C01" w:rsidRPr="00A4301D" w:rsidRDefault="004E6C01" w:rsidP="004E6C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4301D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едметная область "Общественные науки", включающая учебные предметы:</w:t>
      </w:r>
    </w:p>
    <w:p w:rsidR="004E6C01" w:rsidRPr="00A4301D" w:rsidRDefault="004E6C01" w:rsidP="004E6C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4301D">
        <w:rPr>
          <w:rFonts w:ascii="Times New Roman" w:eastAsiaTheme="minorEastAsia" w:hAnsi="Times New Roman" w:cs="Times New Roman"/>
          <w:sz w:val="24"/>
          <w:szCs w:val="24"/>
          <w:lang w:eastAsia="ru-RU"/>
        </w:rPr>
        <w:t>"История";</w:t>
      </w:r>
    </w:p>
    <w:p w:rsidR="004E6C01" w:rsidRPr="00A4301D" w:rsidRDefault="004E6C01" w:rsidP="004E6C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4301D">
        <w:rPr>
          <w:rFonts w:ascii="Times New Roman" w:eastAsiaTheme="minorEastAsia" w:hAnsi="Times New Roman" w:cs="Times New Roman"/>
          <w:sz w:val="24"/>
          <w:szCs w:val="24"/>
          <w:lang w:eastAsia="ru-RU"/>
        </w:rPr>
        <w:t>"География";</w:t>
      </w:r>
    </w:p>
    <w:p w:rsidR="004E6C01" w:rsidRPr="00A4301D" w:rsidRDefault="004E6C01" w:rsidP="004E6C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4301D">
        <w:rPr>
          <w:rFonts w:ascii="Times New Roman" w:eastAsiaTheme="minorEastAsia" w:hAnsi="Times New Roman" w:cs="Times New Roman"/>
          <w:sz w:val="24"/>
          <w:szCs w:val="24"/>
          <w:lang w:eastAsia="ru-RU"/>
        </w:rPr>
        <w:t>"Экономика";</w:t>
      </w:r>
    </w:p>
    <w:p w:rsidR="004E6C01" w:rsidRPr="00A4301D" w:rsidRDefault="004E6C01" w:rsidP="004E6C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4301D">
        <w:rPr>
          <w:rFonts w:ascii="Times New Roman" w:eastAsiaTheme="minorEastAsia" w:hAnsi="Times New Roman" w:cs="Times New Roman"/>
          <w:sz w:val="24"/>
          <w:szCs w:val="24"/>
          <w:lang w:eastAsia="ru-RU"/>
        </w:rPr>
        <w:t>"Право";</w:t>
      </w:r>
    </w:p>
    <w:p w:rsidR="004E6C01" w:rsidRPr="00A4301D" w:rsidRDefault="004E6C01" w:rsidP="004E6C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4301D">
        <w:rPr>
          <w:rFonts w:ascii="Times New Roman" w:eastAsiaTheme="minorEastAsia" w:hAnsi="Times New Roman" w:cs="Times New Roman"/>
          <w:sz w:val="24"/>
          <w:szCs w:val="24"/>
          <w:lang w:eastAsia="ru-RU"/>
        </w:rPr>
        <w:t>"Обществознание";</w:t>
      </w:r>
    </w:p>
    <w:p w:rsidR="004E6C01" w:rsidRPr="00A4301D" w:rsidRDefault="004E6C01" w:rsidP="004E6C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4301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"Россия в мире" </w:t>
      </w:r>
    </w:p>
    <w:p w:rsidR="004E6C01" w:rsidRPr="00A4301D" w:rsidRDefault="004E6C01" w:rsidP="004E6C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4301D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едметная область "Математика и информатика", включающая учебные предметы:</w:t>
      </w:r>
    </w:p>
    <w:p w:rsidR="004E6C01" w:rsidRPr="00A4301D" w:rsidRDefault="004E6C01" w:rsidP="004E6C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4301D">
        <w:rPr>
          <w:rFonts w:ascii="Times New Roman" w:eastAsiaTheme="minorEastAsia" w:hAnsi="Times New Roman" w:cs="Times New Roman"/>
          <w:sz w:val="24"/>
          <w:szCs w:val="24"/>
          <w:lang w:eastAsia="ru-RU"/>
        </w:rPr>
        <w:t>"Математика: алгебра и начала математического анализа, геометрия";</w:t>
      </w:r>
    </w:p>
    <w:p w:rsidR="004E6C01" w:rsidRPr="00A4301D" w:rsidRDefault="004E6C01" w:rsidP="004E6C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4301D">
        <w:rPr>
          <w:rFonts w:ascii="Times New Roman" w:eastAsiaTheme="minorEastAsia" w:hAnsi="Times New Roman" w:cs="Times New Roman"/>
          <w:sz w:val="24"/>
          <w:szCs w:val="24"/>
          <w:lang w:eastAsia="ru-RU"/>
        </w:rPr>
        <w:t>"Информатика».</w:t>
      </w:r>
    </w:p>
    <w:p w:rsidR="004E6C01" w:rsidRPr="00A4301D" w:rsidRDefault="004E6C01" w:rsidP="004E6C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4301D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едметная область "Естественные науки", включающая учебные предметы:</w:t>
      </w:r>
    </w:p>
    <w:p w:rsidR="004E6C01" w:rsidRPr="00A4301D" w:rsidRDefault="004E6C01" w:rsidP="004E6C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4301D">
        <w:rPr>
          <w:rFonts w:ascii="Times New Roman" w:eastAsiaTheme="minorEastAsia" w:hAnsi="Times New Roman" w:cs="Times New Roman"/>
          <w:sz w:val="24"/>
          <w:szCs w:val="24"/>
          <w:lang w:eastAsia="ru-RU"/>
        </w:rPr>
        <w:t>"Физика";</w:t>
      </w:r>
    </w:p>
    <w:p w:rsidR="004E6C01" w:rsidRPr="00A4301D" w:rsidRDefault="004E6C01" w:rsidP="004E6C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4301D">
        <w:rPr>
          <w:rFonts w:ascii="Times New Roman" w:eastAsiaTheme="minorEastAsia" w:hAnsi="Times New Roman" w:cs="Times New Roman"/>
          <w:sz w:val="24"/>
          <w:szCs w:val="24"/>
          <w:lang w:eastAsia="ru-RU"/>
        </w:rPr>
        <w:t>"Химия";</w:t>
      </w:r>
    </w:p>
    <w:p w:rsidR="004E6C01" w:rsidRPr="00A4301D" w:rsidRDefault="004E6C01" w:rsidP="004E6C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4301D">
        <w:rPr>
          <w:rFonts w:ascii="Times New Roman" w:eastAsiaTheme="minorEastAsia" w:hAnsi="Times New Roman" w:cs="Times New Roman"/>
          <w:sz w:val="24"/>
          <w:szCs w:val="24"/>
          <w:lang w:eastAsia="ru-RU"/>
        </w:rPr>
        <w:t>"Биология".</w:t>
      </w:r>
    </w:p>
    <w:p w:rsidR="004E6C01" w:rsidRPr="00A4301D" w:rsidRDefault="004E6C01" w:rsidP="004E6C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4301D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едметная область "Физическая культура и основы безопасности жизнедеятельности", включающая учебные предметы:</w:t>
      </w:r>
    </w:p>
    <w:p w:rsidR="004E6C01" w:rsidRPr="00A4301D" w:rsidRDefault="004E6C01" w:rsidP="004E6C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4301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«Физическая культура" </w:t>
      </w:r>
    </w:p>
    <w:p w:rsidR="004E6C01" w:rsidRPr="00A4301D" w:rsidRDefault="004E6C01" w:rsidP="004E6C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4301D">
        <w:rPr>
          <w:rFonts w:ascii="Times New Roman" w:eastAsiaTheme="minorEastAsia" w:hAnsi="Times New Roman" w:cs="Times New Roman"/>
          <w:sz w:val="24"/>
          <w:szCs w:val="24"/>
          <w:lang w:eastAsia="ru-RU"/>
        </w:rPr>
        <w:t>"Основы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безопасности жизнедеятельности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»</w:t>
      </w:r>
      <w:r w:rsidRPr="00A4301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.</w:t>
      </w:r>
      <w:proofErr w:type="gramEnd"/>
    </w:p>
    <w:p w:rsidR="004E6C01" w:rsidRPr="00A4301D" w:rsidRDefault="004E6C01" w:rsidP="004E6C01">
      <w:pPr>
        <w:tabs>
          <w:tab w:val="left" w:pos="5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301D">
        <w:rPr>
          <w:rFonts w:ascii="Times New Roman" w:hAnsi="Times New Roman" w:cs="Times New Roman"/>
          <w:sz w:val="24"/>
          <w:szCs w:val="24"/>
        </w:rPr>
        <w:t xml:space="preserve">Школа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4301D">
        <w:rPr>
          <w:rFonts w:ascii="Times New Roman" w:hAnsi="Times New Roman" w:cs="Times New Roman"/>
          <w:sz w:val="24"/>
          <w:szCs w:val="24"/>
        </w:rPr>
        <w:t xml:space="preserve"> предоставляет обучающимся возможность формирования индивидуальных учебных планов, которые формируются из: </w:t>
      </w:r>
    </w:p>
    <w:p w:rsidR="004E6C01" w:rsidRPr="00A4301D" w:rsidRDefault="004E6C01" w:rsidP="004E6C01">
      <w:pPr>
        <w:tabs>
          <w:tab w:val="left" w:pos="5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301D">
        <w:rPr>
          <w:rFonts w:ascii="Times New Roman" w:hAnsi="Times New Roman" w:cs="Times New Roman"/>
          <w:sz w:val="24"/>
          <w:szCs w:val="24"/>
        </w:rPr>
        <w:t xml:space="preserve">1) обязательных учебных предметов, изучаемых на базовом уровне; </w:t>
      </w:r>
    </w:p>
    <w:p w:rsidR="004E6C01" w:rsidRPr="00A4301D" w:rsidRDefault="004E6C01" w:rsidP="004E6C01">
      <w:pPr>
        <w:tabs>
          <w:tab w:val="left" w:pos="5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301D">
        <w:rPr>
          <w:rFonts w:ascii="Times New Roman" w:hAnsi="Times New Roman" w:cs="Times New Roman"/>
          <w:sz w:val="24"/>
          <w:szCs w:val="24"/>
        </w:rPr>
        <w:t xml:space="preserve">2) учебных предметов по выбору учащихся; </w:t>
      </w:r>
    </w:p>
    <w:p w:rsidR="004E6C01" w:rsidRPr="00A4301D" w:rsidRDefault="004E6C01" w:rsidP="004E6C01">
      <w:pPr>
        <w:tabs>
          <w:tab w:val="left" w:pos="5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301D">
        <w:rPr>
          <w:rFonts w:ascii="Times New Roman" w:hAnsi="Times New Roman" w:cs="Times New Roman"/>
          <w:sz w:val="24"/>
          <w:szCs w:val="24"/>
        </w:rPr>
        <w:t xml:space="preserve">3) дополнительных учебных предметов, курсов по выбору обучающихся </w:t>
      </w:r>
    </w:p>
    <w:p w:rsidR="004E6C01" w:rsidRPr="00A4301D" w:rsidRDefault="004E6C01" w:rsidP="004E6C01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4301D">
        <w:rPr>
          <w:rFonts w:ascii="Times New Roman" w:hAnsi="Times New Roman" w:cs="Times New Roman"/>
          <w:sz w:val="24"/>
          <w:szCs w:val="24"/>
        </w:rPr>
        <w:t>Учебный план профиля обучения и (или) индивидуальный учебный план предусматривает изучение не менее одного учебного предмета из каждой предметной области, определенной ФГОС, общими для включения в учебные планы всех профилей являются учебные предметы: «Русский язык», «Литература», «Иностранный язык», «Математика», «История», «Физическая культура», «Основы безопасности жизнедеятельности», «Астрономия»</w:t>
      </w:r>
    </w:p>
    <w:p w:rsidR="004E6C01" w:rsidRPr="00A4301D" w:rsidRDefault="004E6C01" w:rsidP="004E6C01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4301D">
        <w:rPr>
          <w:rFonts w:ascii="Times New Roman" w:hAnsi="Times New Roman" w:cs="Times New Roman"/>
          <w:sz w:val="24"/>
          <w:szCs w:val="24"/>
        </w:rPr>
        <w:t xml:space="preserve">    Обязательным элементом является выполнение обучающимися индивидуального(</w:t>
      </w:r>
      <w:proofErr w:type="spellStart"/>
      <w:r w:rsidRPr="00A4301D">
        <w:rPr>
          <w:rFonts w:ascii="Times New Roman" w:hAnsi="Times New Roman" w:cs="Times New Roman"/>
          <w:sz w:val="24"/>
          <w:szCs w:val="24"/>
        </w:rPr>
        <w:t>ых</w:t>
      </w:r>
      <w:proofErr w:type="spellEnd"/>
      <w:r w:rsidRPr="00A4301D">
        <w:rPr>
          <w:rFonts w:ascii="Times New Roman" w:hAnsi="Times New Roman" w:cs="Times New Roman"/>
          <w:sz w:val="24"/>
          <w:szCs w:val="24"/>
        </w:rPr>
        <w:t>) проекта(</w:t>
      </w:r>
      <w:proofErr w:type="spellStart"/>
      <w:r w:rsidRPr="00A4301D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A4301D">
        <w:rPr>
          <w:rFonts w:ascii="Times New Roman" w:hAnsi="Times New Roman" w:cs="Times New Roman"/>
          <w:sz w:val="24"/>
          <w:szCs w:val="24"/>
        </w:rPr>
        <w:t>). Индивидуальный проект представляет собой учебный проект или учебное исследование, выполняемое обучающимся в рамках одного или нескольких учебных предметов с целью приобретения навыков в самостоятельном освоении содержания и методов избранных областей знаний и/или видов деятельности, или самостоятельном применении приобретенных знаний и способов действий при решении практических задач, а также развития способности проектирования и осуществления целесообразной и результативной деятельности (познавательной, конструкторской, социальной, художественно-творческой, иной).</w:t>
      </w:r>
    </w:p>
    <w:p w:rsidR="004E6C01" w:rsidRPr="00A4301D" w:rsidRDefault="004E6C01" w:rsidP="004E6C01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430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10 классе:</w:t>
      </w:r>
    </w:p>
    <w:p w:rsidR="004E6C01" w:rsidRPr="00A4301D" w:rsidRDefault="004E6C01" w:rsidP="004E6C01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301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Элективные учебные предметы</w:t>
      </w:r>
      <w:r w:rsidRPr="00A43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обязательные учебные предметы</w:t>
      </w:r>
      <w:r w:rsidRPr="00A43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по выбору обучающихся. </w:t>
      </w:r>
    </w:p>
    <w:p w:rsidR="004E6C01" w:rsidRPr="00A4301D" w:rsidRDefault="004E6C01" w:rsidP="004E6C0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3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лективные учебные предметы выполняют три основных функции:</w:t>
      </w:r>
    </w:p>
    <w:p w:rsidR="004E6C01" w:rsidRPr="00A4301D" w:rsidRDefault="004E6C01" w:rsidP="004E6C0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gramStart"/>
      <w:r w:rsidRPr="00A4301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FB57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4301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proofErr w:type="gramEnd"/>
      <w:r w:rsidR="00FB57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430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содержания одного из базовых учебных предметов, что позволяет  </w:t>
      </w:r>
    </w:p>
    <w:p w:rsidR="004E6C01" w:rsidRPr="00A4301D" w:rsidRDefault="004E6C01" w:rsidP="004E6C0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4301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держивать изучение смежных учебных предметов на</w:t>
      </w:r>
      <w:r w:rsidRPr="00A4301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ровне более широком, чем базовый;</w:t>
      </w:r>
    </w:p>
    <w:p w:rsidR="004E6C01" w:rsidRPr="00A4301D" w:rsidRDefault="004E6C01" w:rsidP="004E6C0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4301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)</w:t>
      </w:r>
      <w:r w:rsidR="00FB57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4301D">
        <w:rPr>
          <w:rFonts w:ascii="Times New Roman" w:eastAsia="Times New Roman" w:hAnsi="Times New Roman" w:cs="Times New Roman"/>
          <w:sz w:val="24"/>
          <w:szCs w:val="24"/>
          <w:lang w:eastAsia="ru-RU"/>
        </w:rPr>
        <w:t>«надстройка» профильного учебного предмета, когда</w:t>
      </w:r>
      <w:r w:rsidRPr="00A4301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акой дополненный профильный учебный предмет становится в</w:t>
      </w:r>
      <w:r w:rsidRPr="00A4301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лной мере углубленным;</w:t>
      </w:r>
    </w:p>
    <w:p w:rsidR="004E6C01" w:rsidRPr="00A4301D" w:rsidRDefault="004E6C01" w:rsidP="004E6C01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3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</w:t>
      </w:r>
      <w:r w:rsidR="00FB57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43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довлетворение познавательных интересов в различных областях деятельности человека.</w:t>
      </w:r>
    </w:p>
    <w:p w:rsidR="004E6C01" w:rsidRPr="00A4301D" w:rsidRDefault="004E6C01" w:rsidP="004E6C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A4301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Элективные курсы по следующим предметам:</w:t>
      </w:r>
    </w:p>
    <w:p w:rsidR="00AE5E6F" w:rsidRPr="00AE5E6F" w:rsidRDefault="00AE5E6F" w:rsidP="00AE5E6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 w:rsidRPr="00AE5E6F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География</w:t>
      </w:r>
      <w:r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 «Глобальная география мира» 1 час в неделю</w:t>
      </w:r>
    </w:p>
    <w:p w:rsidR="00AE5E6F" w:rsidRPr="00AE5E6F" w:rsidRDefault="00AE5E6F" w:rsidP="00AE5E6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 w:rsidRPr="00AE5E6F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Обществознание</w:t>
      </w:r>
      <w:r w:rsidR="00F42EF4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 «Происхождение человека и становление общества»</w:t>
      </w:r>
    </w:p>
    <w:p w:rsidR="00AE5E6F" w:rsidRDefault="00AE5E6F" w:rsidP="00AE5E6F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 w:rsidRPr="00AE5E6F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Русский язык </w:t>
      </w:r>
      <w:bookmarkStart w:id="0" w:name="_GoBack"/>
      <w:bookmarkEnd w:id="0"/>
    </w:p>
    <w:p w:rsidR="004E6C01" w:rsidRPr="00A4301D" w:rsidRDefault="00AE5E6F" w:rsidP="004E6C01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</w:t>
      </w:r>
      <w:r w:rsidR="004E6C01" w:rsidRPr="00A430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учебном плане выделены дополнительные часы из школьного компонента ОУ на изучение учебных предметов </w:t>
      </w:r>
      <w:r w:rsidR="004E6C01" w:rsidRPr="00A4301D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по выбору на базовом уровне</w:t>
      </w:r>
      <w:r w:rsidR="004E6C01" w:rsidRPr="00A430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</w:t>
      </w:r>
    </w:p>
    <w:p w:rsidR="00AE5E6F" w:rsidRPr="00AE5E6F" w:rsidRDefault="00AE5E6F" w:rsidP="00AE5E6F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 w:rsidRPr="00AE5E6F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Физика </w:t>
      </w:r>
      <w:r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«Решение задач. Подготовка к ЕГЭ» 3 часа в неделю</w:t>
      </w:r>
    </w:p>
    <w:p w:rsidR="004E6C01" w:rsidRDefault="004E6C01" w:rsidP="004E6C0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</w:p>
    <w:p w:rsidR="00FB57CF" w:rsidRDefault="00FB57CF" w:rsidP="00FB57CF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Естественно-научный профиль</w:t>
      </w:r>
    </w:p>
    <w:p w:rsidR="00FB57CF" w:rsidRPr="00AE5E6F" w:rsidRDefault="00FB57CF" w:rsidP="00FB57CF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 w:rsidRPr="00AE5E6F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Биология</w:t>
      </w:r>
    </w:p>
    <w:p w:rsidR="00FB57CF" w:rsidRPr="00AE5E6F" w:rsidRDefault="00FB57CF" w:rsidP="00FB57CF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E5E6F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Химия </w:t>
      </w:r>
    </w:p>
    <w:p w:rsidR="00F42EF4" w:rsidRPr="00AE5E6F" w:rsidRDefault="00F42EF4" w:rsidP="00F42EF4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Математика   6 часов</w:t>
      </w:r>
      <w:r w:rsidRPr="00AE5E6F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   в неделю.</w:t>
      </w:r>
    </w:p>
    <w:p w:rsidR="00FB57CF" w:rsidRDefault="00FB57CF" w:rsidP="004E6C01">
      <w:pPr>
        <w:spacing w:after="0" w:line="240" w:lineRule="auto"/>
      </w:pPr>
    </w:p>
    <w:p w:rsidR="004E6C01" w:rsidRPr="00644918" w:rsidRDefault="00FB57CF" w:rsidP="004E6C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color="252525"/>
          <w:bdr w:val="nil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color="252525"/>
          <w:bdr w:val="nil"/>
          <w:shd w:val="clear" w:color="auto" w:fill="FFFFFF"/>
          <w:lang w:eastAsia="ru-RU"/>
        </w:rPr>
        <w:t xml:space="preserve">     </w:t>
      </w:r>
      <w:r w:rsidR="004E6C01" w:rsidRPr="00644918">
        <w:rPr>
          <w:rFonts w:ascii="Times New Roman" w:eastAsia="Times New Roman" w:hAnsi="Times New Roman" w:cs="Times New Roman"/>
          <w:sz w:val="24"/>
          <w:szCs w:val="24"/>
          <w:u w:color="252525"/>
          <w:bdr w:val="nil"/>
          <w:shd w:val="clear" w:color="auto" w:fill="FFFFFF"/>
          <w:lang w:eastAsia="ru-RU"/>
        </w:rPr>
        <w:t>В   каждой рабочей программе учителя запланирована проектная работа по предметам.</w:t>
      </w:r>
      <w:r w:rsidR="004E6C01" w:rsidRPr="006449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тогами проектной и учебно-исследовательской деятельности следует считать не столько предметные результаты, сколько интеллектуальное, личностное развитие школьников, рост их компетентности в выбранной для исследования или проекта сфере, формирование умения сотрудничать в коллективе и самостоятельно работать, уяснение сущности творческой исследовательской и проектной работы, которая рассматривается как показатель успешности (</w:t>
      </w:r>
      <w:proofErr w:type="spellStart"/>
      <w:r w:rsidR="004E6C01" w:rsidRPr="00644918">
        <w:rPr>
          <w:rFonts w:ascii="Times New Roman" w:eastAsia="Times New Roman" w:hAnsi="Times New Roman" w:cs="Times New Roman"/>
          <w:sz w:val="24"/>
          <w:szCs w:val="24"/>
          <w:lang w:eastAsia="ru-RU"/>
        </w:rPr>
        <w:t>неуспешности</w:t>
      </w:r>
      <w:proofErr w:type="spellEnd"/>
      <w:r w:rsidR="004E6C01" w:rsidRPr="00644918">
        <w:rPr>
          <w:rFonts w:ascii="Times New Roman" w:eastAsia="Times New Roman" w:hAnsi="Times New Roman" w:cs="Times New Roman"/>
          <w:sz w:val="24"/>
          <w:szCs w:val="24"/>
          <w:lang w:eastAsia="ru-RU"/>
        </w:rPr>
        <w:t>) исследовательской деятельности.</w:t>
      </w:r>
    </w:p>
    <w:p w:rsidR="004E6C01" w:rsidRPr="0049300A" w:rsidRDefault="004E6C01" w:rsidP="004E6C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color="252525"/>
          <w:bdr w:val="nil"/>
          <w:shd w:val="clear" w:color="auto" w:fill="FFFFFF"/>
          <w:lang w:eastAsia="ru-RU"/>
        </w:rPr>
      </w:pPr>
      <w:proofErr w:type="gramStart"/>
      <w:r w:rsidRPr="00644918">
        <w:rPr>
          <w:rFonts w:ascii="Times New Roman" w:eastAsia="Times New Roman" w:hAnsi="Times New Roman" w:cs="Times New Roman"/>
          <w:sz w:val="24"/>
          <w:szCs w:val="24"/>
          <w:u w:color="252525"/>
          <w:bdr w:val="nil"/>
          <w:shd w:val="clear" w:color="auto" w:fill="FFFFFF"/>
          <w:lang w:eastAsia="ru-RU"/>
        </w:rPr>
        <w:t>В  МОУ</w:t>
      </w:r>
      <w:proofErr w:type="gramEnd"/>
      <w:r w:rsidRPr="00644918">
        <w:rPr>
          <w:rFonts w:ascii="Times New Roman" w:eastAsia="Times New Roman" w:hAnsi="Times New Roman" w:cs="Times New Roman"/>
          <w:sz w:val="24"/>
          <w:szCs w:val="24"/>
          <w:u w:color="252525"/>
          <w:bdr w:val="nil"/>
          <w:shd w:val="clear" w:color="auto" w:fill="FFFFFF"/>
          <w:lang w:eastAsia="ru-RU"/>
        </w:rPr>
        <w:t xml:space="preserve">  СОШ с. </w:t>
      </w:r>
      <w:proofErr w:type="spellStart"/>
      <w:r w:rsidRPr="00644918">
        <w:rPr>
          <w:rFonts w:ascii="Times New Roman" w:eastAsia="Times New Roman" w:hAnsi="Times New Roman" w:cs="Times New Roman"/>
          <w:sz w:val="24"/>
          <w:szCs w:val="24"/>
          <w:u w:color="252525"/>
          <w:bdr w:val="nil"/>
          <w:shd w:val="clear" w:color="auto" w:fill="FFFFFF"/>
          <w:lang w:eastAsia="ru-RU"/>
        </w:rPr>
        <w:t>Баляга</w:t>
      </w:r>
      <w:proofErr w:type="spellEnd"/>
      <w:r w:rsidRPr="00644918">
        <w:rPr>
          <w:rFonts w:ascii="Times New Roman" w:eastAsia="Times New Roman" w:hAnsi="Times New Roman" w:cs="Times New Roman"/>
          <w:sz w:val="24"/>
          <w:szCs w:val="24"/>
          <w:u w:color="252525"/>
          <w:bdr w:val="nil"/>
          <w:shd w:val="clear" w:color="auto" w:fill="FFFFFF"/>
          <w:lang w:eastAsia="ru-RU"/>
        </w:rPr>
        <w:t xml:space="preserve">  итогом  учебно-исследовательской  деятельности   является  научно-практическая конференция  учащихся. Многие проекты учащихся школы </w:t>
      </w:r>
      <w:proofErr w:type="gramStart"/>
      <w:r w:rsidRPr="00644918">
        <w:rPr>
          <w:rFonts w:ascii="Times New Roman" w:eastAsia="Times New Roman" w:hAnsi="Times New Roman" w:cs="Times New Roman"/>
          <w:sz w:val="24"/>
          <w:szCs w:val="24"/>
          <w:u w:color="252525"/>
          <w:bdr w:val="nil"/>
          <w:shd w:val="clear" w:color="auto" w:fill="FFFFFF"/>
          <w:lang w:eastAsia="ru-RU"/>
        </w:rPr>
        <w:t xml:space="preserve">имеют  </w:t>
      </w:r>
      <w:proofErr w:type="spellStart"/>
      <w:r w:rsidRPr="00644918">
        <w:rPr>
          <w:rFonts w:ascii="Times New Roman" w:eastAsia="Times New Roman" w:hAnsi="Times New Roman" w:cs="Times New Roman"/>
          <w:sz w:val="24"/>
          <w:szCs w:val="24"/>
          <w:u w:color="252525"/>
          <w:bdr w:val="nil"/>
          <w:shd w:val="clear" w:color="auto" w:fill="FFFFFF"/>
          <w:lang w:eastAsia="ru-RU"/>
        </w:rPr>
        <w:t>практичекую</w:t>
      </w:r>
      <w:proofErr w:type="spellEnd"/>
      <w:proofErr w:type="gramEnd"/>
      <w:r w:rsidRPr="00644918">
        <w:rPr>
          <w:rFonts w:ascii="Times New Roman" w:eastAsia="Times New Roman" w:hAnsi="Times New Roman" w:cs="Times New Roman"/>
          <w:sz w:val="24"/>
          <w:szCs w:val="24"/>
          <w:u w:color="252525"/>
          <w:bdr w:val="nil"/>
          <w:shd w:val="clear" w:color="auto" w:fill="FFFFFF"/>
          <w:lang w:eastAsia="ru-RU"/>
        </w:rPr>
        <w:t xml:space="preserve"> направленность.</w:t>
      </w:r>
      <w:r w:rsidRPr="00644918">
        <w:rPr>
          <w:rFonts w:ascii="Times New Roman" w:eastAsia="Times New Roman" w:hAnsi="Times New Roman" w:cs="Times New Roman"/>
          <w:sz w:val="24"/>
          <w:szCs w:val="24"/>
          <w:u w:color="000000"/>
          <w:bdr w:val="nil"/>
          <w:lang w:eastAsia="ru-RU"/>
        </w:rPr>
        <w:t xml:space="preserve"> Социальный проект, результаты    представляются местному сообществу или сообществу благотворительных и волонтерских организаций.</w:t>
      </w:r>
    </w:p>
    <w:p w:rsidR="004E6C01" w:rsidRPr="00A4301D" w:rsidRDefault="004E6C01" w:rsidP="004E6C0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4E6C01" w:rsidRPr="00A4301D" w:rsidRDefault="004E6C01" w:rsidP="004E6C0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4E6C01" w:rsidRPr="00A4301D" w:rsidRDefault="004E6C01" w:rsidP="004E6C0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E6C01" w:rsidRDefault="004E6C01" w:rsidP="004E6C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E6C01" w:rsidRDefault="004E6C01" w:rsidP="004E6C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E6C01" w:rsidRDefault="004E6C01" w:rsidP="004E6C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E6C01" w:rsidRDefault="004E6C01" w:rsidP="004E6C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E6C01" w:rsidRDefault="004E6C01" w:rsidP="004E6C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E6C01" w:rsidRDefault="004E6C01" w:rsidP="004E6C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E6C01" w:rsidRDefault="004E6C01" w:rsidP="004E6C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E6C01" w:rsidRDefault="004E6C01" w:rsidP="004E6C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E6C01" w:rsidRDefault="004E6C01" w:rsidP="004E6C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E6C01" w:rsidRDefault="004E6C01" w:rsidP="004E6C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E6C01" w:rsidRDefault="004E6C01" w:rsidP="004E6C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E6C01" w:rsidRDefault="004E6C01" w:rsidP="004E6C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E6C01" w:rsidRDefault="004E6C01" w:rsidP="004E6C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E6C01" w:rsidRDefault="004E6C01" w:rsidP="004E6C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E6C01" w:rsidRDefault="004E6C01" w:rsidP="004E6C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E6C01" w:rsidRDefault="004E6C01" w:rsidP="004E6C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E6C01" w:rsidRDefault="004E6C01" w:rsidP="004E6C0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E6C01" w:rsidRDefault="004E6C01" w:rsidP="004E6C01">
      <w:pPr>
        <w:pStyle w:val="a3"/>
        <w:jc w:val="center"/>
        <w:rPr>
          <w:b/>
        </w:rPr>
      </w:pPr>
    </w:p>
    <w:p w:rsidR="00AE5E6F" w:rsidRDefault="00AE5E6F" w:rsidP="004E6C01">
      <w:pPr>
        <w:pStyle w:val="a3"/>
        <w:jc w:val="center"/>
        <w:rPr>
          <w:b/>
        </w:rPr>
      </w:pPr>
    </w:p>
    <w:p w:rsidR="00AE5E6F" w:rsidRDefault="00AE5E6F" w:rsidP="004E6C01">
      <w:pPr>
        <w:pStyle w:val="a3"/>
        <w:jc w:val="center"/>
        <w:rPr>
          <w:b/>
        </w:rPr>
      </w:pPr>
    </w:p>
    <w:p w:rsidR="00AE5E6F" w:rsidRPr="00033568" w:rsidRDefault="00AE5E6F" w:rsidP="004E6C01">
      <w:pPr>
        <w:pStyle w:val="a3"/>
        <w:jc w:val="center"/>
        <w:rPr>
          <w:b/>
        </w:rPr>
      </w:pPr>
    </w:p>
    <w:p w:rsidR="004E6C01" w:rsidRPr="00033568" w:rsidRDefault="004E6C01" w:rsidP="004E6C01">
      <w:pPr>
        <w:pStyle w:val="a3"/>
        <w:jc w:val="center"/>
        <w:rPr>
          <w:b/>
        </w:rPr>
      </w:pPr>
      <w:r w:rsidRPr="00033568">
        <w:rPr>
          <w:b/>
        </w:rPr>
        <w:lastRenderedPageBreak/>
        <w:t>Учебный план</w:t>
      </w:r>
    </w:p>
    <w:p w:rsidR="004E6C01" w:rsidRPr="00033568" w:rsidRDefault="004E6C01" w:rsidP="004E6C01">
      <w:pPr>
        <w:pStyle w:val="a3"/>
        <w:jc w:val="center"/>
        <w:rPr>
          <w:b/>
          <w:szCs w:val="28"/>
        </w:rPr>
      </w:pPr>
      <w:r w:rsidRPr="00033568">
        <w:rPr>
          <w:b/>
          <w:szCs w:val="28"/>
        </w:rPr>
        <w:t>Муниципального общеобразовательного учреждения</w:t>
      </w:r>
    </w:p>
    <w:p w:rsidR="004E6C01" w:rsidRPr="00033568" w:rsidRDefault="004E6C01" w:rsidP="004E6C01">
      <w:pPr>
        <w:pStyle w:val="a3"/>
        <w:jc w:val="center"/>
        <w:rPr>
          <w:b/>
        </w:rPr>
      </w:pPr>
      <w:r w:rsidRPr="00033568">
        <w:rPr>
          <w:b/>
          <w:szCs w:val="28"/>
        </w:rPr>
        <w:t xml:space="preserve">средней общеобразовательной школы с. </w:t>
      </w:r>
      <w:proofErr w:type="spellStart"/>
      <w:r w:rsidRPr="00033568">
        <w:rPr>
          <w:b/>
          <w:szCs w:val="28"/>
        </w:rPr>
        <w:t>Баляга</w:t>
      </w:r>
      <w:proofErr w:type="spellEnd"/>
    </w:p>
    <w:p w:rsidR="004E6C01" w:rsidRPr="00033568" w:rsidRDefault="004E6C01" w:rsidP="004E6C01">
      <w:pPr>
        <w:pStyle w:val="a3"/>
        <w:jc w:val="center"/>
        <w:rPr>
          <w:b/>
        </w:rPr>
      </w:pPr>
      <w:r w:rsidRPr="00033568">
        <w:rPr>
          <w:b/>
        </w:rPr>
        <w:t>на 2018-2019 учебный год</w:t>
      </w:r>
    </w:p>
    <w:p w:rsidR="004E6C01" w:rsidRPr="00033568" w:rsidRDefault="004E6C01" w:rsidP="004E6C01">
      <w:pPr>
        <w:pStyle w:val="a3"/>
        <w:jc w:val="center"/>
        <w:rPr>
          <w:b/>
        </w:rPr>
      </w:pPr>
      <w:r w:rsidRPr="00033568">
        <w:rPr>
          <w:b/>
        </w:rPr>
        <w:t>(пятидневная учебная неделя)</w:t>
      </w:r>
    </w:p>
    <w:p w:rsidR="004E6C01" w:rsidRPr="00033568" w:rsidRDefault="004E6C01" w:rsidP="004E6C0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335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</w:t>
      </w:r>
    </w:p>
    <w:p w:rsidR="004E6C01" w:rsidRDefault="004E6C01" w:rsidP="004E6C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335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 класс</w:t>
      </w:r>
    </w:p>
    <w:p w:rsidR="00A226C7" w:rsidRPr="00033568" w:rsidRDefault="00A226C7" w:rsidP="004E6C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Spec="center" w:tblpY="5"/>
        <w:tblW w:w="8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0"/>
        <w:gridCol w:w="2381"/>
        <w:gridCol w:w="47"/>
        <w:gridCol w:w="2099"/>
        <w:gridCol w:w="1787"/>
      </w:tblGrid>
      <w:tr w:rsidR="00A226C7" w:rsidRPr="00033568" w:rsidTr="00A226C7">
        <w:trPr>
          <w:trHeight w:val="488"/>
        </w:trPr>
        <w:tc>
          <w:tcPr>
            <w:tcW w:w="2380" w:type="dxa"/>
            <w:vMerge w:val="restart"/>
            <w:shd w:val="clear" w:color="auto" w:fill="auto"/>
          </w:tcPr>
          <w:p w:rsidR="00A226C7" w:rsidRPr="00033568" w:rsidRDefault="00A226C7" w:rsidP="00A22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35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метная область</w:t>
            </w:r>
          </w:p>
        </w:tc>
        <w:tc>
          <w:tcPr>
            <w:tcW w:w="2381" w:type="dxa"/>
            <w:vMerge w:val="restart"/>
            <w:shd w:val="clear" w:color="auto" w:fill="auto"/>
          </w:tcPr>
          <w:p w:rsidR="00A226C7" w:rsidRPr="00033568" w:rsidRDefault="00A226C7" w:rsidP="00A22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35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ебный предмет</w:t>
            </w:r>
          </w:p>
        </w:tc>
        <w:tc>
          <w:tcPr>
            <w:tcW w:w="3933" w:type="dxa"/>
            <w:gridSpan w:val="3"/>
            <w:shd w:val="clear" w:color="auto" w:fill="auto"/>
          </w:tcPr>
          <w:p w:rsidR="00A226C7" w:rsidRPr="00033568" w:rsidRDefault="00A226C7" w:rsidP="00A226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35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 часов</w:t>
            </w:r>
          </w:p>
        </w:tc>
      </w:tr>
      <w:tr w:rsidR="00A226C7" w:rsidRPr="00033568" w:rsidTr="00A226C7">
        <w:trPr>
          <w:trHeight w:val="294"/>
        </w:trPr>
        <w:tc>
          <w:tcPr>
            <w:tcW w:w="2380" w:type="dxa"/>
            <w:vMerge/>
            <w:shd w:val="clear" w:color="auto" w:fill="auto"/>
          </w:tcPr>
          <w:p w:rsidR="00A226C7" w:rsidRPr="00033568" w:rsidRDefault="00A226C7" w:rsidP="00A226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vMerge/>
            <w:shd w:val="clear" w:color="auto" w:fill="auto"/>
          </w:tcPr>
          <w:p w:rsidR="00A226C7" w:rsidRPr="00033568" w:rsidRDefault="00A226C7" w:rsidP="00A226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46" w:type="dxa"/>
            <w:gridSpan w:val="2"/>
            <w:shd w:val="clear" w:color="auto" w:fill="auto"/>
          </w:tcPr>
          <w:p w:rsidR="00A226C7" w:rsidRPr="00033568" w:rsidRDefault="00A226C7" w:rsidP="00A226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87" w:type="dxa"/>
          </w:tcPr>
          <w:p w:rsidR="00A226C7" w:rsidRPr="00033568" w:rsidRDefault="00A226C7" w:rsidP="00A226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226C7" w:rsidRPr="00033568" w:rsidTr="00A226C7">
        <w:trPr>
          <w:trHeight w:val="851"/>
        </w:trPr>
        <w:tc>
          <w:tcPr>
            <w:tcW w:w="2380" w:type="dxa"/>
            <w:shd w:val="clear" w:color="auto" w:fill="auto"/>
          </w:tcPr>
          <w:p w:rsidR="00A226C7" w:rsidRPr="00033568" w:rsidRDefault="00A226C7" w:rsidP="00A22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shd w:val="clear" w:color="auto" w:fill="auto"/>
          </w:tcPr>
          <w:p w:rsidR="00A226C7" w:rsidRPr="00033568" w:rsidRDefault="00A226C7" w:rsidP="00A22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3356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Учебные предметы на базовом уровне</w:t>
            </w:r>
          </w:p>
        </w:tc>
        <w:tc>
          <w:tcPr>
            <w:tcW w:w="2146" w:type="dxa"/>
            <w:gridSpan w:val="2"/>
            <w:shd w:val="clear" w:color="auto" w:fill="auto"/>
          </w:tcPr>
          <w:p w:rsidR="00A226C7" w:rsidRPr="00033568" w:rsidRDefault="00A226C7" w:rsidP="00A226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ниверсальный</w:t>
            </w:r>
          </w:p>
        </w:tc>
        <w:tc>
          <w:tcPr>
            <w:tcW w:w="1787" w:type="dxa"/>
          </w:tcPr>
          <w:p w:rsidR="00A226C7" w:rsidRPr="00033568" w:rsidRDefault="00A226C7" w:rsidP="00A226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</w:t>
            </w:r>
            <w:r w:rsidRPr="000335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ественно-научный</w:t>
            </w:r>
          </w:p>
        </w:tc>
      </w:tr>
      <w:tr w:rsidR="00A226C7" w:rsidRPr="00033568" w:rsidTr="00A226C7">
        <w:trPr>
          <w:trHeight w:val="72"/>
        </w:trPr>
        <w:tc>
          <w:tcPr>
            <w:tcW w:w="2380" w:type="dxa"/>
            <w:vMerge w:val="restart"/>
            <w:shd w:val="clear" w:color="auto" w:fill="auto"/>
          </w:tcPr>
          <w:p w:rsidR="00A226C7" w:rsidRPr="00033568" w:rsidRDefault="00A226C7" w:rsidP="00A22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 и литература</w:t>
            </w:r>
          </w:p>
        </w:tc>
        <w:tc>
          <w:tcPr>
            <w:tcW w:w="2381" w:type="dxa"/>
            <w:shd w:val="clear" w:color="auto" w:fill="auto"/>
          </w:tcPr>
          <w:p w:rsidR="00A226C7" w:rsidRPr="00033568" w:rsidRDefault="00A226C7" w:rsidP="00A22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2146" w:type="dxa"/>
            <w:gridSpan w:val="2"/>
            <w:shd w:val="clear" w:color="auto" w:fill="auto"/>
          </w:tcPr>
          <w:p w:rsidR="00A226C7" w:rsidRPr="00033568" w:rsidRDefault="00A226C7" w:rsidP="00A22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87" w:type="dxa"/>
          </w:tcPr>
          <w:p w:rsidR="00A226C7" w:rsidRPr="00033568" w:rsidRDefault="00A226C7" w:rsidP="00A22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226C7" w:rsidRPr="00033568" w:rsidTr="00A226C7">
        <w:trPr>
          <w:trHeight w:val="294"/>
        </w:trPr>
        <w:tc>
          <w:tcPr>
            <w:tcW w:w="2380" w:type="dxa"/>
            <w:vMerge/>
            <w:shd w:val="clear" w:color="auto" w:fill="auto"/>
          </w:tcPr>
          <w:p w:rsidR="00A226C7" w:rsidRPr="00033568" w:rsidRDefault="00A226C7" w:rsidP="00A22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shd w:val="clear" w:color="auto" w:fill="auto"/>
          </w:tcPr>
          <w:p w:rsidR="00A226C7" w:rsidRPr="00033568" w:rsidRDefault="00A226C7" w:rsidP="00A22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2146" w:type="dxa"/>
            <w:gridSpan w:val="2"/>
            <w:shd w:val="clear" w:color="auto" w:fill="auto"/>
          </w:tcPr>
          <w:p w:rsidR="00A226C7" w:rsidRPr="00033568" w:rsidRDefault="00A226C7" w:rsidP="00A22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87" w:type="dxa"/>
          </w:tcPr>
          <w:p w:rsidR="00A226C7" w:rsidRPr="00033568" w:rsidRDefault="00A226C7" w:rsidP="00A22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A226C7" w:rsidRPr="00033568" w:rsidTr="00A226C7">
        <w:trPr>
          <w:trHeight w:val="278"/>
        </w:trPr>
        <w:tc>
          <w:tcPr>
            <w:tcW w:w="2380" w:type="dxa"/>
            <w:vMerge w:val="restart"/>
            <w:shd w:val="clear" w:color="auto" w:fill="auto"/>
          </w:tcPr>
          <w:p w:rsidR="00A226C7" w:rsidRPr="00033568" w:rsidRDefault="00A226C7" w:rsidP="00A22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странные языки</w:t>
            </w:r>
          </w:p>
        </w:tc>
        <w:tc>
          <w:tcPr>
            <w:tcW w:w="2381" w:type="dxa"/>
            <w:shd w:val="clear" w:color="auto" w:fill="auto"/>
          </w:tcPr>
          <w:p w:rsidR="00A226C7" w:rsidRPr="00033568" w:rsidRDefault="00A226C7" w:rsidP="00A22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странный язык</w:t>
            </w:r>
          </w:p>
        </w:tc>
        <w:tc>
          <w:tcPr>
            <w:tcW w:w="2146" w:type="dxa"/>
            <w:gridSpan w:val="2"/>
            <w:shd w:val="clear" w:color="auto" w:fill="auto"/>
          </w:tcPr>
          <w:p w:rsidR="00A226C7" w:rsidRPr="00033568" w:rsidRDefault="00A226C7" w:rsidP="00A22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87" w:type="dxa"/>
          </w:tcPr>
          <w:p w:rsidR="00A226C7" w:rsidRPr="00033568" w:rsidRDefault="00A226C7" w:rsidP="00A22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A226C7" w:rsidRPr="00033568" w:rsidTr="00A226C7">
        <w:trPr>
          <w:trHeight w:val="294"/>
        </w:trPr>
        <w:tc>
          <w:tcPr>
            <w:tcW w:w="2380" w:type="dxa"/>
            <w:vMerge/>
            <w:shd w:val="clear" w:color="auto" w:fill="auto"/>
          </w:tcPr>
          <w:p w:rsidR="00A226C7" w:rsidRPr="00033568" w:rsidRDefault="00A226C7" w:rsidP="00A22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27" w:type="dxa"/>
            <w:gridSpan w:val="3"/>
            <w:shd w:val="clear" w:color="auto" w:fill="auto"/>
          </w:tcPr>
          <w:p w:rsidR="00A226C7" w:rsidRPr="00033568" w:rsidRDefault="00A226C7" w:rsidP="00A22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7" w:type="dxa"/>
          </w:tcPr>
          <w:p w:rsidR="00A226C7" w:rsidRPr="00033568" w:rsidRDefault="00A226C7" w:rsidP="00A22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26C7" w:rsidRPr="00033568" w:rsidTr="00A226C7">
        <w:trPr>
          <w:trHeight w:val="278"/>
        </w:trPr>
        <w:tc>
          <w:tcPr>
            <w:tcW w:w="2380" w:type="dxa"/>
            <w:vMerge w:val="restart"/>
            <w:shd w:val="clear" w:color="auto" w:fill="auto"/>
          </w:tcPr>
          <w:p w:rsidR="00A226C7" w:rsidRPr="00033568" w:rsidRDefault="00A226C7" w:rsidP="00A22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ые науки</w:t>
            </w:r>
          </w:p>
        </w:tc>
        <w:tc>
          <w:tcPr>
            <w:tcW w:w="2381" w:type="dxa"/>
            <w:shd w:val="clear" w:color="auto" w:fill="auto"/>
          </w:tcPr>
          <w:p w:rsidR="00A226C7" w:rsidRPr="00033568" w:rsidRDefault="00A226C7" w:rsidP="00A22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2146" w:type="dxa"/>
            <w:gridSpan w:val="2"/>
            <w:shd w:val="clear" w:color="auto" w:fill="auto"/>
          </w:tcPr>
          <w:p w:rsidR="00A226C7" w:rsidRPr="00033568" w:rsidRDefault="00A226C7" w:rsidP="00A22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87" w:type="dxa"/>
          </w:tcPr>
          <w:p w:rsidR="00A226C7" w:rsidRPr="00033568" w:rsidRDefault="00A226C7" w:rsidP="00A22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A226C7" w:rsidRPr="00033568" w:rsidTr="00A226C7">
        <w:trPr>
          <w:trHeight w:val="309"/>
        </w:trPr>
        <w:tc>
          <w:tcPr>
            <w:tcW w:w="2380" w:type="dxa"/>
            <w:vMerge/>
            <w:shd w:val="clear" w:color="auto" w:fill="auto"/>
          </w:tcPr>
          <w:p w:rsidR="00A226C7" w:rsidRPr="00033568" w:rsidRDefault="00A226C7" w:rsidP="00A22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shd w:val="clear" w:color="auto" w:fill="auto"/>
          </w:tcPr>
          <w:p w:rsidR="00A226C7" w:rsidRPr="00033568" w:rsidRDefault="00A226C7" w:rsidP="00A22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33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 в мире</w:t>
            </w:r>
          </w:p>
        </w:tc>
        <w:tc>
          <w:tcPr>
            <w:tcW w:w="2146" w:type="dxa"/>
            <w:gridSpan w:val="2"/>
            <w:shd w:val="clear" w:color="auto" w:fill="auto"/>
          </w:tcPr>
          <w:p w:rsidR="00A226C7" w:rsidRPr="00033568" w:rsidRDefault="00A226C7" w:rsidP="00A22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7" w:type="dxa"/>
          </w:tcPr>
          <w:p w:rsidR="00A226C7" w:rsidRPr="00033568" w:rsidRDefault="00A226C7" w:rsidP="00A22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26C7" w:rsidRPr="00033568" w:rsidTr="00A226C7">
        <w:trPr>
          <w:trHeight w:val="294"/>
        </w:trPr>
        <w:tc>
          <w:tcPr>
            <w:tcW w:w="2380" w:type="dxa"/>
            <w:vMerge/>
            <w:shd w:val="clear" w:color="auto" w:fill="auto"/>
          </w:tcPr>
          <w:p w:rsidR="00A226C7" w:rsidRPr="00033568" w:rsidRDefault="00A226C7" w:rsidP="00A22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shd w:val="clear" w:color="auto" w:fill="auto"/>
          </w:tcPr>
          <w:p w:rsidR="00A226C7" w:rsidRPr="00033568" w:rsidRDefault="00A226C7" w:rsidP="00A22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ка</w:t>
            </w:r>
          </w:p>
        </w:tc>
        <w:tc>
          <w:tcPr>
            <w:tcW w:w="2146" w:type="dxa"/>
            <w:gridSpan w:val="2"/>
            <w:shd w:val="clear" w:color="auto" w:fill="auto"/>
          </w:tcPr>
          <w:p w:rsidR="00A226C7" w:rsidRPr="00033568" w:rsidRDefault="00A226C7" w:rsidP="00A22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787" w:type="dxa"/>
          </w:tcPr>
          <w:p w:rsidR="00A226C7" w:rsidRPr="00033568" w:rsidRDefault="00A226C7" w:rsidP="00A22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A226C7" w:rsidRPr="00033568" w:rsidTr="00A226C7">
        <w:trPr>
          <w:trHeight w:val="294"/>
        </w:trPr>
        <w:tc>
          <w:tcPr>
            <w:tcW w:w="2380" w:type="dxa"/>
            <w:vMerge/>
            <w:shd w:val="clear" w:color="auto" w:fill="auto"/>
          </w:tcPr>
          <w:p w:rsidR="00A226C7" w:rsidRPr="00033568" w:rsidRDefault="00A226C7" w:rsidP="00A22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shd w:val="clear" w:color="auto" w:fill="auto"/>
          </w:tcPr>
          <w:p w:rsidR="00A226C7" w:rsidRPr="00033568" w:rsidRDefault="00A226C7" w:rsidP="00A22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</w:t>
            </w:r>
          </w:p>
        </w:tc>
        <w:tc>
          <w:tcPr>
            <w:tcW w:w="2146" w:type="dxa"/>
            <w:gridSpan w:val="2"/>
            <w:shd w:val="clear" w:color="auto" w:fill="auto"/>
          </w:tcPr>
          <w:p w:rsidR="00A226C7" w:rsidRPr="00033568" w:rsidRDefault="00A226C7" w:rsidP="00A22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787" w:type="dxa"/>
          </w:tcPr>
          <w:p w:rsidR="00A226C7" w:rsidRPr="00033568" w:rsidRDefault="00A226C7" w:rsidP="00A22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A226C7" w:rsidRPr="00033568" w:rsidTr="00A226C7">
        <w:trPr>
          <w:trHeight w:val="294"/>
        </w:trPr>
        <w:tc>
          <w:tcPr>
            <w:tcW w:w="2380" w:type="dxa"/>
            <w:vMerge/>
            <w:shd w:val="clear" w:color="auto" w:fill="auto"/>
          </w:tcPr>
          <w:p w:rsidR="00A226C7" w:rsidRPr="00033568" w:rsidRDefault="00A226C7" w:rsidP="00A22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shd w:val="clear" w:color="auto" w:fill="auto"/>
          </w:tcPr>
          <w:p w:rsidR="00A226C7" w:rsidRPr="00033568" w:rsidRDefault="00A226C7" w:rsidP="00A22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2146" w:type="dxa"/>
            <w:gridSpan w:val="2"/>
            <w:shd w:val="clear" w:color="auto" w:fill="auto"/>
          </w:tcPr>
          <w:p w:rsidR="00A226C7" w:rsidRPr="00033568" w:rsidRDefault="00A226C7" w:rsidP="00A22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87" w:type="dxa"/>
          </w:tcPr>
          <w:p w:rsidR="00A226C7" w:rsidRPr="00033568" w:rsidRDefault="00AE5E6F" w:rsidP="00A22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A226C7" w:rsidRPr="00033568" w:rsidTr="00A226C7">
        <w:trPr>
          <w:trHeight w:val="294"/>
        </w:trPr>
        <w:tc>
          <w:tcPr>
            <w:tcW w:w="2380" w:type="dxa"/>
            <w:vMerge/>
            <w:shd w:val="clear" w:color="auto" w:fill="auto"/>
          </w:tcPr>
          <w:p w:rsidR="00A226C7" w:rsidRPr="00033568" w:rsidRDefault="00A226C7" w:rsidP="00A22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shd w:val="clear" w:color="auto" w:fill="auto"/>
          </w:tcPr>
          <w:p w:rsidR="00A226C7" w:rsidRPr="00033568" w:rsidRDefault="00A226C7" w:rsidP="00A22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2146" w:type="dxa"/>
            <w:gridSpan w:val="2"/>
            <w:shd w:val="clear" w:color="auto" w:fill="auto"/>
          </w:tcPr>
          <w:p w:rsidR="00A226C7" w:rsidRPr="00033568" w:rsidRDefault="00A226C7" w:rsidP="00A22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87" w:type="dxa"/>
          </w:tcPr>
          <w:p w:rsidR="00A226C7" w:rsidRPr="00033568" w:rsidRDefault="00A226C7" w:rsidP="00A22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226C7" w:rsidRPr="00033568" w:rsidTr="00A226C7">
        <w:trPr>
          <w:trHeight w:val="1130"/>
        </w:trPr>
        <w:tc>
          <w:tcPr>
            <w:tcW w:w="2380" w:type="dxa"/>
            <w:vMerge w:val="restart"/>
            <w:shd w:val="clear" w:color="auto" w:fill="auto"/>
          </w:tcPr>
          <w:p w:rsidR="00A226C7" w:rsidRPr="00033568" w:rsidRDefault="00A226C7" w:rsidP="00A22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 и информатика</w:t>
            </w:r>
          </w:p>
        </w:tc>
        <w:tc>
          <w:tcPr>
            <w:tcW w:w="2381" w:type="dxa"/>
            <w:shd w:val="clear" w:color="auto" w:fill="auto"/>
          </w:tcPr>
          <w:p w:rsidR="00A226C7" w:rsidRPr="00033568" w:rsidRDefault="00A226C7" w:rsidP="00A22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: алгебра и начала математического анализа, геометрия</w:t>
            </w:r>
          </w:p>
        </w:tc>
        <w:tc>
          <w:tcPr>
            <w:tcW w:w="2146" w:type="dxa"/>
            <w:gridSpan w:val="2"/>
            <w:shd w:val="clear" w:color="auto" w:fill="auto"/>
          </w:tcPr>
          <w:p w:rsidR="00A226C7" w:rsidRPr="00033568" w:rsidRDefault="00A226C7" w:rsidP="00A22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87" w:type="dxa"/>
          </w:tcPr>
          <w:p w:rsidR="00A226C7" w:rsidRPr="00A226C7" w:rsidRDefault="00A226C7" w:rsidP="00A22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A226C7" w:rsidRPr="00033568" w:rsidTr="00A226C7">
        <w:trPr>
          <w:trHeight w:val="294"/>
        </w:trPr>
        <w:tc>
          <w:tcPr>
            <w:tcW w:w="2380" w:type="dxa"/>
            <w:vMerge/>
            <w:shd w:val="clear" w:color="auto" w:fill="auto"/>
          </w:tcPr>
          <w:p w:rsidR="00A226C7" w:rsidRPr="00033568" w:rsidRDefault="00A226C7" w:rsidP="00A22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shd w:val="clear" w:color="auto" w:fill="auto"/>
          </w:tcPr>
          <w:p w:rsidR="00A226C7" w:rsidRPr="00033568" w:rsidRDefault="00A226C7" w:rsidP="00A22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2146" w:type="dxa"/>
            <w:gridSpan w:val="2"/>
            <w:shd w:val="clear" w:color="auto" w:fill="auto"/>
          </w:tcPr>
          <w:p w:rsidR="00A226C7" w:rsidRPr="00033568" w:rsidRDefault="00A226C7" w:rsidP="00A22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87" w:type="dxa"/>
          </w:tcPr>
          <w:p w:rsidR="00A226C7" w:rsidRPr="00033568" w:rsidRDefault="00A226C7" w:rsidP="00A22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226C7" w:rsidRPr="00033568" w:rsidTr="00A226C7">
        <w:trPr>
          <w:trHeight w:val="278"/>
        </w:trPr>
        <w:tc>
          <w:tcPr>
            <w:tcW w:w="2380" w:type="dxa"/>
            <w:vMerge w:val="restart"/>
            <w:shd w:val="clear" w:color="auto" w:fill="auto"/>
          </w:tcPr>
          <w:p w:rsidR="00A226C7" w:rsidRPr="00033568" w:rsidRDefault="00A226C7" w:rsidP="00A22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ественные науки</w:t>
            </w:r>
          </w:p>
        </w:tc>
        <w:tc>
          <w:tcPr>
            <w:tcW w:w="2381" w:type="dxa"/>
            <w:shd w:val="clear" w:color="auto" w:fill="auto"/>
          </w:tcPr>
          <w:p w:rsidR="00A226C7" w:rsidRPr="00033568" w:rsidRDefault="00A226C7" w:rsidP="00A22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2146" w:type="dxa"/>
            <w:gridSpan w:val="2"/>
            <w:shd w:val="clear" w:color="auto" w:fill="auto"/>
          </w:tcPr>
          <w:p w:rsidR="00A226C7" w:rsidRPr="00033568" w:rsidRDefault="00A226C7" w:rsidP="00A22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87" w:type="dxa"/>
          </w:tcPr>
          <w:p w:rsidR="00A226C7" w:rsidRPr="00A226C7" w:rsidRDefault="00A226C7" w:rsidP="00A22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</w:tr>
      <w:tr w:rsidR="00A226C7" w:rsidRPr="00033568" w:rsidTr="00A226C7">
        <w:trPr>
          <w:trHeight w:val="294"/>
        </w:trPr>
        <w:tc>
          <w:tcPr>
            <w:tcW w:w="2380" w:type="dxa"/>
            <w:vMerge/>
            <w:shd w:val="clear" w:color="auto" w:fill="auto"/>
          </w:tcPr>
          <w:p w:rsidR="00A226C7" w:rsidRPr="00033568" w:rsidRDefault="00A226C7" w:rsidP="00A22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shd w:val="clear" w:color="auto" w:fill="auto"/>
          </w:tcPr>
          <w:p w:rsidR="00A226C7" w:rsidRPr="00033568" w:rsidRDefault="00A226C7" w:rsidP="00A22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2146" w:type="dxa"/>
            <w:gridSpan w:val="2"/>
            <w:shd w:val="clear" w:color="auto" w:fill="auto"/>
          </w:tcPr>
          <w:p w:rsidR="00A226C7" w:rsidRPr="00033568" w:rsidRDefault="00A226C7" w:rsidP="00A22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87" w:type="dxa"/>
          </w:tcPr>
          <w:p w:rsidR="00A226C7" w:rsidRPr="00A226C7" w:rsidRDefault="00A226C7" w:rsidP="00A22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26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</w:tr>
      <w:tr w:rsidR="00A226C7" w:rsidRPr="00033568" w:rsidTr="00A226C7">
        <w:trPr>
          <w:trHeight w:val="294"/>
        </w:trPr>
        <w:tc>
          <w:tcPr>
            <w:tcW w:w="2380" w:type="dxa"/>
            <w:vMerge/>
            <w:shd w:val="clear" w:color="auto" w:fill="auto"/>
          </w:tcPr>
          <w:p w:rsidR="00A226C7" w:rsidRPr="00033568" w:rsidRDefault="00A226C7" w:rsidP="00A22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shd w:val="clear" w:color="auto" w:fill="auto"/>
          </w:tcPr>
          <w:p w:rsidR="00A226C7" w:rsidRPr="00033568" w:rsidRDefault="00A226C7" w:rsidP="00A22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2146" w:type="dxa"/>
            <w:gridSpan w:val="2"/>
            <w:shd w:val="clear" w:color="auto" w:fill="auto"/>
          </w:tcPr>
          <w:p w:rsidR="00A226C7" w:rsidRPr="00033568" w:rsidRDefault="00A226C7" w:rsidP="00A22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87" w:type="dxa"/>
          </w:tcPr>
          <w:p w:rsidR="00A226C7" w:rsidRPr="00A226C7" w:rsidRDefault="00A226C7" w:rsidP="00A22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26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</w:tr>
      <w:tr w:rsidR="00A226C7" w:rsidRPr="00033568" w:rsidTr="00A226C7">
        <w:trPr>
          <w:trHeight w:val="294"/>
        </w:trPr>
        <w:tc>
          <w:tcPr>
            <w:tcW w:w="2380" w:type="dxa"/>
            <w:vMerge/>
            <w:shd w:val="clear" w:color="auto" w:fill="auto"/>
          </w:tcPr>
          <w:p w:rsidR="00A226C7" w:rsidRPr="00033568" w:rsidRDefault="00A226C7" w:rsidP="00A22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shd w:val="clear" w:color="auto" w:fill="auto"/>
          </w:tcPr>
          <w:p w:rsidR="00A226C7" w:rsidRPr="00033568" w:rsidRDefault="00A226C7" w:rsidP="00A22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рономия</w:t>
            </w:r>
          </w:p>
        </w:tc>
        <w:tc>
          <w:tcPr>
            <w:tcW w:w="2146" w:type="dxa"/>
            <w:gridSpan w:val="2"/>
            <w:shd w:val="clear" w:color="auto" w:fill="auto"/>
          </w:tcPr>
          <w:p w:rsidR="00A226C7" w:rsidRPr="00033568" w:rsidRDefault="00A226C7" w:rsidP="00A22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87" w:type="dxa"/>
          </w:tcPr>
          <w:p w:rsidR="00A226C7" w:rsidRPr="00033568" w:rsidRDefault="00A226C7" w:rsidP="00A22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226C7" w:rsidRPr="00033568" w:rsidTr="00A226C7">
        <w:trPr>
          <w:trHeight w:val="572"/>
        </w:trPr>
        <w:tc>
          <w:tcPr>
            <w:tcW w:w="2380" w:type="dxa"/>
            <w:vMerge w:val="restart"/>
            <w:shd w:val="clear" w:color="auto" w:fill="auto"/>
          </w:tcPr>
          <w:p w:rsidR="00A226C7" w:rsidRPr="00033568" w:rsidRDefault="00A226C7" w:rsidP="00A22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, экология и основы безопасности жизнедеятельности</w:t>
            </w:r>
          </w:p>
        </w:tc>
        <w:tc>
          <w:tcPr>
            <w:tcW w:w="2381" w:type="dxa"/>
            <w:shd w:val="clear" w:color="auto" w:fill="auto"/>
          </w:tcPr>
          <w:p w:rsidR="00A226C7" w:rsidRPr="00033568" w:rsidRDefault="00A226C7" w:rsidP="00A22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2146" w:type="dxa"/>
            <w:gridSpan w:val="2"/>
            <w:shd w:val="clear" w:color="auto" w:fill="auto"/>
          </w:tcPr>
          <w:p w:rsidR="00A226C7" w:rsidRPr="00033568" w:rsidRDefault="00A226C7" w:rsidP="00A22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87" w:type="dxa"/>
          </w:tcPr>
          <w:p w:rsidR="00A226C7" w:rsidRPr="00033568" w:rsidRDefault="00A226C7" w:rsidP="00A22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A226C7" w:rsidRPr="00033568" w:rsidTr="00A226C7">
        <w:trPr>
          <w:trHeight w:val="867"/>
        </w:trPr>
        <w:tc>
          <w:tcPr>
            <w:tcW w:w="2380" w:type="dxa"/>
            <w:vMerge/>
            <w:shd w:val="clear" w:color="auto" w:fill="auto"/>
          </w:tcPr>
          <w:p w:rsidR="00A226C7" w:rsidRPr="00033568" w:rsidRDefault="00A226C7" w:rsidP="00A22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shd w:val="clear" w:color="auto" w:fill="auto"/>
          </w:tcPr>
          <w:p w:rsidR="00A226C7" w:rsidRPr="00033568" w:rsidRDefault="00A226C7" w:rsidP="00A22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безопасности жизнедеятельности</w:t>
            </w:r>
          </w:p>
        </w:tc>
        <w:tc>
          <w:tcPr>
            <w:tcW w:w="2146" w:type="dxa"/>
            <w:gridSpan w:val="2"/>
            <w:shd w:val="clear" w:color="auto" w:fill="auto"/>
          </w:tcPr>
          <w:p w:rsidR="00A226C7" w:rsidRPr="00033568" w:rsidRDefault="00A226C7" w:rsidP="00A22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87" w:type="dxa"/>
          </w:tcPr>
          <w:p w:rsidR="00A226C7" w:rsidRPr="00033568" w:rsidRDefault="00A226C7" w:rsidP="00A22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226C7" w:rsidRPr="00033568" w:rsidTr="00A226C7">
        <w:trPr>
          <w:trHeight w:val="294"/>
        </w:trPr>
        <w:tc>
          <w:tcPr>
            <w:tcW w:w="2380" w:type="dxa"/>
            <w:vMerge/>
            <w:shd w:val="clear" w:color="auto" w:fill="auto"/>
          </w:tcPr>
          <w:p w:rsidR="00A226C7" w:rsidRPr="00033568" w:rsidRDefault="00A226C7" w:rsidP="00A22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27" w:type="dxa"/>
            <w:gridSpan w:val="3"/>
            <w:shd w:val="clear" w:color="auto" w:fill="auto"/>
          </w:tcPr>
          <w:p w:rsidR="00A226C7" w:rsidRPr="00033568" w:rsidRDefault="00A226C7" w:rsidP="00A22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7" w:type="dxa"/>
          </w:tcPr>
          <w:p w:rsidR="00A226C7" w:rsidRPr="00033568" w:rsidRDefault="00A226C7" w:rsidP="00A22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26C7" w:rsidRPr="00033568" w:rsidTr="00A226C7">
        <w:trPr>
          <w:trHeight w:val="278"/>
        </w:trPr>
        <w:tc>
          <w:tcPr>
            <w:tcW w:w="2380" w:type="dxa"/>
            <w:shd w:val="clear" w:color="auto" w:fill="auto"/>
          </w:tcPr>
          <w:p w:rsidR="00A226C7" w:rsidRPr="00033568" w:rsidRDefault="00A226C7" w:rsidP="00A22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shd w:val="clear" w:color="auto" w:fill="auto"/>
          </w:tcPr>
          <w:p w:rsidR="00A226C7" w:rsidRPr="00033568" w:rsidRDefault="00A226C7" w:rsidP="00A22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146" w:type="dxa"/>
            <w:gridSpan w:val="2"/>
            <w:shd w:val="clear" w:color="auto" w:fill="auto"/>
          </w:tcPr>
          <w:p w:rsidR="00A226C7" w:rsidRPr="00033568" w:rsidRDefault="00A226C7" w:rsidP="00A22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787" w:type="dxa"/>
          </w:tcPr>
          <w:p w:rsidR="00A226C7" w:rsidRPr="00033568" w:rsidRDefault="00A226C7" w:rsidP="00A22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</w:tr>
      <w:tr w:rsidR="00A226C7" w:rsidRPr="00033568" w:rsidTr="00A226C7">
        <w:trPr>
          <w:trHeight w:val="278"/>
        </w:trPr>
        <w:tc>
          <w:tcPr>
            <w:tcW w:w="2380" w:type="dxa"/>
            <w:shd w:val="clear" w:color="auto" w:fill="auto"/>
          </w:tcPr>
          <w:p w:rsidR="00A226C7" w:rsidRPr="00033568" w:rsidRDefault="00A226C7" w:rsidP="00A22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27" w:type="dxa"/>
            <w:gridSpan w:val="3"/>
            <w:shd w:val="clear" w:color="auto" w:fill="auto"/>
          </w:tcPr>
          <w:p w:rsidR="00A226C7" w:rsidRPr="00033568" w:rsidRDefault="00A226C7" w:rsidP="00A22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едметы   по выбору </w:t>
            </w:r>
            <w:r w:rsidRPr="000335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787" w:type="dxa"/>
          </w:tcPr>
          <w:p w:rsidR="00A226C7" w:rsidRPr="00033568" w:rsidRDefault="00A226C7" w:rsidP="00A226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226C7" w:rsidRPr="00033568" w:rsidTr="00A226C7">
        <w:trPr>
          <w:trHeight w:val="261"/>
        </w:trPr>
        <w:tc>
          <w:tcPr>
            <w:tcW w:w="2380" w:type="dxa"/>
            <w:shd w:val="clear" w:color="auto" w:fill="auto"/>
          </w:tcPr>
          <w:p w:rsidR="00A226C7" w:rsidRPr="00033568" w:rsidRDefault="00A226C7" w:rsidP="00A22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8" w:type="dxa"/>
            <w:gridSpan w:val="2"/>
            <w:shd w:val="clear" w:color="auto" w:fill="auto"/>
          </w:tcPr>
          <w:p w:rsidR="00A226C7" w:rsidRPr="00033568" w:rsidRDefault="00A226C7" w:rsidP="00A22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2098" w:type="dxa"/>
            <w:shd w:val="clear" w:color="auto" w:fill="auto"/>
          </w:tcPr>
          <w:p w:rsidR="00A226C7" w:rsidRPr="00033568" w:rsidRDefault="00A226C7" w:rsidP="00A22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87" w:type="dxa"/>
          </w:tcPr>
          <w:p w:rsidR="00A226C7" w:rsidRPr="00033568" w:rsidRDefault="00A226C7" w:rsidP="00A22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26C7" w:rsidRPr="00033568" w:rsidTr="00A226C7">
        <w:trPr>
          <w:trHeight w:val="261"/>
        </w:trPr>
        <w:tc>
          <w:tcPr>
            <w:tcW w:w="2380" w:type="dxa"/>
            <w:shd w:val="clear" w:color="auto" w:fill="auto"/>
          </w:tcPr>
          <w:p w:rsidR="00A226C7" w:rsidRPr="00033568" w:rsidRDefault="00A226C7" w:rsidP="00A22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8" w:type="dxa"/>
            <w:gridSpan w:val="2"/>
            <w:shd w:val="clear" w:color="auto" w:fill="auto"/>
          </w:tcPr>
          <w:p w:rsidR="00A226C7" w:rsidRDefault="00A226C7" w:rsidP="00A22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2098" w:type="dxa"/>
            <w:shd w:val="clear" w:color="auto" w:fill="auto"/>
          </w:tcPr>
          <w:p w:rsidR="00A226C7" w:rsidRDefault="00A226C7" w:rsidP="00A22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87" w:type="dxa"/>
          </w:tcPr>
          <w:p w:rsidR="00A226C7" w:rsidRPr="00033568" w:rsidRDefault="00A226C7" w:rsidP="00A22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26C7" w:rsidRPr="00033568" w:rsidTr="00A226C7">
        <w:trPr>
          <w:trHeight w:val="261"/>
        </w:trPr>
        <w:tc>
          <w:tcPr>
            <w:tcW w:w="2380" w:type="dxa"/>
            <w:shd w:val="clear" w:color="auto" w:fill="auto"/>
          </w:tcPr>
          <w:p w:rsidR="00A226C7" w:rsidRPr="00033568" w:rsidRDefault="00A226C7" w:rsidP="00A22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8" w:type="dxa"/>
            <w:gridSpan w:val="2"/>
            <w:shd w:val="clear" w:color="auto" w:fill="auto"/>
          </w:tcPr>
          <w:p w:rsidR="00A226C7" w:rsidRDefault="00A226C7" w:rsidP="00A22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2098" w:type="dxa"/>
            <w:shd w:val="clear" w:color="auto" w:fill="auto"/>
          </w:tcPr>
          <w:p w:rsidR="00A226C7" w:rsidRDefault="00A226C7" w:rsidP="00A22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87" w:type="dxa"/>
          </w:tcPr>
          <w:p w:rsidR="00A226C7" w:rsidRPr="00033568" w:rsidRDefault="00A226C7" w:rsidP="00A22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26C7" w:rsidRPr="00033568" w:rsidTr="00A226C7">
        <w:trPr>
          <w:trHeight w:val="261"/>
        </w:trPr>
        <w:tc>
          <w:tcPr>
            <w:tcW w:w="2380" w:type="dxa"/>
            <w:shd w:val="clear" w:color="auto" w:fill="auto"/>
          </w:tcPr>
          <w:p w:rsidR="00A226C7" w:rsidRPr="00033568" w:rsidRDefault="00A226C7" w:rsidP="00A22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8" w:type="dxa"/>
            <w:gridSpan w:val="2"/>
            <w:shd w:val="clear" w:color="auto" w:fill="auto"/>
          </w:tcPr>
          <w:p w:rsidR="00A226C7" w:rsidRDefault="00A226C7" w:rsidP="00A22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еография </w:t>
            </w:r>
          </w:p>
        </w:tc>
        <w:tc>
          <w:tcPr>
            <w:tcW w:w="2098" w:type="dxa"/>
            <w:shd w:val="clear" w:color="auto" w:fill="auto"/>
          </w:tcPr>
          <w:p w:rsidR="00A226C7" w:rsidRDefault="00A226C7" w:rsidP="00A22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87" w:type="dxa"/>
          </w:tcPr>
          <w:p w:rsidR="00A226C7" w:rsidRPr="00033568" w:rsidRDefault="00A226C7" w:rsidP="00A22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26C7" w:rsidRPr="00644918" w:rsidTr="00A226C7">
        <w:trPr>
          <w:trHeight w:val="278"/>
        </w:trPr>
        <w:tc>
          <w:tcPr>
            <w:tcW w:w="2380" w:type="dxa"/>
            <w:shd w:val="clear" w:color="auto" w:fill="auto"/>
          </w:tcPr>
          <w:p w:rsidR="00A226C7" w:rsidRPr="00033568" w:rsidRDefault="00A226C7" w:rsidP="00A22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8" w:type="dxa"/>
            <w:gridSpan w:val="2"/>
            <w:shd w:val="clear" w:color="auto" w:fill="auto"/>
          </w:tcPr>
          <w:p w:rsidR="00A226C7" w:rsidRPr="00033568" w:rsidRDefault="00A226C7" w:rsidP="00A22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098" w:type="dxa"/>
            <w:shd w:val="clear" w:color="auto" w:fill="auto"/>
          </w:tcPr>
          <w:p w:rsidR="00A226C7" w:rsidRPr="00FB1755" w:rsidRDefault="00A226C7" w:rsidP="00A22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35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787" w:type="dxa"/>
          </w:tcPr>
          <w:p w:rsidR="00A226C7" w:rsidRPr="00033568" w:rsidRDefault="00A226C7" w:rsidP="00A22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</w:t>
            </w:r>
          </w:p>
        </w:tc>
      </w:tr>
    </w:tbl>
    <w:p w:rsidR="004E6C01" w:rsidRPr="00033568" w:rsidRDefault="004E6C01" w:rsidP="004E6C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E6C01" w:rsidRDefault="004E6C01" w:rsidP="004E6C01">
      <w:pPr>
        <w:jc w:val="center"/>
        <w:rPr>
          <w:b/>
          <w:lang w:eastAsia="ru-RU"/>
        </w:rPr>
      </w:pPr>
    </w:p>
    <w:p w:rsidR="00A226C7" w:rsidRDefault="00A226C7" w:rsidP="004E6C0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A226C7" w:rsidRDefault="00A226C7" w:rsidP="004E6C0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4E6C01" w:rsidRDefault="004E6C01" w:rsidP="004E6C0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A4301D">
        <w:rPr>
          <w:rFonts w:ascii="Times New Roman" w:eastAsia="Times New Roman" w:hAnsi="Times New Roman" w:cs="Times New Roman"/>
          <w:b/>
          <w:bCs/>
          <w:lang w:eastAsia="ru-RU"/>
        </w:rPr>
        <w:lastRenderedPageBreak/>
        <w:t>СРЕДНЕЕ ОБЩЕЕ ОБРАЗОВАНИЕ</w:t>
      </w:r>
    </w:p>
    <w:p w:rsidR="00A226C7" w:rsidRPr="00A4301D" w:rsidRDefault="00A226C7" w:rsidP="004E6C0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4E6C01" w:rsidRPr="00A4301D" w:rsidRDefault="004E6C01" w:rsidP="004E6C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430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яснительная записка</w:t>
      </w:r>
    </w:p>
    <w:p w:rsidR="004E6C01" w:rsidRPr="00A4301D" w:rsidRDefault="004E6C01" w:rsidP="004E6C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430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учебному плану Муниципального общеобразовательного учреждения</w:t>
      </w:r>
    </w:p>
    <w:p w:rsidR="004E6C01" w:rsidRDefault="004E6C01" w:rsidP="004E6C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430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едней общеобразов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тельной школы с.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аляга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4E6C01" w:rsidRPr="00A4301D" w:rsidRDefault="004E6C01" w:rsidP="004E6C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2018-2019</w:t>
      </w:r>
      <w:r w:rsidRPr="00A430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ебный год.</w:t>
      </w:r>
    </w:p>
    <w:p w:rsidR="004E6C01" w:rsidRPr="00A4301D" w:rsidRDefault="004E6C01" w:rsidP="004E6C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430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среднее общее образование)</w:t>
      </w:r>
    </w:p>
    <w:p w:rsidR="004E6C01" w:rsidRPr="00A4301D" w:rsidRDefault="004E6C01" w:rsidP="004E6C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430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 класс</w:t>
      </w:r>
    </w:p>
    <w:p w:rsidR="004E6C01" w:rsidRPr="00A4301D" w:rsidRDefault="004E6C01" w:rsidP="004E6C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301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Учебный план школы разработан в соответствии со следующими нормативно-правовыми документами:</w:t>
      </w:r>
    </w:p>
    <w:p w:rsidR="004E6C01" w:rsidRPr="00A4301D" w:rsidRDefault="004E6C01" w:rsidP="004E6C0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301D">
        <w:rPr>
          <w:rFonts w:ascii="Times New Roman" w:eastAsia="Times New Roman" w:hAnsi="Times New Roman" w:cs="Times New Roman"/>
          <w:sz w:val="24"/>
          <w:szCs w:val="24"/>
          <w:lang w:eastAsia="ru-RU"/>
        </w:rPr>
        <w:t>1. Федеральный закон Российской Федерации «Об образовании в Российской Федерации» от 29.12.2012 № 273-ФЗ (</w:t>
      </w:r>
      <w:r w:rsidRPr="00A4301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r w:rsidRPr="00A430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менениями и дополнениями)</w:t>
      </w:r>
    </w:p>
    <w:p w:rsidR="004E6C01" w:rsidRPr="00A4301D" w:rsidRDefault="004E6C01" w:rsidP="004E6C0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30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Федеральный базисный учебный план для общеобразовательных заведений РФ, реализующих программы общего образования (от 09.03.2004 приказ № 1312) со всеми изменениями и дополнениями; </w:t>
      </w:r>
    </w:p>
    <w:p w:rsidR="004E6C01" w:rsidRPr="00A4301D" w:rsidRDefault="004E6C01" w:rsidP="004E6C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30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Постановление Главного государственного санитарного врача РФ от 29.12.2010 № 189 «Об утверждении СанПиН 2.4.2.2821-10 «Санитарно-эпидемиологические требования к условиям и организации обучения в общеобразовательных учреждениях» (далее – СанПиН) со всеми изменениями и дополнениями; </w:t>
      </w:r>
    </w:p>
    <w:p w:rsidR="004E6C01" w:rsidRPr="00A4301D" w:rsidRDefault="004E6C01" w:rsidP="004E6C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301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Учебный план ОУ разработан на основе государственных стандартов общего образования и имеет двухкомпонентную структуру, включает </w:t>
      </w:r>
      <w:proofErr w:type="spellStart"/>
      <w:r w:rsidRPr="00A4301D">
        <w:rPr>
          <w:rFonts w:ascii="Times New Roman" w:eastAsia="Times New Roman" w:hAnsi="Times New Roman" w:cs="Times New Roman"/>
          <w:sz w:val="24"/>
          <w:szCs w:val="24"/>
          <w:lang w:eastAsia="ru-RU"/>
        </w:rPr>
        <w:t>инвариативную</w:t>
      </w:r>
      <w:proofErr w:type="spellEnd"/>
      <w:r w:rsidRPr="00A430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ть, состоящую из образовательных областей федерального назначения (как обязательные), вариативную часть, предполагающую наличие школьного компонента. В плане представлены все образовательные области федерального назначения в объёме часов не ниже того количества, которое представлено в базисном учебном плане. Часы вариативной части направляются на поддержку федеральных образовательных областей.</w:t>
      </w:r>
    </w:p>
    <w:p w:rsidR="004E6C01" w:rsidRPr="00A4301D" w:rsidRDefault="004E6C01" w:rsidP="004E6C01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301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ительность учебного года в 11 классе – 34 учебных недели.</w:t>
      </w:r>
    </w:p>
    <w:p w:rsidR="004E6C01" w:rsidRPr="00A4301D" w:rsidRDefault="004E6C01" w:rsidP="004E6C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301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ительность урока 45 минут.</w:t>
      </w:r>
    </w:p>
    <w:p w:rsidR="004E6C01" w:rsidRPr="00A4301D" w:rsidRDefault="004E6C01" w:rsidP="004E6C01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301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Учебный план для 11 класса обеспечивает среднее (полное) общее образование, как завершающий уровень общего образования, призван обеспечить грамотность и социальную адаптацию учащихся, содействовать их общественному и гражданскому самоопределению эти функции предопределяют направленность целей на формирование социально-грамотной и социально-мобильной личности, осознающей права, обязанности, возможности, ресурсы и способы реализации выбранного жизненного пути. Эффективное достижение целей решается введением обучения предметов по выбору на базовом и профильном уровне, что позволяет ориентировать обучающихся на индивидуализацию и социализацию обучающихся с учетом потребностей рынка труда. Выбирая различные сочетания базовых и профильных учебных предметов, учитывая нормативы учебного времени, каждый обучающийся формирует собственный учебный план. Такой подход позволяет ОУ организовать обучение по ИУП.</w:t>
      </w:r>
    </w:p>
    <w:p w:rsidR="004E6C01" w:rsidRPr="00A4301D" w:rsidRDefault="004E6C01" w:rsidP="004E6C01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301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Базовые общеобразовательные предметы федерального компонента направлены на завершение общеобразовательной подготовки обучающихся. </w:t>
      </w:r>
    </w:p>
    <w:p w:rsidR="004E6C01" w:rsidRPr="00A4301D" w:rsidRDefault="004E6C01" w:rsidP="004E6C01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4301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Обязательными базовыми предметами в 11 классах являются:</w:t>
      </w:r>
    </w:p>
    <w:p w:rsidR="004E6C01" w:rsidRPr="00A4301D" w:rsidRDefault="004E6C01" w:rsidP="004E6C01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301D">
        <w:rPr>
          <w:rFonts w:ascii="Times New Roman" w:eastAsia="Times New Roman" w:hAnsi="Times New Roman" w:cs="Times New Roman"/>
          <w:sz w:val="24"/>
          <w:szCs w:val="24"/>
          <w:lang w:eastAsia="ru-RU"/>
        </w:rPr>
        <w:t>Русский язык-1</w:t>
      </w:r>
    </w:p>
    <w:p w:rsidR="004E6C01" w:rsidRPr="00A4301D" w:rsidRDefault="004E6C01" w:rsidP="004E6C01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301D">
        <w:rPr>
          <w:rFonts w:ascii="Times New Roman" w:eastAsia="Times New Roman" w:hAnsi="Times New Roman" w:cs="Times New Roman"/>
          <w:sz w:val="24"/>
          <w:szCs w:val="24"/>
          <w:lang w:eastAsia="ru-RU"/>
        </w:rPr>
        <w:t>Литература-3</w:t>
      </w:r>
    </w:p>
    <w:p w:rsidR="004E6C01" w:rsidRPr="00A4301D" w:rsidRDefault="004E6C01" w:rsidP="004E6C01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301D">
        <w:rPr>
          <w:rFonts w:ascii="Times New Roman" w:eastAsia="Times New Roman" w:hAnsi="Times New Roman" w:cs="Times New Roman"/>
          <w:sz w:val="24"/>
          <w:szCs w:val="24"/>
          <w:lang w:eastAsia="ru-RU"/>
        </w:rPr>
        <w:t>Английский язык-3</w:t>
      </w:r>
    </w:p>
    <w:p w:rsidR="004E6C01" w:rsidRPr="00A4301D" w:rsidRDefault="004E6C01" w:rsidP="004E6C01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301D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матика-4</w:t>
      </w:r>
    </w:p>
    <w:p w:rsidR="004E6C01" w:rsidRPr="00A4301D" w:rsidRDefault="004E6C01" w:rsidP="004E6C01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301D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я-2</w:t>
      </w:r>
    </w:p>
    <w:p w:rsidR="004E6C01" w:rsidRPr="00A4301D" w:rsidRDefault="004E6C01" w:rsidP="004E6C01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301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ознание (включая экономику и право) -2</w:t>
      </w:r>
    </w:p>
    <w:p w:rsidR="004E6C01" w:rsidRPr="00A4301D" w:rsidRDefault="004E6C01" w:rsidP="004E6C01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301D">
        <w:rPr>
          <w:rFonts w:ascii="Times New Roman" w:eastAsia="Times New Roman" w:hAnsi="Times New Roman" w:cs="Times New Roman"/>
          <w:sz w:val="24"/>
          <w:szCs w:val="24"/>
          <w:lang w:eastAsia="ru-RU"/>
        </w:rPr>
        <w:t>Биология -1</w:t>
      </w:r>
    </w:p>
    <w:p w:rsidR="004E6C01" w:rsidRPr="00A4301D" w:rsidRDefault="004E6C01" w:rsidP="004E6C01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301D">
        <w:rPr>
          <w:rFonts w:ascii="Times New Roman" w:eastAsia="Times New Roman" w:hAnsi="Times New Roman" w:cs="Times New Roman"/>
          <w:sz w:val="24"/>
          <w:szCs w:val="24"/>
          <w:lang w:eastAsia="ru-RU"/>
        </w:rPr>
        <w:t>Химия -1</w:t>
      </w:r>
    </w:p>
    <w:p w:rsidR="004E6C01" w:rsidRPr="00A4301D" w:rsidRDefault="004E6C01" w:rsidP="004E6C01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301D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ка – 1</w:t>
      </w:r>
    </w:p>
    <w:p w:rsidR="004E6C01" w:rsidRPr="00A4301D" w:rsidRDefault="004E6C01" w:rsidP="004E6C01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4301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География  1</w:t>
      </w:r>
      <w:proofErr w:type="gramEnd"/>
    </w:p>
    <w:p w:rsidR="004E6C01" w:rsidRPr="00A4301D" w:rsidRDefault="004E6C01" w:rsidP="004E6C01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301D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ая культура-3</w:t>
      </w:r>
    </w:p>
    <w:p w:rsidR="004E6C01" w:rsidRPr="00A4301D" w:rsidRDefault="004E6C01" w:rsidP="004E6C01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301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ы безопасности и жизнедеятельности-1</w:t>
      </w:r>
    </w:p>
    <w:p w:rsidR="004E6C01" w:rsidRPr="00A4301D" w:rsidRDefault="004E6C01" w:rsidP="004E6C01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E6C01" w:rsidRPr="00A4301D" w:rsidRDefault="004E6C01" w:rsidP="004E6C01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430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11 классе:</w:t>
      </w:r>
    </w:p>
    <w:p w:rsidR="004E6C01" w:rsidRPr="00A4301D" w:rsidRDefault="004E6C01" w:rsidP="004E6C01">
      <w:pPr>
        <w:widowControl w:val="0"/>
        <w:suppressAutoHyphens/>
        <w:spacing w:after="120" w:line="240" w:lineRule="auto"/>
        <w:ind w:firstLine="567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eastAsia="ru-RU"/>
        </w:rPr>
      </w:pPr>
      <w:r w:rsidRPr="00A4301D">
        <w:rPr>
          <w:rFonts w:ascii="Times New Roman" w:eastAsia="Arial Unicode MS" w:hAnsi="Times New Roman" w:cs="Times New Roman"/>
          <w:kern w:val="1"/>
          <w:sz w:val="24"/>
          <w:szCs w:val="24"/>
          <w:lang w:eastAsia="ru-RU"/>
        </w:rPr>
        <w:t xml:space="preserve">Предметы по выбору </w:t>
      </w:r>
      <w:r w:rsidRPr="00A4301D">
        <w:rPr>
          <w:rFonts w:ascii="Times New Roman" w:eastAsia="Arial Unicode MS" w:hAnsi="Times New Roman" w:cs="Times New Roman"/>
          <w:i/>
          <w:kern w:val="1"/>
          <w:sz w:val="24"/>
          <w:szCs w:val="24"/>
          <w:lang w:eastAsia="ru-RU"/>
        </w:rPr>
        <w:t xml:space="preserve">на базовом </w:t>
      </w:r>
      <w:r w:rsidRPr="00A4301D">
        <w:rPr>
          <w:rFonts w:ascii="Times New Roman" w:eastAsia="Arial Unicode MS" w:hAnsi="Times New Roman" w:cs="Times New Roman"/>
          <w:kern w:val="1"/>
          <w:sz w:val="24"/>
          <w:szCs w:val="24"/>
          <w:lang w:eastAsia="ru-RU"/>
        </w:rPr>
        <w:t>направлены на:</w:t>
      </w:r>
    </w:p>
    <w:p w:rsidR="004E6C01" w:rsidRPr="00A4301D" w:rsidRDefault="004E6C01" w:rsidP="004E6C01">
      <w:pPr>
        <w:widowControl w:val="0"/>
        <w:suppressAutoHyphens/>
        <w:spacing w:after="120" w:line="240" w:lineRule="auto"/>
        <w:ind w:firstLine="567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eastAsia="ru-RU"/>
        </w:rPr>
      </w:pPr>
      <w:r w:rsidRPr="00A4301D">
        <w:rPr>
          <w:rFonts w:ascii="Times New Roman" w:eastAsia="Arial Unicode MS" w:hAnsi="Times New Roman" w:cs="Times New Roman"/>
          <w:kern w:val="1"/>
          <w:sz w:val="24"/>
          <w:szCs w:val="24"/>
          <w:lang w:eastAsia="ru-RU"/>
        </w:rPr>
        <w:t xml:space="preserve"> - развитие содержания базового учебного предмета;</w:t>
      </w:r>
    </w:p>
    <w:p w:rsidR="004E6C01" w:rsidRPr="00A4301D" w:rsidRDefault="004E6C01" w:rsidP="004E6C0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301D">
        <w:rPr>
          <w:rFonts w:ascii="Times New Roman" w:eastAsia="Times New Roman" w:hAnsi="Times New Roman" w:cs="Times New Roman"/>
          <w:sz w:val="24"/>
          <w:szCs w:val="24"/>
          <w:lang w:eastAsia="ru-RU"/>
        </w:rPr>
        <w:t>-получение дополнительной подготовки для сдачи ЕГЭ по выбранному предмету;</w:t>
      </w:r>
    </w:p>
    <w:p w:rsidR="004E6C01" w:rsidRPr="00A4301D" w:rsidRDefault="004E6C01" w:rsidP="004E6C0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301D">
        <w:rPr>
          <w:rFonts w:ascii="Times New Roman" w:eastAsia="Times New Roman" w:hAnsi="Times New Roman" w:cs="Times New Roman"/>
          <w:sz w:val="24"/>
          <w:szCs w:val="24"/>
          <w:lang w:eastAsia="ru-RU"/>
        </w:rPr>
        <w:t>-удовлетворение познавательных интересов в различных областях деятельности                              человека;</w:t>
      </w:r>
    </w:p>
    <w:p w:rsidR="004E6C01" w:rsidRPr="00A4301D" w:rsidRDefault="004E6C01" w:rsidP="004E6C01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301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 учебную практику и исследовательскую деятельность;</w:t>
      </w:r>
    </w:p>
    <w:p w:rsidR="004E6C01" w:rsidRPr="00A4301D" w:rsidRDefault="004E6C01" w:rsidP="004E6C01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301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ab/>
        <w:t>Элективные учебные предметы</w:t>
      </w:r>
      <w:r w:rsidRPr="00A43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обязательные учебные предметы</w:t>
      </w:r>
      <w:r w:rsidRPr="00A43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по выбору обучающихся. </w:t>
      </w:r>
    </w:p>
    <w:p w:rsidR="004E6C01" w:rsidRPr="00A4301D" w:rsidRDefault="004E6C01" w:rsidP="004E6C01">
      <w:pPr>
        <w:tabs>
          <w:tab w:val="left" w:pos="0"/>
        </w:tabs>
        <w:spacing w:after="0" w:line="240" w:lineRule="auto"/>
        <w:ind w:left="708" w:hanging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3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Элективные учебные предметы выполняют три основных функции:</w:t>
      </w:r>
    </w:p>
    <w:p w:rsidR="004E6C01" w:rsidRPr="00A4301D" w:rsidRDefault="004E6C01" w:rsidP="004E6C01">
      <w:pPr>
        <w:numPr>
          <w:ilvl w:val="0"/>
          <w:numId w:val="3"/>
        </w:num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43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витие содержания одного из базовых учебных предметов, что позволяет  </w:t>
      </w:r>
    </w:p>
    <w:p w:rsidR="004E6C01" w:rsidRPr="00A4301D" w:rsidRDefault="004E6C01" w:rsidP="004E6C0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43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держивать изучение смежных учебных предметов на</w:t>
      </w:r>
      <w:r w:rsidRPr="00A43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уровне более широком, чем базовый;</w:t>
      </w:r>
    </w:p>
    <w:p w:rsidR="004E6C01" w:rsidRPr="00A4301D" w:rsidRDefault="004E6C01" w:rsidP="004E6C01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43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надстройка» профильного учебного предмета, когда</w:t>
      </w:r>
      <w:r w:rsidRPr="00A43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такой дополненный профильный учебный предмет становится в</w:t>
      </w:r>
      <w:r w:rsidRPr="00A43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олной мере углубленным;</w:t>
      </w:r>
    </w:p>
    <w:p w:rsidR="004E6C01" w:rsidRPr="00A4301D" w:rsidRDefault="004E6C01" w:rsidP="004E6C01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43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довлетворение познавательных интересов в различных областях деятельности человека.</w:t>
      </w:r>
    </w:p>
    <w:p w:rsidR="004E6C01" w:rsidRPr="00A4301D" w:rsidRDefault="004E6C01" w:rsidP="004E6C01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430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 xml:space="preserve">В учебном плане выделены дополнительные часы из школьного компонента ОУ на изучение учебных предметов </w:t>
      </w:r>
      <w:r w:rsidRPr="00A4301D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по выбору на базовом уровне</w:t>
      </w:r>
      <w:r w:rsidRPr="00A430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</w:t>
      </w:r>
    </w:p>
    <w:p w:rsidR="004E6C01" w:rsidRPr="00F42EF4" w:rsidRDefault="004E6C01" w:rsidP="004E6C01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 w:rsidRPr="00F42EF4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Математика   2часа   в неделю.</w:t>
      </w:r>
    </w:p>
    <w:p w:rsidR="004E6C01" w:rsidRPr="00F42EF4" w:rsidRDefault="004E6C01" w:rsidP="004E6C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</w:pPr>
    </w:p>
    <w:p w:rsidR="004E6C01" w:rsidRPr="00A4301D" w:rsidRDefault="004E6C01" w:rsidP="004E6C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A4301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Элективные курсы:</w:t>
      </w:r>
    </w:p>
    <w:p w:rsidR="004E6C01" w:rsidRPr="00F42EF4" w:rsidRDefault="004E6C01" w:rsidP="004E6C0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42EF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усский   язы</w:t>
      </w:r>
      <w:r w:rsidR="00F42EF4" w:rsidRPr="00F42EF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 «Практикум по русскому языку» 1 час в неделю.</w:t>
      </w:r>
    </w:p>
    <w:p w:rsidR="004E6C01" w:rsidRPr="00F42EF4" w:rsidRDefault="004E6C01" w:rsidP="004E6C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</w:pPr>
      <w:r w:rsidRPr="00F42EF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Физика «Решение нестандартных задач» </w:t>
      </w:r>
      <w:r w:rsidR="00AE5E6F" w:rsidRPr="00F42EF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 час в неделю</w:t>
      </w:r>
    </w:p>
    <w:p w:rsidR="00F42EF4" w:rsidRPr="00AE5E6F" w:rsidRDefault="00F42EF4" w:rsidP="00F42EF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 w:rsidRPr="00AE5E6F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География</w:t>
      </w:r>
      <w:r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 «Глобальная география мира» 1 час в неделю</w:t>
      </w:r>
    </w:p>
    <w:p w:rsidR="004E6C01" w:rsidRPr="00F42EF4" w:rsidRDefault="004E6C01" w:rsidP="004E6C01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 w:rsidRPr="00F42EF4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История</w:t>
      </w:r>
      <w:r w:rsidR="00F42EF4" w:rsidRPr="00F42EF4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 «История в лицах» 1 час</w:t>
      </w:r>
      <w:r w:rsidRPr="00F42EF4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 в неделю</w:t>
      </w:r>
    </w:p>
    <w:p w:rsidR="00F42EF4" w:rsidRPr="00F42EF4" w:rsidRDefault="00F42EF4" w:rsidP="004E6C01">
      <w:pPr>
        <w:spacing w:after="0" w:line="240" w:lineRule="auto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 w:rsidRPr="00F42EF4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Обществознание «Решение заданий ЕГЭ высокого уровня </w:t>
      </w:r>
      <w:proofErr w:type="gramStart"/>
      <w:r w:rsidRPr="00F42EF4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сложности»</w:t>
      </w:r>
      <w:r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  1</w:t>
      </w:r>
      <w:proofErr w:type="gramEnd"/>
      <w:r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 час в неделю.</w:t>
      </w:r>
    </w:p>
    <w:p w:rsidR="004E6C01" w:rsidRPr="00F42EF4" w:rsidRDefault="004E6C01" w:rsidP="004E6C0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F42EF4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Биология   2 часа в неделю.</w:t>
      </w:r>
    </w:p>
    <w:p w:rsidR="004E6C01" w:rsidRPr="00644918" w:rsidRDefault="004E6C01" w:rsidP="004E6C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color="252525"/>
          <w:bdr w:val="nil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</w:t>
      </w:r>
      <w:r w:rsidRPr="00644918">
        <w:rPr>
          <w:rFonts w:ascii="Times New Roman" w:eastAsia="Times New Roman" w:hAnsi="Times New Roman" w:cs="Times New Roman"/>
          <w:sz w:val="24"/>
          <w:szCs w:val="24"/>
          <w:u w:color="252525"/>
          <w:bdr w:val="nil"/>
          <w:shd w:val="clear" w:color="auto" w:fill="FFFFFF"/>
          <w:lang w:eastAsia="ru-RU"/>
        </w:rPr>
        <w:t>В   каждой рабочей программе учителя запланирована проектная работа по предметам.</w:t>
      </w:r>
      <w:r w:rsidRPr="006449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тогами проектной и учебно-исследовательской деятельности следует считать не столько предметные результаты, сколько интеллектуальное, личностное развитие школьников, рост их компетентности в выбранной для исследования или проекта сфере, формирование умения сотрудничать в коллективе и самостоятельно работать, уяснение сущности творческой исследовательской и проектной работы, которая рассматривается как показатель успешности (</w:t>
      </w:r>
      <w:proofErr w:type="spellStart"/>
      <w:r w:rsidRPr="00644918">
        <w:rPr>
          <w:rFonts w:ascii="Times New Roman" w:eastAsia="Times New Roman" w:hAnsi="Times New Roman" w:cs="Times New Roman"/>
          <w:sz w:val="24"/>
          <w:szCs w:val="24"/>
          <w:lang w:eastAsia="ru-RU"/>
        </w:rPr>
        <w:t>неуспешности</w:t>
      </w:r>
      <w:proofErr w:type="spellEnd"/>
      <w:r w:rsidRPr="00644918">
        <w:rPr>
          <w:rFonts w:ascii="Times New Roman" w:eastAsia="Times New Roman" w:hAnsi="Times New Roman" w:cs="Times New Roman"/>
          <w:sz w:val="24"/>
          <w:szCs w:val="24"/>
          <w:lang w:eastAsia="ru-RU"/>
        </w:rPr>
        <w:t>) исследовательской деятельности.</w:t>
      </w:r>
    </w:p>
    <w:p w:rsidR="004E6C01" w:rsidRPr="00A4301D" w:rsidRDefault="004E6C01" w:rsidP="004E6C0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644918">
        <w:rPr>
          <w:rFonts w:ascii="Times New Roman" w:eastAsia="Times New Roman" w:hAnsi="Times New Roman" w:cs="Times New Roman"/>
          <w:sz w:val="24"/>
          <w:szCs w:val="24"/>
          <w:u w:color="252525"/>
          <w:bdr w:val="nil"/>
          <w:shd w:val="clear" w:color="auto" w:fill="FFFFFF"/>
          <w:lang w:eastAsia="ru-RU"/>
        </w:rPr>
        <w:t>В  МОУ</w:t>
      </w:r>
      <w:proofErr w:type="gramEnd"/>
      <w:r w:rsidRPr="00644918">
        <w:rPr>
          <w:rFonts w:ascii="Times New Roman" w:eastAsia="Times New Roman" w:hAnsi="Times New Roman" w:cs="Times New Roman"/>
          <w:sz w:val="24"/>
          <w:szCs w:val="24"/>
          <w:u w:color="252525"/>
          <w:bdr w:val="nil"/>
          <w:shd w:val="clear" w:color="auto" w:fill="FFFFFF"/>
          <w:lang w:eastAsia="ru-RU"/>
        </w:rPr>
        <w:t xml:space="preserve">  СОШ с. </w:t>
      </w:r>
      <w:proofErr w:type="spellStart"/>
      <w:r w:rsidRPr="00644918">
        <w:rPr>
          <w:rFonts w:ascii="Times New Roman" w:eastAsia="Times New Roman" w:hAnsi="Times New Roman" w:cs="Times New Roman"/>
          <w:sz w:val="24"/>
          <w:szCs w:val="24"/>
          <w:u w:color="252525"/>
          <w:bdr w:val="nil"/>
          <w:shd w:val="clear" w:color="auto" w:fill="FFFFFF"/>
          <w:lang w:eastAsia="ru-RU"/>
        </w:rPr>
        <w:t>Баляга</w:t>
      </w:r>
      <w:proofErr w:type="spellEnd"/>
      <w:r w:rsidRPr="00644918">
        <w:rPr>
          <w:rFonts w:ascii="Times New Roman" w:eastAsia="Times New Roman" w:hAnsi="Times New Roman" w:cs="Times New Roman"/>
          <w:sz w:val="24"/>
          <w:szCs w:val="24"/>
          <w:u w:color="252525"/>
          <w:bdr w:val="nil"/>
          <w:shd w:val="clear" w:color="auto" w:fill="FFFFFF"/>
          <w:lang w:eastAsia="ru-RU"/>
        </w:rPr>
        <w:t xml:space="preserve">  итогом  учебно-исследовательской  деятельности   является  научно-практическая конференция  учащихся. Многие проекты учащихся школы </w:t>
      </w:r>
      <w:r w:rsidR="00A226C7" w:rsidRPr="00644918">
        <w:rPr>
          <w:rFonts w:ascii="Times New Roman" w:eastAsia="Times New Roman" w:hAnsi="Times New Roman" w:cs="Times New Roman"/>
          <w:sz w:val="24"/>
          <w:szCs w:val="24"/>
          <w:u w:color="252525"/>
          <w:bdr w:val="nil"/>
          <w:shd w:val="clear" w:color="auto" w:fill="FFFFFF"/>
          <w:lang w:eastAsia="ru-RU"/>
        </w:rPr>
        <w:t>имеют практическую</w:t>
      </w:r>
      <w:r w:rsidRPr="00644918">
        <w:rPr>
          <w:rFonts w:ascii="Times New Roman" w:eastAsia="Times New Roman" w:hAnsi="Times New Roman" w:cs="Times New Roman"/>
          <w:sz w:val="24"/>
          <w:szCs w:val="24"/>
          <w:u w:color="252525"/>
          <w:bdr w:val="nil"/>
          <w:shd w:val="clear" w:color="auto" w:fill="FFFFFF"/>
          <w:lang w:eastAsia="ru-RU"/>
        </w:rPr>
        <w:t xml:space="preserve"> направленность.</w:t>
      </w:r>
      <w:r w:rsidRPr="00644918">
        <w:rPr>
          <w:rFonts w:ascii="Times New Roman" w:eastAsia="Times New Roman" w:hAnsi="Times New Roman" w:cs="Times New Roman"/>
          <w:sz w:val="24"/>
          <w:szCs w:val="24"/>
          <w:u w:color="000000"/>
          <w:bdr w:val="nil"/>
          <w:lang w:eastAsia="ru-RU"/>
        </w:rPr>
        <w:t xml:space="preserve"> </w:t>
      </w:r>
    </w:p>
    <w:p w:rsidR="004E6C01" w:rsidRPr="00A4301D" w:rsidRDefault="004E6C01" w:rsidP="004E6C0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E6C01" w:rsidRPr="00A4301D" w:rsidRDefault="004E6C01" w:rsidP="004E6C0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E6C01" w:rsidRPr="00A4301D" w:rsidRDefault="004E6C01" w:rsidP="004E6C0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E6C01" w:rsidRPr="00A4301D" w:rsidRDefault="004E6C01" w:rsidP="004E6C0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E6C01" w:rsidRPr="00A4301D" w:rsidRDefault="004E6C01" w:rsidP="004E6C0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E6C01" w:rsidRPr="00A4301D" w:rsidRDefault="004E6C01" w:rsidP="004E6C0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E6C01" w:rsidRPr="00A4301D" w:rsidRDefault="004E6C01" w:rsidP="004E6C0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E6C01" w:rsidRPr="00A4301D" w:rsidRDefault="004E6C01" w:rsidP="004E6C0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E6C01" w:rsidRPr="00A4301D" w:rsidRDefault="004E6C01" w:rsidP="004E6C0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E6C01" w:rsidRPr="00A4301D" w:rsidRDefault="004E6C01" w:rsidP="004E6C0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E6C01" w:rsidRPr="00A4301D" w:rsidRDefault="004E6C01" w:rsidP="004E6C01">
      <w:pPr>
        <w:tabs>
          <w:tab w:val="left" w:pos="28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430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ый план</w:t>
      </w:r>
    </w:p>
    <w:p w:rsidR="004E6C01" w:rsidRPr="00A4301D" w:rsidRDefault="004E6C01" w:rsidP="004E6C01">
      <w:pPr>
        <w:tabs>
          <w:tab w:val="left" w:pos="28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A4301D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Муниципального общеобразовательного учреждения</w:t>
      </w:r>
    </w:p>
    <w:p w:rsidR="004E6C01" w:rsidRPr="00A4301D" w:rsidRDefault="004E6C01" w:rsidP="004E6C01">
      <w:pPr>
        <w:tabs>
          <w:tab w:val="left" w:pos="28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  <w:r w:rsidRPr="00A4301D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средней общеобразовательной школы с.Баляга</w:t>
      </w:r>
    </w:p>
    <w:p w:rsidR="004E6C01" w:rsidRPr="00A4301D" w:rsidRDefault="004E6C01" w:rsidP="004E6C01">
      <w:pPr>
        <w:tabs>
          <w:tab w:val="left" w:pos="28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430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1 класса </w:t>
      </w:r>
    </w:p>
    <w:p w:rsidR="004E6C01" w:rsidRPr="00A4301D" w:rsidRDefault="004E6C01" w:rsidP="004E6C01">
      <w:pPr>
        <w:tabs>
          <w:tab w:val="left" w:pos="28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430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2017-2018 учебный год</w:t>
      </w:r>
    </w:p>
    <w:p w:rsidR="004E6C01" w:rsidRPr="00A4301D" w:rsidRDefault="004E6C01" w:rsidP="004E6C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430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еобразовательный класс</w:t>
      </w:r>
    </w:p>
    <w:p w:rsidR="004E6C01" w:rsidRPr="00A4301D" w:rsidRDefault="004E6C01" w:rsidP="004E6C01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8075" w:type="dxa"/>
        <w:tblInd w:w="6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54"/>
        <w:gridCol w:w="4937"/>
        <w:gridCol w:w="1984"/>
      </w:tblGrid>
      <w:tr w:rsidR="004E6C01" w:rsidRPr="00A4301D" w:rsidTr="00C534BB">
        <w:trPr>
          <w:trHeight w:val="256"/>
        </w:trPr>
        <w:tc>
          <w:tcPr>
            <w:tcW w:w="1154" w:type="dxa"/>
          </w:tcPr>
          <w:p w:rsidR="004E6C01" w:rsidRPr="00A4301D" w:rsidRDefault="004E6C01" w:rsidP="00C53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30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937" w:type="dxa"/>
          </w:tcPr>
          <w:p w:rsidR="004E6C01" w:rsidRPr="00A4301D" w:rsidRDefault="004E6C01" w:rsidP="00C53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30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1984" w:type="dxa"/>
          </w:tcPr>
          <w:p w:rsidR="004E6C01" w:rsidRPr="00A4301D" w:rsidRDefault="004E6C01" w:rsidP="00C53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30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азовый уровень</w:t>
            </w:r>
          </w:p>
        </w:tc>
      </w:tr>
      <w:tr w:rsidR="004E6C01" w:rsidRPr="00A4301D" w:rsidTr="00C534BB">
        <w:trPr>
          <w:trHeight w:val="428"/>
        </w:trPr>
        <w:tc>
          <w:tcPr>
            <w:tcW w:w="1154" w:type="dxa"/>
          </w:tcPr>
          <w:p w:rsidR="004E6C01" w:rsidRPr="00A4301D" w:rsidRDefault="004E6C01" w:rsidP="00C53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37" w:type="dxa"/>
          </w:tcPr>
          <w:p w:rsidR="004E6C01" w:rsidRPr="00A4301D" w:rsidRDefault="004E6C01" w:rsidP="00C534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984" w:type="dxa"/>
          </w:tcPr>
          <w:p w:rsidR="004E6C01" w:rsidRPr="00A4301D" w:rsidRDefault="004E6C01" w:rsidP="00C534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E6C01" w:rsidRPr="00A4301D" w:rsidTr="00C534BB">
        <w:trPr>
          <w:trHeight w:val="428"/>
        </w:trPr>
        <w:tc>
          <w:tcPr>
            <w:tcW w:w="1154" w:type="dxa"/>
          </w:tcPr>
          <w:p w:rsidR="004E6C01" w:rsidRPr="00A4301D" w:rsidRDefault="004E6C01" w:rsidP="00C53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37" w:type="dxa"/>
          </w:tcPr>
          <w:p w:rsidR="004E6C01" w:rsidRPr="00A4301D" w:rsidRDefault="004E6C01" w:rsidP="00C534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1984" w:type="dxa"/>
          </w:tcPr>
          <w:p w:rsidR="004E6C01" w:rsidRPr="00A4301D" w:rsidRDefault="004E6C01" w:rsidP="00C534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4E6C01" w:rsidRPr="00A4301D" w:rsidTr="00C534BB">
        <w:trPr>
          <w:trHeight w:val="428"/>
        </w:trPr>
        <w:tc>
          <w:tcPr>
            <w:tcW w:w="1154" w:type="dxa"/>
          </w:tcPr>
          <w:p w:rsidR="004E6C01" w:rsidRPr="00A4301D" w:rsidRDefault="004E6C01" w:rsidP="00C53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37" w:type="dxa"/>
          </w:tcPr>
          <w:p w:rsidR="004E6C01" w:rsidRPr="00A4301D" w:rsidRDefault="004E6C01" w:rsidP="00C534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1984" w:type="dxa"/>
          </w:tcPr>
          <w:p w:rsidR="004E6C01" w:rsidRPr="00A4301D" w:rsidRDefault="004E6C01" w:rsidP="00C534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4E6C01" w:rsidRPr="00A4301D" w:rsidTr="00C534BB">
        <w:trPr>
          <w:trHeight w:val="414"/>
        </w:trPr>
        <w:tc>
          <w:tcPr>
            <w:tcW w:w="1154" w:type="dxa"/>
          </w:tcPr>
          <w:p w:rsidR="004E6C01" w:rsidRPr="00A4301D" w:rsidRDefault="004E6C01" w:rsidP="00C53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37" w:type="dxa"/>
          </w:tcPr>
          <w:p w:rsidR="004E6C01" w:rsidRPr="00A4301D" w:rsidRDefault="004E6C01" w:rsidP="00C534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984" w:type="dxa"/>
          </w:tcPr>
          <w:p w:rsidR="004E6C01" w:rsidRPr="00A4301D" w:rsidRDefault="004E6C01" w:rsidP="00C534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4E6C01" w:rsidRPr="00A4301D" w:rsidTr="00C534BB">
        <w:trPr>
          <w:trHeight w:val="401"/>
        </w:trPr>
        <w:tc>
          <w:tcPr>
            <w:tcW w:w="1154" w:type="dxa"/>
          </w:tcPr>
          <w:p w:rsidR="004E6C01" w:rsidRPr="00A4301D" w:rsidRDefault="004E6C01" w:rsidP="00C53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937" w:type="dxa"/>
          </w:tcPr>
          <w:p w:rsidR="004E6C01" w:rsidRPr="00A4301D" w:rsidRDefault="004E6C01" w:rsidP="00C534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1984" w:type="dxa"/>
          </w:tcPr>
          <w:p w:rsidR="004E6C01" w:rsidRPr="00A4301D" w:rsidRDefault="004E6C01" w:rsidP="00C534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43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4E6C01" w:rsidRPr="00A4301D" w:rsidTr="00C534BB">
        <w:trPr>
          <w:trHeight w:val="401"/>
        </w:trPr>
        <w:tc>
          <w:tcPr>
            <w:tcW w:w="1154" w:type="dxa"/>
          </w:tcPr>
          <w:p w:rsidR="004E6C01" w:rsidRPr="00A4301D" w:rsidRDefault="004E6C01" w:rsidP="00C53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937" w:type="dxa"/>
          </w:tcPr>
          <w:p w:rsidR="004E6C01" w:rsidRPr="00A4301D" w:rsidRDefault="004E6C01" w:rsidP="00C534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   (включая  экономику и право)</w:t>
            </w:r>
          </w:p>
        </w:tc>
        <w:tc>
          <w:tcPr>
            <w:tcW w:w="1984" w:type="dxa"/>
          </w:tcPr>
          <w:p w:rsidR="004E6C01" w:rsidRPr="00A4301D" w:rsidRDefault="004E6C01" w:rsidP="00C534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43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4E6C01" w:rsidRPr="00A4301D" w:rsidTr="00C534BB">
        <w:trPr>
          <w:trHeight w:val="401"/>
        </w:trPr>
        <w:tc>
          <w:tcPr>
            <w:tcW w:w="1154" w:type="dxa"/>
          </w:tcPr>
          <w:p w:rsidR="004E6C01" w:rsidRPr="00A4301D" w:rsidRDefault="004E6C01" w:rsidP="00C53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937" w:type="dxa"/>
          </w:tcPr>
          <w:p w:rsidR="004E6C01" w:rsidRPr="00A4301D" w:rsidRDefault="004E6C01" w:rsidP="00C534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1984" w:type="dxa"/>
          </w:tcPr>
          <w:p w:rsidR="004E6C01" w:rsidRPr="00A4301D" w:rsidRDefault="004E6C01" w:rsidP="00C534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E6C01" w:rsidRPr="00A4301D" w:rsidTr="00C534BB">
        <w:trPr>
          <w:trHeight w:val="401"/>
        </w:trPr>
        <w:tc>
          <w:tcPr>
            <w:tcW w:w="1154" w:type="dxa"/>
          </w:tcPr>
          <w:p w:rsidR="004E6C01" w:rsidRPr="00A4301D" w:rsidRDefault="004E6C01" w:rsidP="00C53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937" w:type="dxa"/>
          </w:tcPr>
          <w:p w:rsidR="004E6C01" w:rsidRPr="00A4301D" w:rsidRDefault="004E6C01" w:rsidP="00C534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1984" w:type="dxa"/>
          </w:tcPr>
          <w:p w:rsidR="004E6C01" w:rsidRPr="00A4301D" w:rsidRDefault="004E6C01" w:rsidP="00C534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43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4E6C01" w:rsidRPr="00A4301D" w:rsidTr="00C534BB">
        <w:trPr>
          <w:trHeight w:val="401"/>
        </w:trPr>
        <w:tc>
          <w:tcPr>
            <w:tcW w:w="1154" w:type="dxa"/>
          </w:tcPr>
          <w:p w:rsidR="004E6C01" w:rsidRPr="00A4301D" w:rsidRDefault="004E6C01" w:rsidP="00C53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37" w:type="dxa"/>
          </w:tcPr>
          <w:p w:rsidR="004E6C01" w:rsidRPr="00A4301D" w:rsidRDefault="004E6C01" w:rsidP="00C534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1984" w:type="dxa"/>
          </w:tcPr>
          <w:p w:rsidR="004E6C01" w:rsidRPr="00A4301D" w:rsidRDefault="004E6C01" w:rsidP="00C534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43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E6C01" w:rsidRPr="00A4301D" w:rsidTr="00C534BB">
        <w:trPr>
          <w:trHeight w:val="401"/>
        </w:trPr>
        <w:tc>
          <w:tcPr>
            <w:tcW w:w="1154" w:type="dxa"/>
          </w:tcPr>
          <w:p w:rsidR="004E6C01" w:rsidRPr="00A4301D" w:rsidRDefault="004E6C01" w:rsidP="00C53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37" w:type="dxa"/>
          </w:tcPr>
          <w:p w:rsidR="004E6C01" w:rsidRPr="00A4301D" w:rsidRDefault="004E6C01" w:rsidP="00C534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1984" w:type="dxa"/>
          </w:tcPr>
          <w:p w:rsidR="004E6C01" w:rsidRPr="00A4301D" w:rsidRDefault="004E6C01" w:rsidP="00C534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E6C01" w:rsidRPr="00A4301D" w:rsidTr="00C534BB">
        <w:trPr>
          <w:trHeight w:val="401"/>
        </w:trPr>
        <w:tc>
          <w:tcPr>
            <w:tcW w:w="1154" w:type="dxa"/>
          </w:tcPr>
          <w:p w:rsidR="004E6C01" w:rsidRPr="00A4301D" w:rsidRDefault="004E6C01" w:rsidP="00C53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937" w:type="dxa"/>
          </w:tcPr>
          <w:p w:rsidR="004E6C01" w:rsidRPr="00A4301D" w:rsidRDefault="004E6C01" w:rsidP="00C534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безопасности жизнедеятельности</w:t>
            </w:r>
          </w:p>
        </w:tc>
        <w:tc>
          <w:tcPr>
            <w:tcW w:w="1984" w:type="dxa"/>
          </w:tcPr>
          <w:p w:rsidR="004E6C01" w:rsidRPr="00A4301D" w:rsidRDefault="004E6C01" w:rsidP="00C534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E6C01" w:rsidRPr="00A4301D" w:rsidTr="00C534BB">
        <w:trPr>
          <w:trHeight w:val="428"/>
        </w:trPr>
        <w:tc>
          <w:tcPr>
            <w:tcW w:w="1154" w:type="dxa"/>
          </w:tcPr>
          <w:p w:rsidR="004E6C01" w:rsidRPr="00A4301D" w:rsidRDefault="004E6C01" w:rsidP="00C53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37" w:type="dxa"/>
          </w:tcPr>
          <w:p w:rsidR="004E6C01" w:rsidRPr="00A4301D" w:rsidRDefault="004E6C01" w:rsidP="00C534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984" w:type="dxa"/>
          </w:tcPr>
          <w:p w:rsidR="004E6C01" w:rsidRPr="00A4301D" w:rsidRDefault="004E6C01" w:rsidP="00C534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 </w:t>
            </w:r>
          </w:p>
        </w:tc>
      </w:tr>
      <w:tr w:rsidR="004E6C01" w:rsidRPr="00A4301D" w:rsidTr="00C534BB">
        <w:trPr>
          <w:trHeight w:val="428"/>
        </w:trPr>
        <w:tc>
          <w:tcPr>
            <w:tcW w:w="1154" w:type="dxa"/>
          </w:tcPr>
          <w:p w:rsidR="004E6C01" w:rsidRPr="00A4301D" w:rsidRDefault="004E6C01" w:rsidP="00C53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30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937" w:type="dxa"/>
          </w:tcPr>
          <w:p w:rsidR="004E6C01" w:rsidRPr="00A4301D" w:rsidRDefault="004E6C01" w:rsidP="00C534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4E6C01" w:rsidRPr="00A4301D" w:rsidRDefault="004E6C01" w:rsidP="00C534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30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</w:t>
            </w:r>
          </w:p>
        </w:tc>
      </w:tr>
      <w:tr w:rsidR="004E6C01" w:rsidRPr="00A4301D" w:rsidTr="00C534BB">
        <w:trPr>
          <w:trHeight w:val="428"/>
        </w:trPr>
        <w:tc>
          <w:tcPr>
            <w:tcW w:w="8075" w:type="dxa"/>
            <w:gridSpan w:val="3"/>
          </w:tcPr>
          <w:p w:rsidR="004E6C01" w:rsidRPr="00A4301D" w:rsidRDefault="004E6C01" w:rsidP="00C53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4301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редметы по выбору на базовом   уровне</w:t>
            </w:r>
          </w:p>
        </w:tc>
      </w:tr>
      <w:tr w:rsidR="004E6C01" w:rsidRPr="00A4301D" w:rsidTr="00C534BB">
        <w:trPr>
          <w:trHeight w:val="343"/>
        </w:trPr>
        <w:tc>
          <w:tcPr>
            <w:tcW w:w="1154" w:type="dxa"/>
          </w:tcPr>
          <w:p w:rsidR="004E6C01" w:rsidRPr="00A4301D" w:rsidRDefault="004E6C01" w:rsidP="00C53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937" w:type="dxa"/>
          </w:tcPr>
          <w:p w:rsidR="004E6C01" w:rsidRPr="00A4301D" w:rsidRDefault="004E6C01" w:rsidP="00C534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984" w:type="dxa"/>
          </w:tcPr>
          <w:p w:rsidR="004E6C01" w:rsidRPr="00A4301D" w:rsidRDefault="004E6C01" w:rsidP="00C534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4E6C01" w:rsidRPr="00A4301D" w:rsidTr="00C534BB">
        <w:trPr>
          <w:trHeight w:val="343"/>
        </w:trPr>
        <w:tc>
          <w:tcPr>
            <w:tcW w:w="1154" w:type="dxa"/>
          </w:tcPr>
          <w:p w:rsidR="004E6C01" w:rsidRPr="00A4301D" w:rsidRDefault="004E6C01" w:rsidP="00C53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937" w:type="dxa"/>
          </w:tcPr>
          <w:p w:rsidR="004E6C01" w:rsidRPr="00A4301D" w:rsidRDefault="004E6C01" w:rsidP="00C534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0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форматика и ИКТ</w:t>
            </w:r>
          </w:p>
        </w:tc>
        <w:tc>
          <w:tcPr>
            <w:tcW w:w="1984" w:type="dxa"/>
          </w:tcPr>
          <w:p w:rsidR="004E6C01" w:rsidRPr="00A4301D" w:rsidRDefault="004E6C01" w:rsidP="00C534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E6C01" w:rsidRPr="00A4301D" w:rsidTr="00C534BB">
        <w:trPr>
          <w:trHeight w:val="343"/>
        </w:trPr>
        <w:tc>
          <w:tcPr>
            <w:tcW w:w="1154" w:type="dxa"/>
          </w:tcPr>
          <w:p w:rsidR="004E6C01" w:rsidRPr="00A4301D" w:rsidRDefault="004E6C01" w:rsidP="00C53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30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937" w:type="dxa"/>
          </w:tcPr>
          <w:p w:rsidR="004E6C01" w:rsidRPr="00A4301D" w:rsidRDefault="004E6C01" w:rsidP="00C534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4E6C01" w:rsidRPr="00A4301D" w:rsidRDefault="004E6C01" w:rsidP="00C534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30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</w:tr>
      <w:tr w:rsidR="004E6C01" w:rsidRPr="00A4301D" w:rsidTr="00C534BB">
        <w:trPr>
          <w:trHeight w:val="343"/>
        </w:trPr>
        <w:tc>
          <w:tcPr>
            <w:tcW w:w="1154" w:type="dxa"/>
          </w:tcPr>
          <w:p w:rsidR="004E6C01" w:rsidRPr="00A4301D" w:rsidRDefault="004E6C01" w:rsidP="00C53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37" w:type="dxa"/>
          </w:tcPr>
          <w:p w:rsidR="004E6C01" w:rsidRPr="00A4301D" w:rsidRDefault="004E6C01" w:rsidP="00C534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4301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Элективные курсы</w:t>
            </w:r>
          </w:p>
        </w:tc>
        <w:tc>
          <w:tcPr>
            <w:tcW w:w="1984" w:type="dxa"/>
          </w:tcPr>
          <w:p w:rsidR="004E6C01" w:rsidRPr="00A4301D" w:rsidRDefault="004E6C01" w:rsidP="00C534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4E6C01" w:rsidRPr="00A4301D" w:rsidTr="00C534BB">
        <w:trPr>
          <w:trHeight w:val="343"/>
        </w:trPr>
        <w:tc>
          <w:tcPr>
            <w:tcW w:w="1154" w:type="dxa"/>
          </w:tcPr>
          <w:p w:rsidR="004E6C01" w:rsidRPr="00A4301D" w:rsidRDefault="004E6C01" w:rsidP="00C53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937" w:type="dxa"/>
          </w:tcPr>
          <w:p w:rsidR="004E6C01" w:rsidRPr="00C263A9" w:rsidRDefault="00FB57CF" w:rsidP="00C534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</w:t>
            </w:r>
            <w:r w:rsidR="004E6C01" w:rsidRPr="00C26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зык</w:t>
            </w:r>
          </w:p>
          <w:p w:rsidR="004E6C01" w:rsidRPr="00C263A9" w:rsidRDefault="004E6C01" w:rsidP="00C534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263A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«Подготовка к ЕГЭ» </w:t>
            </w:r>
          </w:p>
        </w:tc>
        <w:tc>
          <w:tcPr>
            <w:tcW w:w="1984" w:type="dxa"/>
          </w:tcPr>
          <w:p w:rsidR="004E6C01" w:rsidRPr="00C263A9" w:rsidRDefault="004E6C01" w:rsidP="00C534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E6C01" w:rsidRPr="00A4301D" w:rsidTr="00C534BB">
        <w:trPr>
          <w:trHeight w:val="343"/>
        </w:trPr>
        <w:tc>
          <w:tcPr>
            <w:tcW w:w="1154" w:type="dxa"/>
          </w:tcPr>
          <w:p w:rsidR="004E6C01" w:rsidRPr="00A4301D" w:rsidRDefault="004E6C01" w:rsidP="00C53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937" w:type="dxa"/>
          </w:tcPr>
          <w:p w:rsidR="004E6C01" w:rsidRPr="00033568" w:rsidRDefault="004E6C01" w:rsidP="00C534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ика </w:t>
            </w:r>
            <w:r w:rsidRPr="0003356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Решение нестандартных задач»</w:t>
            </w:r>
          </w:p>
        </w:tc>
        <w:tc>
          <w:tcPr>
            <w:tcW w:w="1984" w:type="dxa"/>
          </w:tcPr>
          <w:p w:rsidR="004E6C01" w:rsidRPr="00033568" w:rsidRDefault="004E6C01" w:rsidP="00C534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E6C01" w:rsidRPr="00A4301D" w:rsidTr="00C534BB">
        <w:trPr>
          <w:trHeight w:val="343"/>
        </w:trPr>
        <w:tc>
          <w:tcPr>
            <w:tcW w:w="1154" w:type="dxa"/>
          </w:tcPr>
          <w:p w:rsidR="004E6C01" w:rsidRPr="00A4301D" w:rsidRDefault="004E6C01" w:rsidP="00C53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937" w:type="dxa"/>
          </w:tcPr>
          <w:p w:rsidR="004E6C01" w:rsidRPr="00C263A9" w:rsidRDefault="004E6C01" w:rsidP="00C534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рия  </w:t>
            </w:r>
          </w:p>
          <w:p w:rsidR="004E6C01" w:rsidRPr="00C263A9" w:rsidRDefault="004E6C01" w:rsidP="00C534B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263A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Технология выполнения темати</w:t>
            </w:r>
            <w:r w:rsidR="00FB57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ческих заданий по истории Росси</w:t>
            </w:r>
            <w:r w:rsidRPr="00C263A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»  </w:t>
            </w:r>
          </w:p>
        </w:tc>
        <w:tc>
          <w:tcPr>
            <w:tcW w:w="1984" w:type="dxa"/>
          </w:tcPr>
          <w:p w:rsidR="004E6C01" w:rsidRPr="00C263A9" w:rsidRDefault="004E6C01" w:rsidP="00C534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E6C01" w:rsidRPr="00A4301D" w:rsidTr="00C534BB">
        <w:trPr>
          <w:trHeight w:val="343"/>
        </w:trPr>
        <w:tc>
          <w:tcPr>
            <w:tcW w:w="1154" w:type="dxa"/>
          </w:tcPr>
          <w:p w:rsidR="004E6C01" w:rsidRPr="00A4301D" w:rsidRDefault="004E6C01" w:rsidP="00C53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937" w:type="dxa"/>
          </w:tcPr>
          <w:p w:rsidR="004E6C01" w:rsidRPr="00033568" w:rsidRDefault="004E6C01" w:rsidP="00C534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</w:t>
            </w:r>
            <w:r w:rsidR="00C534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 экономика и право)</w:t>
            </w:r>
          </w:p>
        </w:tc>
        <w:tc>
          <w:tcPr>
            <w:tcW w:w="1984" w:type="dxa"/>
          </w:tcPr>
          <w:p w:rsidR="004E6C01" w:rsidRPr="00033568" w:rsidRDefault="004E6C01" w:rsidP="00C534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E6C01" w:rsidRPr="00A4301D" w:rsidTr="00C534BB">
        <w:trPr>
          <w:trHeight w:val="343"/>
        </w:trPr>
        <w:tc>
          <w:tcPr>
            <w:tcW w:w="1154" w:type="dxa"/>
          </w:tcPr>
          <w:p w:rsidR="004E6C01" w:rsidRPr="00A4301D" w:rsidRDefault="004E6C01" w:rsidP="00C53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937" w:type="dxa"/>
          </w:tcPr>
          <w:p w:rsidR="004E6C01" w:rsidRPr="00033568" w:rsidRDefault="004E6C01" w:rsidP="00C534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ология </w:t>
            </w:r>
          </w:p>
        </w:tc>
        <w:tc>
          <w:tcPr>
            <w:tcW w:w="1984" w:type="dxa"/>
          </w:tcPr>
          <w:p w:rsidR="004E6C01" w:rsidRPr="00033568" w:rsidRDefault="004E6C01" w:rsidP="00C534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4E6C01" w:rsidRPr="00A4301D" w:rsidTr="00C534BB">
        <w:trPr>
          <w:trHeight w:val="343"/>
        </w:trPr>
        <w:tc>
          <w:tcPr>
            <w:tcW w:w="1154" w:type="dxa"/>
          </w:tcPr>
          <w:p w:rsidR="004E6C01" w:rsidRDefault="004E6C01" w:rsidP="00C53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937" w:type="dxa"/>
          </w:tcPr>
          <w:p w:rsidR="004E6C01" w:rsidRPr="00033568" w:rsidRDefault="004E6C01" w:rsidP="00C534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еография </w:t>
            </w:r>
          </w:p>
        </w:tc>
        <w:tc>
          <w:tcPr>
            <w:tcW w:w="1984" w:type="dxa"/>
          </w:tcPr>
          <w:p w:rsidR="004E6C01" w:rsidRPr="00033568" w:rsidRDefault="004E6C01" w:rsidP="00C534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E6C01" w:rsidRPr="00A4301D" w:rsidTr="00C534BB">
        <w:trPr>
          <w:trHeight w:val="343"/>
        </w:trPr>
        <w:tc>
          <w:tcPr>
            <w:tcW w:w="1154" w:type="dxa"/>
          </w:tcPr>
          <w:p w:rsidR="004E6C01" w:rsidRPr="00A4301D" w:rsidRDefault="004E6C01" w:rsidP="00C53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37" w:type="dxa"/>
          </w:tcPr>
          <w:p w:rsidR="004E6C01" w:rsidRPr="00A4301D" w:rsidRDefault="004E6C01" w:rsidP="00C534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984" w:type="dxa"/>
          </w:tcPr>
          <w:p w:rsidR="004E6C01" w:rsidRPr="00A4301D" w:rsidRDefault="004E6C01" w:rsidP="00C534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</w:tr>
    </w:tbl>
    <w:p w:rsidR="004E6C01" w:rsidRPr="00A4301D" w:rsidRDefault="004E6C01" w:rsidP="004E6C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4E6C01" w:rsidRPr="00A4301D" w:rsidRDefault="004E6C01" w:rsidP="004E6C0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4E6C01" w:rsidRDefault="004E6C01" w:rsidP="004E6C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E6C01" w:rsidRDefault="004E6C01" w:rsidP="004E6C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778F6" w:rsidRDefault="000778F6"/>
    <w:sectPr w:rsidR="000778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10083"/>
    <w:multiLevelType w:val="hybridMultilevel"/>
    <w:tmpl w:val="A7504E7C"/>
    <w:lvl w:ilvl="0" w:tplc="BC70905C">
      <w:start w:val="1"/>
      <w:numFmt w:val="bullet"/>
      <w:lvlText w:val=""/>
      <w:lvlJc w:val="left"/>
      <w:pPr>
        <w:ind w:left="1117" w:hanging="360"/>
      </w:pPr>
      <w:rPr>
        <w:rFonts w:ascii="Symbol" w:hAnsi="Symbol" w:cs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>
    <w:nsid w:val="4A8170CD"/>
    <w:multiLevelType w:val="hybridMultilevel"/>
    <w:tmpl w:val="A7504E7C"/>
    <w:lvl w:ilvl="0" w:tplc="BC70905C">
      <w:start w:val="1"/>
      <w:numFmt w:val="bullet"/>
      <w:lvlText w:val=""/>
      <w:lvlJc w:val="left"/>
      <w:pPr>
        <w:ind w:left="1117" w:hanging="360"/>
      </w:pPr>
      <w:rPr>
        <w:rFonts w:ascii="Symbol" w:hAnsi="Symbol" w:cs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">
    <w:nsid w:val="7DC40F11"/>
    <w:multiLevelType w:val="hybridMultilevel"/>
    <w:tmpl w:val="8CECCE10"/>
    <w:lvl w:ilvl="0" w:tplc="7A2EDBFA">
      <w:start w:val="1"/>
      <w:numFmt w:val="decimal"/>
      <w:lvlText w:val="%1)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2AC"/>
    <w:rsid w:val="000778F6"/>
    <w:rsid w:val="004E6C01"/>
    <w:rsid w:val="00930923"/>
    <w:rsid w:val="00A226C7"/>
    <w:rsid w:val="00AE5E6F"/>
    <w:rsid w:val="00C534BB"/>
    <w:rsid w:val="00D962AC"/>
    <w:rsid w:val="00F42EF4"/>
    <w:rsid w:val="00FB5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7731768-A03B-446A-B7A1-A3ACEB08C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6C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E6C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4"/>
    <w:uiPriority w:val="59"/>
    <w:rsid w:val="004E6C0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4">
    <w:name w:val="Table Grid"/>
    <w:basedOn w:val="a1"/>
    <w:uiPriority w:val="39"/>
    <w:rsid w:val="004E6C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E46C83-6C7A-4B01-999C-8C7AD7D16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4473</Words>
  <Characters>25499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школа</cp:lastModifiedBy>
  <cp:revision>8</cp:revision>
  <dcterms:created xsi:type="dcterms:W3CDTF">2018-08-23T10:32:00Z</dcterms:created>
  <dcterms:modified xsi:type="dcterms:W3CDTF">2018-09-14T09:21:00Z</dcterms:modified>
</cp:coreProperties>
</file>